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6843" w14:textId="77777777" w:rsidR="00913E7E" w:rsidRPr="00620986" w:rsidRDefault="00913E7E" w:rsidP="00913E7E">
      <w:pPr>
        <w:rPr>
          <w:rFonts w:ascii="ＭＳ 明朝" w:hAnsi="ＭＳ 明朝"/>
          <w:sz w:val="24"/>
          <w:szCs w:val="24"/>
        </w:rPr>
      </w:pPr>
      <w:bookmarkStart w:id="0" w:name="_Hlk2691462"/>
      <w:bookmarkStart w:id="1" w:name="_Hlk3194201"/>
      <w:r w:rsidRPr="00620986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１</w:t>
      </w:r>
      <w:r w:rsidRPr="00620986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53D37EB2" w14:textId="77777777" w:rsidR="00913E7E" w:rsidRDefault="00913E7E" w:rsidP="00913E7E">
      <w:pPr>
        <w:jc w:val="right"/>
        <w:rPr>
          <w:rFonts w:ascii="ＭＳ 明朝" w:hAnsi="ＭＳ 明朝"/>
          <w:sz w:val="24"/>
          <w:szCs w:val="24"/>
        </w:rPr>
      </w:pPr>
    </w:p>
    <w:p w14:paraId="73B060E1" w14:textId="77777777" w:rsidR="00913E7E" w:rsidRPr="00620986" w:rsidRDefault="00913E7E" w:rsidP="00913E7E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Pr="00620986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14:paraId="50819F5C" w14:textId="77777777" w:rsidR="00913E7E" w:rsidRPr="00620986" w:rsidRDefault="00913E7E" w:rsidP="00913E7E">
      <w:pPr>
        <w:rPr>
          <w:rFonts w:ascii="ＭＳ 明朝" w:hAnsi="ＭＳ 明朝"/>
        </w:rPr>
      </w:pPr>
    </w:p>
    <w:p w14:paraId="17CB5D92" w14:textId="77777777" w:rsidR="00913E7E" w:rsidRPr="00620986" w:rsidRDefault="00913E7E" w:rsidP="00913E7E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FD17903" w14:textId="30B9703D" w:rsidR="00913E7E" w:rsidRPr="00620986" w:rsidRDefault="00BD1EAA" w:rsidP="00913E7E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会　　長　　石　渡　 哲　彦　 様</w:t>
      </w:r>
    </w:p>
    <w:p w14:paraId="521C5329" w14:textId="77777777" w:rsidR="00913E7E" w:rsidRDefault="00913E7E" w:rsidP="00913E7E">
      <w:pPr>
        <w:jc w:val="left"/>
        <w:rPr>
          <w:rFonts w:ascii="ＭＳ 明朝" w:hAnsi="ＭＳ 明朝"/>
        </w:rPr>
      </w:pPr>
    </w:p>
    <w:p w14:paraId="23AF3B77" w14:textId="77777777" w:rsidR="00913E7E" w:rsidRDefault="00913E7E" w:rsidP="00913E7E">
      <w:pPr>
        <w:ind w:firstLineChars="1900" w:firstLine="4560"/>
        <w:jc w:val="left"/>
        <w:rPr>
          <w:rFonts w:ascii="ＭＳ 明朝" w:hAnsi="ＭＳ 明朝"/>
        </w:rPr>
      </w:pPr>
      <w:r w:rsidRPr="000E7D56">
        <w:rPr>
          <w:rFonts w:ascii="ＭＳ 明朝" w:hAnsi="ＭＳ 明朝" w:hint="eastAsia"/>
          <w:sz w:val="24"/>
          <w:szCs w:val="24"/>
        </w:rPr>
        <w:t>（団体の所在地）</w:t>
      </w:r>
    </w:p>
    <w:p w14:paraId="14890978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83CEDC6" w14:textId="77777777" w:rsidR="00913E7E" w:rsidRPr="00620986" w:rsidRDefault="00913E7E" w:rsidP="00913E7E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047AB314" w14:textId="77777777" w:rsidR="00913E7E" w:rsidRPr="00620986" w:rsidRDefault="00913E7E" w:rsidP="00913E7E">
      <w:pPr>
        <w:rPr>
          <w:rFonts w:ascii="ＭＳ 明朝" w:hAnsi="ＭＳ 明朝"/>
        </w:rPr>
      </w:pPr>
    </w:p>
    <w:p w14:paraId="7234BA30" w14:textId="77777777" w:rsidR="00913E7E" w:rsidRPr="00620986" w:rsidRDefault="00913E7E" w:rsidP="00913E7E">
      <w:pPr>
        <w:rPr>
          <w:rFonts w:ascii="ＭＳ 明朝" w:hAnsi="ＭＳ 明朝"/>
        </w:rPr>
      </w:pPr>
    </w:p>
    <w:p w14:paraId="6BD7BEEB" w14:textId="77777777" w:rsidR="00913E7E" w:rsidRPr="00620986" w:rsidRDefault="00913E7E" w:rsidP="00913E7E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b/>
          <w:sz w:val="24"/>
          <w:szCs w:val="24"/>
        </w:rPr>
        <w:t>助成金交付申請書</w:t>
      </w:r>
    </w:p>
    <w:p w14:paraId="4EC42466" w14:textId="77777777" w:rsidR="00913E7E" w:rsidRPr="00620986" w:rsidRDefault="00913E7E" w:rsidP="00913E7E">
      <w:pPr>
        <w:rPr>
          <w:rFonts w:ascii="ＭＳ 明朝" w:hAnsi="ＭＳ 明朝"/>
        </w:rPr>
      </w:pPr>
    </w:p>
    <w:p w14:paraId="55B52D9A" w14:textId="15C2B9E8" w:rsidR="00913E7E" w:rsidRPr="00620986" w:rsidRDefault="00913E7E" w:rsidP="00913E7E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9F6E1A">
        <w:rPr>
          <w:rFonts w:ascii="ＭＳ 明朝" w:hAnsi="ＭＳ 明朝" w:hint="eastAsia"/>
          <w:sz w:val="24"/>
          <w:szCs w:val="24"/>
        </w:rPr>
        <w:t>令和５</w:t>
      </w:r>
      <w:r w:rsidRPr="00620986">
        <w:rPr>
          <w:rFonts w:ascii="ＭＳ 明朝" w:hAnsi="ＭＳ 明朝" w:hint="eastAsia"/>
          <w:sz w:val="24"/>
          <w:szCs w:val="24"/>
        </w:rPr>
        <w:t>年度において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の交付を下記のとおり受けたいので、</w:t>
      </w:r>
      <w:r>
        <w:rPr>
          <w:rFonts w:ascii="ＭＳ 明朝" w:hAnsi="ＭＳ 明朝" w:hint="eastAsia"/>
          <w:sz w:val="24"/>
          <w:szCs w:val="24"/>
        </w:rPr>
        <w:t>子どもの居場所づくり応援事業</w:t>
      </w:r>
      <w:r w:rsidRPr="00620986">
        <w:rPr>
          <w:rFonts w:ascii="ＭＳ 明朝" w:hAnsi="ＭＳ 明朝" w:hint="eastAsia"/>
          <w:sz w:val="24"/>
          <w:szCs w:val="24"/>
        </w:rPr>
        <w:t>助成金交付要綱第</w:t>
      </w:r>
      <w:r>
        <w:rPr>
          <w:rFonts w:ascii="ＭＳ 明朝" w:hAnsi="ＭＳ 明朝" w:hint="eastAsia"/>
          <w:sz w:val="24"/>
          <w:szCs w:val="24"/>
        </w:rPr>
        <w:t>３</w:t>
      </w:r>
      <w:r w:rsidRPr="00620986">
        <w:rPr>
          <w:rFonts w:ascii="ＭＳ 明朝" w:hAnsi="ＭＳ 明朝" w:hint="eastAsia"/>
          <w:sz w:val="24"/>
          <w:szCs w:val="24"/>
        </w:rPr>
        <w:t>条の規定により、関係書類を添えて申請します</w:t>
      </w:r>
      <w:r w:rsidRPr="00620986">
        <w:rPr>
          <w:rFonts w:ascii="ＭＳ 明朝" w:hAnsi="ＭＳ 明朝" w:hint="eastAsia"/>
        </w:rPr>
        <w:t>。</w:t>
      </w:r>
    </w:p>
    <w:p w14:paraId="22A350E7" w14:textId="77777777" w:rsidR="00913E7E" w:rsidRPr="00550F92" w:rsidRDefault="00913E7E" w:rsidP="00913E7E">
      <w:pPr>
        <w:rPr>
          <w:rFonts w:ascii="ＭＳ 明朝" w:hAnsi="ＭＳ 明朝"/>
        </w:rPr>
      </w:pPr>
    </w:p>
    <w:p w14:paraId="6E636D3B" w14:textId="77777777" w:rsidR="00913E7E" w:rsidRPr="00550F92" w:rsidRDefault="00913E7E" w:rsidP="00913E7E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77625CED" w14:textId="77777777" w:rsidR="00913E7E" w:rsidRPr="00550F92" w:rsidRDefault="00913E7E" w:rsidP="00913E7E">
      <w:pPr>
        <w:rPr>
          <w:rFonts w:ascii="ＭＳ 明朝" w:hAnsi="ＭＳ 明朝"/>
        </w:rPr>
      </w:pPr>
    </w:p>
    <w:p w14:paraId="1393F0E7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１　</w:t>
      </w:r>
      <w:r w:rsidRPr="009B41CA">
        <w:rPr>
          <w:rFonts w:ascii="ＭＳ 明朝" w:hAnsi="ＭＳ 明朝" w:hint="eastAsia"/>
          <w:spacing w:val="72"/>
          <w:kern w:val="0"/>
          <w:sz w:val="24"/>
          <w:szCs w:val="24"/>
          <w:fitText w:val="2160" w:id="-1559499264"/>
        </w:rPr>
        <w:t>助成金申請</w:t>
      </w:r>
      <w:r w:rsidRPr="009B41CA">
        <w:rPr>
          <w:rFonts w:ascii="ＭＳ 明朝" w:hAnsi="ＭＳ 明朝" w:hint="eastAsia"/>
          <w:kern w:val="0"/>
          <w:sz w:val="24"/>
          <w:szCs w:val="24"/>
          <w:fitText w:val="2160" w:id="-1559499264"/>
        </w:rPr>
        <w:t>額</w:t>
      </w:r>
      <w:r w:rsidRPr="00550F92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>金　　　　　　　　　円</w:t>
      </w:r>
    </w:p>
    <w:p w14:paraId="2D8D8AB0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２　事業完了予定年月日　　　　　　　年　　月　　日</w:t>
      </w:r>
    </w:p>
    <w:p w14:paraId="2A0E4154" w14:textId="77777777" w:rsidR="00913E7E" w:rsidRPr="00550F92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３　</w:t>
      </w:r>
      <w:r w:rsidRPr="00913E7E">
        <w:rPr>
          <w:rFonts w:ascii="ＭＳ 明朝" w:hAnsi="ＭＳ 明朝" w:hint="eastAsia"/>
          <w:spacing w:val="200"/>
          <w:kern w:val="0"/>
          <w:sz w:val="24"/>
          <w:szCs w:val="24"/>
          <w:fitText w:val="2160" w:id="-1559499263"/>
        </w:rPr>
        <w:t>添付書</w:t>
      </w:r>
      <w:r w:rsidRPr="00913E7E">
        <w:rPr>
          <w:rFonts w:ascii="ＭＳ 明朝" w:hAnsi="ＭＳ 明朝" w:hint="eastAsia"/>
          <w:kern w:val="0"/>
          <w:sz w:val="24"/>
          <w:szCs w:val="24"/>
          <w:fitText w:val="2160" w:id="-1559499263"/>
        </w:rPr>
        <w:t>類</w:t>
      </w:r>
    </w:p>
    <w:p w14:paraId="5F9D7DD4" w14:textId="347C4710" w:rsidR="00913E7E" w:rsidRPr="009B41CA" w:rsidRDefault="00913E7E" w:rsidP="00913E7E">
      <w:pPr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 xml:space="preserve">　（１</w:t>
      </w:r>
      <w:r w:rsidRPr="00550F92">
        <w:rPr>
          <w:rFonts w:ascii="ＭＳ 明朝" w:hAnsi="ＭＳ 明朝"/>
          <w:sz w:val="24"/>
          <w:szCs w:val="24"/>
        </w:rPr>
        <w:t>）事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業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計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画</w:t>
      </w:r>
      <w:r w:rsidR="00C153B5">
        <w:rPr>
          <w:rFonts w:ascii="ＭＳ 明朝" w:hAnsi="ＭＳ 明朝" w:hint="eastAsia"/>
          <w:sz w:val="24"/>
          <w:szCs w:val="24"/>
        </w:rPr>
        <w:t xml:space="preserve"> </w:t>
      </w:r>
      <w:r w:rsidRPr="00550F92">
        <w:rPr>
          <w:rFonts w:ascii="ＭＳ 明朝" w:hAnsi="ＭＳ 明朝"/>
          <w:sz w:val="24"/>
          <w:szCs w:val="24"/>
        </w:rPr>
        <w:t>書</w:t>
      </w:r>
      <w:r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 xml:space="preserve">               </w:t>
      </w:r>
      <w:r w:rsidRPr="00550F92">
        <w:rPr>
          <w:rFonts w:ascii="ＭＳ 明朝" w:hAnsi="ＭＳ 明朝"/>
          <w:sz w:val="24"/>
          <w:szCs w:val="24"/>
        </w:rPr>
        <w:t xml:space="preserve">　　　</w:t>
      </w:r>
      <w:r w:rsidRPr="00550F92">
        <w:rPr>
          <w:rFonts w:ascii="ＭＳ 明朝" w:hAnsi="ＭＳ 明朝" w:hint="eastAsia"/>
          <w:sz w:val="24"/>
          <w:szCs w:val="24"/>
        </w:rPr>
        <w:t xml:space="preserve">　　</w:t>
      </w:r>
      <w:r w:rsidR="0099261C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２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4165C46A" w14:textId="69CA5020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２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収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支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予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算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 w:hint="eastAsia"/>
          <w:sz w:val="24"/>
          <w:szCs w:val="24"/>
        </w:rPr>
        <w:t>書</w:t>
      </w:r>
      <w:r w:rsidRPr="009B41CA">
        <w:rPr>
          <w:rFonts w:ascii="ＭＳ 明朝" w:hAnsi="ＭＳ 明朝"/>
          <w:sz w:val="24"/>
          <w:szCs w:val="24"/>
        </w:rPr>
        <w:t>（見積書</w:t>
      </w:r>
      <w:r w:rsidR="00495279" w:rsidRPr="009B41CA">
        <w:rPr>
          <w:rFonts w:ascii="ＭＳ 明朝" w:hAnsi="ＭＳ 明朝" w:hint="eastAsia"/>
          <w:sz w:val="24"/>
          <w:szCs w:val="24"/>
        </w:rPr>
        <w:t>等の</w:t>
      </w:r>
      <w:r w:rsidRPr="009B41CA">
        <w:rPr>
          <w:rFonts w:ascii="ＭＳ 明朝" w:hAnsi="ＭＳ 明朝" w:hint="eastAsia"/>
          <w:sz w:val="24"/>
          <w:szCs w:val="24"/>
        </w:rPr>
        <w:t>写し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 xml:space="preserve"> </w:t>
      </w:r>
      <w:r w:rsidRPr="009B41CA">
        <w:rPr>
          <w:rFonts w:ascii="ＭＳ 明朝" w:hAnsi="ＭＳ 明朝"/>
          <w:sz w:val="24"/>
          <w:szCs w:val="24"/>
        </w:rPr>
        <w:t xml:space="preserve">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３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7FED009D" w14:textId="4602A028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３</w:t>
      </w:r>
      <w:r w:rsidRPr="009B41CA">
        <w:rPr>
          <w:rFonts w:ascii="ＭＳ 明朝" w:hAnsi="ＭＳ 明朝"/>
          <w:sz w:val="24"/>
          <w:szCs w:val="24"/>
        </w:rPr>
        <w:t>）団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体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概</w:t>
      </w:r>
      <w:r w:rsidR="00C153B5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要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（パンフレット等）　</w:t>
      </w:r>
      <w:r w:rsidRPr="009B41CA">
        <w:rPr>
          <w:rFonts w:ascii="ＭＳ 明朝" w:hAnsi="ＭＳ 明朝"/>
          <w:sz w:val="24"/>
          <w:szCs w:val="24"/>
        </w:rPr>
        <w:t xml:space="preserve">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="00495279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４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5D2E3A95" w14:textId="58F65766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４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hint="eastAsia"/>
          <w:sz w:val="24"/>
          <w:szCs w:val="24"/>
        </w:rPr>
        <w:t>団体等構成員名簿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 </w:t>
      </w:r>
      <w:r w:rsidR="0099261C" w:rsidRPr="009B41CA">
        <w:rPr>
          <w:rFonts w:ascii="ＭＳ 明朝" w:hAnsi="ＭＳ 明朝"/>
          <w:sz w:val="24"/>
          <w:szCs w:val="24"/>
        </w:rPr>
        <w:t xml:space="preserve">                       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="0099261C" w:rsidRPr="009B41CA">
        <w:rPr>
          <w:rFonts w:ascii="ＭＳ 明朝" w:hAnsi="ＭＳ 明朝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様式５</w:t>
      </w:r>
      <w:r w:rsidR="0099261C" w:rsidRPr="009B41CA">
        <w:rPr>
          <w:rFonts w:ascii="ＭＳ 明朝" w:hAnsi="ＭＳ 明朝"/>
          <w:sz w:val="24"/>
          <w:szCs w:val="24"/>
        </w:rPr>
        <w:t>）</w:t>
      </w:r>
    </w:p>
    <w:p w14:paraId="423D83B7" w14:textId="2E9E9A0B" w:rsidR="00913E7E" w:rsidRPr="009B41CA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9B41CA">
        <w:rPr>
          <w:rFonts w:ascii="ＭＳ 明朝" w:hAnsi="ＭＳ 明朝" w:hint="eastAsia"/>
          <w:sz w:val="24"/>
          <w:szCs w:val="24"/>
        </w:rPr>
        <w:t>（</w:t>
      </w:r>
      <w:r w:rsidR="0099261C" w:rsidRPr="009B41CA">
        <w:rPr>
          <w:rFonts w:ascii="ＭＳ 明朝" w:hAnsi="ＭＳ 明朝" w:hint="eastAsia"/>
          <w:sz w:val="24"/>
          <w:szCs w:val="24"/>
        </w:rPr>
        <w:t>５</w:t>
      </w:r>
      <w:r w:rsidRPr="009B41CA">
        <w:rPr>
          <w:rFonts w:ascii="ＭＳ 明朝" w:hAnsi="ＭＳ 明朝"/>
          <w:sz w:val="24"/>
          <w:szCs w:val="24"/>
        </w:rPr>
        <w:t>）</w:t>
      </w:r>
      <w:r w:rsidRPr="009B41CA">
        <w:rPr>
          <w:rFonts w:ascii="ＭＳ 明朝" w:hAnsi="ＭＳ 明朝" w:cs="Times New Roman" w:hint="eastAsia"/>
          <w:kern w:val="0"/>
          <w:sz w:val="24"/>
          <w:szCs w:val="24"/>
        </w:rPr>
        <w:t>団体目的等についての確認書</w:t>
      </w:r>
      <w:r w:rsidRPr="009B41CA">
        <w:rPr>
          <w:rFonts w:ascii="ＭＳ 明朝" w:hAnsi="ＭＳ 明朝"/>
          <w:sz w:val="24"/>
          <w:szCs w:val="24"/>
        </w:rPr>
        <w:t xml:space="preserve">　　　</w:t>
      </w:r>
      <w:r w:rsidRPr="009B41CA">
        <w:rPr>
          <w:rFonts w:ascii="ＭＳ 明朝" w:hAnsi="ＭＳ 明朝" w:hint="eastAsia"/>
          <w:sz w:val="24"/>
          <w:szCs w:val="24"/>
        </w:rPr>
        <w:t xml:space="preserve">　　　　</w:t>
      </w:r>
      <w:r w:rsidR="0099261C" w:rsidRPr="009B41CA">
        <w:rPr>
          <w:rFonts w:ascii="ＭＳ 明朝" w:hAnsi="ＭＳ 明朝" w:hint="eastAsia"/>
          <w:sz w:val="24"/>
          <w:szCs w:val="24"/>
        </w:rPr>
        <w:t xml:space="preserve">　　</w:t>
      </w:r>
      <w:r w:rsidRPr="009B41CA">
        <w:rPr>
          <w:rFonts w:ascii="ＭＳ 明朝" w:hAnsi="ＭＳ 明朝"/>
          <w:sz w:val="24"/>
          <w:szCs w:val="24"/>
        </w:rPr>
        <w:t>（</w:t>
      </w:r>
      <w:r w:rsidRPr="009B41CA">
        <w:rPr>
          <w:rFonts w:ascii="ＭＳ 明朝" w:hAnsi="ＭＳ 明朝" w:hint="eastAsia"/>
          <w:sz w:val="24"/>
          <w:szCs w:val="24"/>
        </w:rPr>
        <w:t>様式</w:t>
      </w:r>
      <w:r w:rsidR="0099261C" w:rsidRPr="009B41CA">
        <w:rPr>
          <w:rFonts w:ascii="ＭＳ 明朝" w:hAnsi="ＭＳ 明朝" w:hint="eastAsia"/>
          <w:sz w:val="24"/>
          <w:szCs w:val="24"/>
        </w:rPr>
        <w:t>６</w:t>
      </w:r>
      <w:r w:rsidRPr="009B41CA">
        <w:rPr>
          <w:rFonts w:ascii="ＭＳ 明朝" w:hAnsi="ＭＳ 明朝"/>
          <w:sz w:val="24"/>
          <w:szCs w:val="24"/>
        </w:rPr>
        <w:t>）</w:t>
      </w:r>
    </w:p>
    <w:p w14:paraId="1D9153E9" w14:textId="71B85D90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99261C" w:rsidRPr="00A55270">
        <w:rPr>
          <w:rFonts w:ascii="ＭＳ 明朝" w:hAnsi="ＭＳ 明朝" w:hint="eastAsia"/>
          <w:sz w:val="24"/>
          <w:szCs w:val="24"/>
        </w:rPr>
        <w:t>６</w:t>
      </w:r>
      <w:r w:rsidRPr="00A55270">
        <w:rPr>
          <w:rFonts w:ascii="ＭＳ 明朝" w:hAnsi="ＭＳ 明朝"/>
          <w:sz w:val="24"/>
          <w:szCs w:val="24"/>
        </w:rPr>
        <w:t>）</w:t>
      </w:r>
      <w:r w:rsidR="0099261C" w:rsidRPr="00A55270">
        <w:rPr>
          <w:rFonts w:ascii="ＭＳ 明朝" w:hAnsi="ＭＳ 明朝" w:hint="eastAsia"/>
          <w:sz w:val="24"/>
          <w:szCs w:val="24"/>
        </w:rPr>
        <w:t>団体等の規約、</w:t>
      </w:r>
      <w:r w:rsidRPr="00A55270">
        <w:rPr>
          <w:rFonts w:ascii="ＭＳ 明朝" w:hAnsi="ＭＳ 明朝"/>
          <w:sz w:val="24"/>
          <w:szCs w:val="24"/>
        </w:rPr>
        <w:t>定款</w:t>
      </w:r>
      <w:r w:rsidR="0099261C" w:rsidRPr="00A55270">
        <w:rPr>
          <w:rFonts w:ascii="ＭＳ 明朝" w:hAnsi="ＭＳ 明朝" w:hint="eastAsia"/>
          <w:sz w:val="24"/>
          <w:szCs w:val="24"/>
        </w:rPr>
        <w:t>その他これらに類する書類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48EA423E" w14:textId="176D512C" w:rsidR="00C0474B" w:rsidRPr="00A55270" w:rsidRDefault="00C0474B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 xml:space="preserve">（７）団体等の直近の収支決算書　　　　　　　　　</w:t>
      </w:r>
      <w:r w:rsidRPr="00A55270">
        <w:rPr>
          <w:rFonts w:ascii="ＭＳ 明朝" w:hAnsi="ＭＳ 明朝"/>
          <w:sz w:val="24"/>
          <w:szCs w:val="24"/>
        </w:rPr>
        <w:t xml:space="preserve">　（任意様式）</w:t>
      </w:r>
    </w:p>
    <w:p w14:paraId="7D52ABDF" w14:textId="4E524DFD" w:rsidR="00913E7E" w:rsidRPr="00A55270" w:rsidRDefault="00913E7E" w:rsidP="00913E7E">
      <w:pPr>
        <w:ind w:firstLineChars="100" w:firstLine="240"/>
        <w:rPr>
          <w:rFonts w:ascii="ＭＳ 明朝" w:hAnsi="ＭＳ 明朝"/>
          <w:sz w:val="24"/>
          <w:szCs w:val="24"/>
        </w:rPr>
      </w:pPr>
      <w:r w:rsidRPr="00A55270">
        <w:rPr>
          <w:rFonts w:ascii="ＭＳ 明朝" w:hAnsi="ＭＳ 明朝" w:hint="eastAsia"/>
          <w:sz w:val="24"/>
          <w:szCs w:val="24"/>
        </w:rPr>
        <w:t>（</w:t>
      </w:r>
      <w:r w:rsidR="00C0474B" w:rsidRPr="00A55270">
        <w:rPr>
          <w:rFonts w:ascii="ＭＳ 明朝" w:hAnsi="ＭＳ 明朝" w:hint="eastAsia"/>
          <w:sz w:val="24"/>
          <w:szCs w:val="24"/>
        </w:rPr>
        <w:t>８</w:t>
      </w:r>
      <w:r w:rsidRPr="00A55270">
        <w:rPr>
          <w:rFonts w:ascii="ＭＳ 明朝" w:hAnsi="ＭＳ 明朝"/>
          <w:sz w:val="24"/>
          <w:szCs w:val="24"/>
        </w:rPr>
        <w:t>）その他、事業の参考となる資料</w:t>
      </w:r>
    </w:p>
    <w:p w14:paraId="67988604" w14:textId="77777777" w:rsidR="00913E7E" w:rsidRPr="00F244D7" w:rsidRDefault="00913E7E" w:rsidP="00913E7E">
      <w:pPr>
        <w:rPr>
          <w:rFonts w:ascii="ＭＳ 明朝" w:hAnsi="ＭＳ 明朝"/>
          <w:sz w:val="24"/>
          <w:szCs w:val="24"/>
        </w:rPr>
      </w:pPr>
    </w:p>
    <w:p w14:paraId="615A38F8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5D48630D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2DF67A24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3B88287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387471E0" w14:textId="77777777" w:rsidR="00913E7E" w:rsidRPr="00620986" w:rsidRDefault="00913E7E" w:rsidP="00913E7E">
      <w:pPr>
        <w:rPr>
          <w:rFonts w:ascii="ＭＳ 明朝" w:hAnsi="ＭＳ 明朝"/>
          <w:szCs w:val="21"/>
        </w:rPr>
      </w:pPr>
    </w:p>
    <w:p w14:paraId="66416960" w14:textId="77777777" w:rsidR="00913E7E" w:rsidRDefault="00913E7E" w:rsidP="00913E7E">
      <w:pPr>
        <w:rPr>
          <w:rFonts w:ascii="ＭＳ 明朝" w:hAnsi="ＭＳ 明朝"/>
          <w:szCs w:val="21"/>
        </w:rPr>
      </w:pPr>
    </w:p>
    <w:p w14:paraId="458B1E0D" w14:textId="77777777" w:rsidR="00913E7E" w:rsidRDefault="00913E7E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</w:p>
    <w:p w14:paraId="508BFDAE" w14:textId="25583F8F" w:rsidR="00E572EC" w:rsidRPr="00E83FB0" w:rsidRDefault="00E572EC" w:rsidP="00E572EC">
      <w:pPr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２（第３条</w:t>
      </w:r>
      <w:r w:rsidRPr="00620986">
        <w:rPr>
          <w:rFonts w:ascii="ＭＳ 明朝" w:hAnsi="ＭＳ 明朝" w:hint="eastAsia"/>
          <w:sz w:val="24"/>
          <w:szCs w:val="24"/>
        </w:rPr>
        <w:t>）</w:t>
      </w:r>
    </w:p>
    <w:p w14:paraId="69F41E42" w14:textId="61A6F853" w:rsidR="00B1118F" w:rsidRPr="00E572EC" w:rsidRDefault="00E572EC" w:rsidP="00E572EC">
      <w:pPr>
        <w:jc w:val="center"/>
        <w:rPr>
          <w:rFonts w:ascii="ＭＳ 明朝" w:hAnsi="ＭＳ 明朝"/>
          <w:b/>
          <w:sz w:val="28"/>
          <w:szCs w:val="28"/>
        </w:rPr>
      </w:pPr>
      <w:r w:rsidRPr="00A3242A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Pr="00E572EC">
        <w:rPr>
          <w:rFonts w:ascii="ＭＳ 明朝" w:hAnsi="ＭＳ 明朝" w:hint="eastAsia"/>
          <w:b/>
          <w:sz w:val="28"/>
          <w:szCs w:val="28"/>
        </w:rPr>
        <w:t>事業計画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C02847" w:rsidRPr="00C02847" w14:paraId="3FAD8632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57BCEA97" w14:textId="62E961BA" w:rsidR="00C02847" w:rsidRPr="00C02847" w:rsidRDefault="00C02847" w:rsidP="00C747BB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vAlign w:val="center"/>
          </w:tcPr>
          <w:p w14:paraId="2D4809D2" w14:textId="5E77043C" w:rsidR="00C02847" w:rsidRPr="00C02847" w:rsidRDefault="00C02847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E4E1F55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33DBAEA7" w14:textId="5B8AF10B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vAlign w:val="center"/>
          </w:tcPr>
          <w:p w14:paraId="0DC80AAC" w14:textId="77777777" w:rsidR="00C02847" w:rsidRPr="00C02847" w:rsidRDefault="00C02847" w:rsidP="00C747BB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109B60E0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11F8C300" w14:textId="5DA1ED9F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42A922F1" w14:textId="77777777" w:rsidR="00C02847" w:rsidRPr="00C02847" w:rsidRDefault="00C02847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485D68D8" w14:textId="6DD294F3" w:rsidR="00C02847" w:rsidRPr="00C02847" w:rsidRDefault="00C02847" w:rsidP="002567C9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vAlign w:val="center"/>
          </w:tcPr>
          <w:p w14:paraId="428C04A7" w14:textId="4F6BF5B0" w:rsidR="00C02847" w:rsidRPr="00C02847" w:rsidRDefault="00C02847" w:rsidP="004C1E67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C02847" w:rsidRPr="00C02847" w14:paraId="277FB61E" w14:textId="77777777" w:rsidTr="00C02847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6F762424" w14:textId="4FE429B7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  <w:p w14:paraId="0A29177F" w14:textId="58A04785" w:rsidR="00C02847" w:rsidRPr="00C02847" w:rsidRDefault="00C02847" w:rsidP="002567C9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主旨で行うのか</w:t>
            </w:r>
          </w:p>
        </w:tc>
        <w:tc>
          <w:tcPr>
            <w:tcW w:w="7087" w:type="dxa"/>
            <w:vAlign w:val="center"/>
          </w:tcPr>
          <w:p w14:paraId="6577297E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3B635C7" w14:textId="77777777" w:rsidTr="003149AF">
        <w:trPr>
          <w:cantSplit/>
          <w:trHeight w:hRule="exact" w:val="2324"/>
        </w:trPr>
        <w:tc>
          <w:tcPr>
            <w:tcW w:w="1985" w:type="dxa"/>
            <w:vAlign w:val="center"/>
          </w:tcPr>
          <w:p w14:paraId="6C7D6938" w14:textId="3795EE4E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内　　　　容</w:t>
            </w:r>
          </w:p>
          <w:p w14:paraId="140BAA38" w14:textId="223A72FF" w:rsidR="00C02847" w:rsidRPr="00C02847" w:rsidRDefault="00C02847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誰を対象に、何を行うのか具体的に</w:t>
            </w:r>
          </w:p>
        </w:tc>
        <w:tc>
          <w:tcPr>
            <w:tcW w:w="7087" w:type="dxa"/>
            <w:vAlign w:val="center"/>
          </w:tcPr>
          <w:p w14:paraId="1E8DDF24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0D8338B9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5ECE485" w14:textId="7E469742" w:rsidR="00C02847" w:rsidRPr="00C02847" w:rsidRDefault="00C02847" w:rsidP="004C1E67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pacing w:val="34"/>
                <w:sz w:val="22"/>
              </w:rPr>
              <w:t>開催予定</w:t>
            </w:r>
            <w:r w:rsidRPr="00C02847">
              <w:rPr>
                <w:rFonts w:ascii="ＭＳ 明朝" w:hAnsi="ＭＳ 明朝" w:hint="eastAsia"/>
                <w:sz w:val="22"/>
              </w:rPr>
              <w:t>日</w:t>
            </w:r>
          </w:p>
          <w:p w14:paraId="4EA25C57" w14:textId="20813599" w:rsidR="00C02847" w:rsidRPr="00C02847" w:rsidRDefault="00C02847" w:rsidP="004C1E67">
            <w:pPr>
              <w:tabs>
                <w:tab w:val="left" w:pos="0"/>
              </w:tabs>
              <w:snapToGrid w:val="0"/>
              <w:ind w:left="220" w:hangingChars="100" w:hanging="22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・開 催 頻 度</w:t>
            </w:r>
          </w:p>
        </w:tc>
        <w:tc>
          <w:tcPr>
            <w:tcW w:w="7087" w:type="dxa"/>
            <w:vAlign w:val="center"/>
          </w:tcPr>
          <w:p w14:paraId="45BD62C7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2618F0A8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72CB2DCC" w14:textId="4429D933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開 催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場</w:t>
            </w:r>
            <w:r w:rsidRPr="00C02847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C02847">
              <w:rPr>
                <w:rFonts w:ascii="ＭＳ 明朝" w:hAnsi="ＭＳ 明朝" w:hint="eastAsia"/>
                <w:spacing w:val="3"/>
                <w:sz w:val="22"/>
              </w:rPr>
              <w:t>所</w:t>
            </w:r>
          </w:p>
        </w:tc>
        <w:tc>
          <w:tcPr>
            <w:tcW w:w="7087" w:type="dxa"/>
            <w:vAlign w:val="center"/>
          </w:tcPr>
          <w:p w14:paraId="77A8E9A9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599E8C48" w14:textId="77777777" w:rsidTr="00C02847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63B62B1C" w14:textId="4D11D1AA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参加予定人数</w:t>
            </w:r>
          </w:p>
        </w:tc>
        <w:tc>
          <w:tcPr>
            <w:tcW w:w="7087" w:type="dxa"/>
            <w:vAlign w:val="center"/>
          </w:tcPr>
          <w:p w14:paraId="5EA0CB27" w14:textId="762F02DE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518CE602" w14:textId="77777777" w:rsidTr="003149AF">
        <w:trPr>
          <w:cantSplit/>
          <w:trHeight w:hRule="exact" w:val="1699"/>
        </w:trPr>
        <w:tc>
          <w:tcPr>
            <w:tcW w:w="1985" w:type="dxa"/>
            <w:vAlign w:val="center"/>
          </w:tcPr>
          <w:p w14:paraId="3ECFAD24" w14:textId="43B167FA" w:rsidR="00C02847" w:rsidRPr="00C02847" w:rsidRDefault="00C02847" w:rsidP="00080953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期待できる効果</w:t>
            </w:r>
          </w:p>
          <w:p w14:paraId="4032161F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C02847">
              <w:rPr>
                <w:rFonts w:ascii="ＭＳ 明朝" w:hAnsi="ＭＳ 明朝" w:hint="eastAsia"/>
                <w:spacing w:val="3"/>
                <w:sz w:val="18"/>
                <w:szCs w:val="18"/>
              </w:rPr>
              <w:t>＊行った結果どうなるのか</w:t>
            </w:r>
          </w:p>
        </w:tc>
        <w:tc>
          <w:tcPr>
            <w:tcW w:w="7087" w:type="dxa"/>
            <w:vAlign w:val="center"/>
          </w:tcPr>
          <w:p w14:paraId="5C876725" w14:textId="77777777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C02847" w:rsidRPr="00C02847" w14:paraId="4B4B4A7D" w14:textId="77777777" w:rsidTr="003149AF">
        <w:trPr>
          <w:cantSplit/>
          <w:trHeight w:hRule="exact" w:val="1710"/>
        </w:trPr>
        <w:tc>
          <w:tcPr>
            <w:tcW w:w="1985" w:type="dxa"/>
            <w:vAlign w:val="center"/>
          </w:tcPr>
          <w:p w14:paraId="0CA531B3" w14:textId="6AA26B16" w:rsidR="00C02847" w:rsidRPr="00C02847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C02847">
              <w:rPr>
                <w:rFonts w:ascii="ＭＳ 明朝" w:hAnsi="ＭＳ 明朝" w:hint="eastAsia"/>
                <w:spacing w:val="3"/>
                <w:sz w:val="22"/>
              </w:rPr>
              <w:t>地域における当該事業の必要性等</w:t>
            </w:r>
          </w:p>
        </w:tc>
        <w:tc>
          <w:tcPr>
            <w:tcW w:w="7087" w:type="dxa"/>
            <w:vAlign w:val="center"/>
          </w:tcPr>
          <w:p w14:paraId="387067CF" w14:textId="77777777" w:rsidR="00C02847" w:rsidRPr="003149AF" w:rsidRDefault="00C02847" w:rsidP="00080953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2757288" w14:textId="77777777" w:rsidR="00E572EC" w:rsidRDefault="00E572EC" w:rsidP="00E572EC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できるだけ詳細に記入し、欄が不足する場合は別紙に記載してください。</w:t>
      </w:r>
    </w:p>
    <w:p w14:paraId="2156A331" w14:textId="77777777" w:rsidR="00B1118F" w:rsidRDefault="00B1118F">
      <w:pPr>
        <w:rPr>
          <w:rFonts w:ascii="ＭＳ 明朝" w:hAnsi="ＭＳ 明朝"/>
          <w:color w:val="FF0000"/>
          <w:sz w:val="24"/>
          <w:szCs w:val="24"/>
        </w:rPr>
      </w:pPr>
      <w:r>
        <w:rPr>
          <w:rFonts w:ascii="ＭＳ 明朝" w:hAnsi="ＭＳ 明朝"/>
          <w:color w:val="FF0000"/>
          <w:sz w:val="24"/>
          <w:szCs w:val="24"/>
        </w:rPr>
        <w:br w:type="page"/>
      </w:r>
    </w:p>
    <w:p w14:paraId="25A94C0E" w14:textId="03C90EF3" w:rsidR="00A22F99" w:rsidRPr="00C02847" w:rsidRDefault="00A22F99" w:rsidP="00A22F9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C02847">
        <w:rPr>
          <w:rFonts w:ascii="ＭＳ 明朝" w:hAnsi="ＭＳ 明朝" w:hint="eastAsia"/>
          <w:sz w:val="24"/>
          <w:szCs w:val="24"/>
        </w:rPr>
        <w:t>３</w:t>
      </w:r>
      <w:r w:rsidRPr="00C02847">
        <w:rPr>
          <w:rFonts w:ascii="ＭＳ 明朝" w:hAnsi="ＭＳ 明朝" w:hint="eastAsia"/>
          <w:sz w:val="24"/>
          <w:szCs w:val="24"/>
        </w:rPr>
        <w:t>（第３条）</w:t>
      </w:r>
    </w:p>
    <w:p w14:paraId="6AD78209" w14:textId="048DF0D8" w:rsidR="00A22F99" w:rsidRPr="00C02847" w:rsidRDefault="00A22F99" w:rsidP="00A22F99">
      <w:pPr>
        <w:jc w:val="center"/>
        <w:rPr>
          <w:rFonts w:ascii="ＭＳ 明朝" w:hAnsi="ＭＳ 明朝"/>
          <w:b/>
          <w:sz w:val="28"/>
          <w:szCs w:val="28"/>
        </w:rPr>
      </w:pPr>
      <w:r w:rsidRPr="00C02847">
        <w:rPr>
          <w:rFonts w:ascii="ＭＳ 明朝" w:hAnsi="ＭＳ 明朝" w:hint="eastAsia"/>
          <w:b/>
          <w:sz w:val="28"/>
          <w:szCs w:val="28"/>
        </w:rPr>
        <w:t>子どもの居場所づくり応援事業　収支予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6"/>
        <w:gridCol w:w="7354"/>
      </w:tblGrid>
      <w:tr w:rsidR="00C02847" w:rsidRPr="00C02847" w14:paraId="4B4F2AE3" w14:textId="77777777" w:rsidTr="009B41CA">
        <w:trPr>
          <w:trHeight w:hRule="exact" w:val="680"/>
        </w:trPr>
        <w:tc>
          <w:tcPr>
            <w:tcW w:w="1686" w:type="dxa"/>
            <w:vAlign w:val="center"/>
          </w:tcPr>
          <w:p w14:paraId="5CDDFBEF" w14:textId="5320D508" w:rsidR="00685FEA" w:rsidRPr="009B41CA" w:rsidRDefault="009B41CA" w:rsidP="009B41C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9B41CA">
              <w:rPr>
                <w:rFonts w:ascii="ＭＳ 明朝" w:hAnsi="ＭＳ 明朝" w:hint="eastAsia"/>
                <w:bCs/>
                <w:sz w:val="22"/>
              </w:rPr>
              <w:t>団体等の名称</w:t>
            </w:r>
          </w:p>
        </w:tc>
        <w:tc>
          <w:tcPr>
            <w:tcW w:w="7354" w:type="dxa"/>
            <w:vAlign w:val="center"/>
          </w:tcPr>
          <w:p w14:paraId="4B16F8AF" w14:textId="77777777" w:rsidR="00685FEA" w:rsidRPr="00C02847" w:rsidRDefault="00685FEA" w:rsidP="00C747BB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0A1C98EA" w14:textId="171E1811" w:rsidR="00A22F99" w:rsidRPr="00C02847" w:rsidRDefault="00A22F99" w:rsidP="00B1118F">
      <w:pPr>
        <w:ind w:right="-2"/>
        <w:jc w:val="left"/>
        <w:rPr>
          <w:rFonts w:ascii="ＭＳ 明朝" w:hAnsi="ＭＳ 明朝"/>
          <w:bCs/>
          <w:sz w:val="24"/>
          <w:szCs w:val="24"/>
        </w:rPr>
      </w:pPr>
      <w:r w:rsidRPr="00C02847">
        <w:rPr>
          <w:rFonts w:ascii="ＭＳ 明朝" w:hAnsi="ＭＳ 明朝" w:hint="eastAsia"/>
          <w:bCs/>
          <w:sz w:val="24"/>
          <w:szCs w:val="24"/>
        </w:rPr>
        <w:t>１　収入の部　　　　　　　　　　　　　　　　　　　　　　　　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2645"/>
        <w:gridCol w:w="3395"/>
      </w:tblGrid>
      <w:tr w:rsidR="00C02847" w:rsidRPr="00C02847" w14:paraId="320FED08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54558058" w14:textId="72025602" w:rsidR="00A22F99" w:rsidRPr="00C02847" w:rsidRDefault="00A22F9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</w:t>
            </w:r>
            <w:r w:rsidR="00EA7030" w:rsidRPr="00C0284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02847">
              <w:rPr>
                <w:rFonts w:ascii="ＭＳ 明朝" w:hAnsi="ＭＳ 明朝" w:hint="eastAsia"/>
                <w:sz w:val="22"/>
              </w:rPr>
              <w:t>目</w:t>
            </w:r>
          </w:p>
        </w:tc>
        <w:tc>
          <w:tcPr>
            <w:tcW w:w="2645" w:type="dxa"/>
            <w:noWrap/>
            <w:vAlign w:val="center"/>
            <w:hideMark/>
          </w:tcPr>
          <w:p w14:paraId="6F2997D1" w14:textId="268B44CF" w:rsidR="00A22F99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29B223B0" w14:textId="7EA990A3" w:rsidR="00A22F99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C02847" w:rsidRPr="00C02847" w14:paraId="422DE1B7" w14:textId="77777777" w:rsidTr="009F4BBF">
        <w:trPr>
          <w:trHeight w:hRule="exact" w:val="567"/>
        </w:trPr>
        <w:tc>
          <w:tcPr>
            <w:tcW w:w="3020" w:type="dxa"/>
            <w:vAlign w:val="center"/>
            <w:hideMark/>
          </w:tcPr>
          <w:p w14:paraId="28051A6F" w14:textId="1B02B2DC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66D3D596" w14:textId="01E5D6EE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67B5BD59" w14:textId="66765BC6" w:rsidR="00A22F99" w:rsidRPr="009B41CA" w:rsidRDefault="00F55D0B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応援事業助成金</w:t>
            </w:r>
            <w:r w:rsidR="00685FEA" w:rsidRPr="009B41CA">
              <w:rPr>
                <w:rFonts w:ascii="ＭＳ 明朝" w:hAnsi="ＭＳ 明朝" w:hint="eastAsia"/>
                <w:sz w:val="20"/>
                <w:szCs w:val="20"/>
              </w:rPr>
              <w:t>（申請額）</w:t>
            </w:r>
          </w:p>
        </w:tc>
      </w:tr>
      <w:tr w:rsidR="00C02847" w:rsidRPr="00C02847" w14:paraId="6946178E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7538EFE9" w14:textId="1133C9C2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他の補助金・助成金</w:t>
            </w:r>
          </w:p>
        </w:tc>
        <w:tc>
          <w:tcPr>
            <w:tcW w:w="2645" w:type="dxa"/>
            <w:noWrap/>
            <w:vAlign w:val="center"/>
            <w:hideMark/>
          </w:tcPr>
          <w:p w14:paraId="2458B3F5" w14:textId="697326E0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79FC90A6" w14:textId="06658DAC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38C6B15D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</w:tcPr>
          <w:p w14:paraId="4102881D" w14:textId="6973CE14" w:rsidR="00A22F99" w:rsidRPr="00C02847" w:rsidRDefault="008501FF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寄付金</w:t>
            </w:r>
          </w:p>
        </w:tc>
        <w:tc>
          <w:tcPr>
            <w:tcW w:w="2645" w:type="dxa"/>
            <w:noWrap/>
            <w:vAlign w:val="center"/>
            <w:hideMark/>
          </w:tcPr>
          <w:p w14:paraId="192C9F19" w14:textId="01A744FC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5FE03E66" w14:textId="00F8AF38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5C97655A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398EFC40" w14:textId="3EE52EC6" w:rsidR="00A22F99" w:rsidRPr="00C02847" w:rsidRDefault="00F55D0B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参加費</w:t>
            </w:r>
          </w:p>
        </w:tc>
        <w:tc>
          <w:tcPr>
            <w:tcW w:w="2645" w:type="dxa"/>
            <w:noWrap/>
            <w:vAlign w:val="center"/>
            <w:hideMark/>
          </w:tcPr>
          <w:p w14:paraId="3D6FF752" w14:textId="090E275B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0B6FD6FD" w14:textId="5F669F81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751AA398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37180570" w14:textId="2532967F" w:rsidR="00A22F99" w:rsidRPr="00C02847" w:rsidRDefault="00F55D0B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その他（団体の自己資金等）</w:t>
            </w:r>
          </w:p>
        </w:tc>
        <w:tc>
          <w:tcPr>
            <w:tcW w:w="2645" w:type="dxa"/>
            <w:noWrap/>
            <w:vAlign w:val="center"/>
            <w:hideMark/>
          </w:tcPr>
          <w:p w14:paraId="2F956810" w14:textId="7F087D30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11C60781" w14:textId="7F01FF7D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374B92B1" w14:textId="77777777" w:rsidTr="009F4BBF">
        <w:trPr>
          <w:trHeight w:hRule="exact" w:val="567"/>
        </w:trPr>
        <w:tc>
          <w:tcPr>
            <w:tcW w:w="3020" w:type="dxa"/>
            <w:noWrap/>
            <w:vAlign w:val="center"/>
            <w:hideMark/>
          </w:tcPr>
          <w:p w14:paraId="1A030637" w14:textId="4CDFB555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645" w:type="dxa"/>
            <w:noWrap/>
            <w:vAlign w:val="center"/>
            <w:hideMark/>
          </w:tcPr>
          <w:p w14:paraId="01123989" w14:textId="03B78973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3335F02C" w14:textId="0AB34BBC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02847" w:rsidRPr="00C02847" w14:paraId="262FE61A" w14:textId="77777777" w:rsidTr="009F4BBF">
        <w:trPr>
          <w:trHeight w:hRule="exact" w:val="454"/>
        </w:trPr>
        <w:tc>
          <w:tcPr>
            <w:tcW w:w="3020" w:type="dxa"/>
            <w:noWrap/>
            <w:vAlign w:val="center"/>
            <w:hideMark/>
          </w:tcPr>
          <w:p w14:paraId="40BEC927" w14:textId="453B154A" w:rsidR="00A22F99" w:rsidRPr="00C02847" w:rsidRDefault="007C7941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645" w:type="dxa"/>
            <w:noWrap/>
            <w:vAlign w:val="center"/>
            <w:hideMark/>
          </w:tcPr>
          <w:p w14:paraId="7237C2FE" w14:textId="3320A4F8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604084B4" w14:textId="1B6D1F60" w:rsidR="00A22F99" w:rsidRPr="009B41CA" w:rsidRDefault="00A22F99" w:rsidP="00F55D0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BC02043" w14:textId="7241DDB0" w:rsidR="00A22F99" w:rsidRPr="00C02847" w:rsidRDefault="00A22F99" w:rsidP="00551CE9">
      <w:pPr>
        <w:rPr>
          <w:rFonts w:ascii="ＭＳ 明朝" w:hAnsi="ＭＳ 明朝"/>
          <w:sz w:val="24"/>
          <w:szCs w:val="24"/>
        </w:rPr>
      </w:pPr>
      <w:r w:rsidRPr="00C02847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2"/>
        <w:gridCol w:w="2541"/>
        <w:gridCol w:w="2590"/>
        <w:gridCol w:w="3387"/>
      </w:tblGrid>
      <w:tr w:rsidR="00C02847" w:rsidRPr="00C02847" w14:paraId="79C652A8" w14:textId="77777777" w:rsidTr="009F4BBF">
        <w:trPr>
          <w:trHeight w:hRule="exact" w:val="454"/>
        </w:trPr>
        <w:tc>
          <w:tcPr>
            <w:tcW w:w="522" w:type="dxa"/>
            <w:noWrap/>
            <w:vAlign w:val="center"/>
            <w:hideMark/>
          </w:tcPr>
          <w:p w14:paraId="79899EE7" w14:textId="3519F7B0" w:rsidR="007C7941" w:rsidRPr="00C02847" w:rsidRDefault="007C7941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2F5D9B42" w14:textId="77777777" w:rsidR="007C7941" w:rsidRPr="00C02847" w:rsidRDefault="007C7941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2596" w:type="dxa"/>
            <w:noWrap/>
            <w:vAlign w:val="center"/>
            <w:hideMark/>
          </w:tcPr>
          <w:p w14:paraId="2FA1F61C" w14:textId="4053E214" w:rsidR="007C7941" w:rsidRPr="00C02847" w:rsidRDefault="002567C9" w:rsidP="00EA7030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予 算 額</w:t>
            </w:r>
          </w:p>
        </w:tc>
        <w:tc>
          <w:tcPr>
            <w:tcW w:w="3395" w:type="dxa"/>
            <w:noWrap/>
            <w:vAlign w:val="center"/>
            <w:hideMark/>
          </w:tcPr>
          <w:p w14:paraId="736B631D" w14:textId="1251A713" w:rsidR="007C7941" w:rsidRPr="00C02847" w:rsidRDefault="007C7941" w:rsidP="002567C9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内</w:t>
            </w:r>
            <w:r w:rsidR="002567C9" w:rsidRPr="00C02847">
              <w:rPr>
                <w:rFonts w:ascii="ＭＳ 明朝" w:hAnsi="ＭＳ 明朝" w:hint="eastAsia"/>
                <w:sz w:val="22"/>
              </w:rPr>
              <w:t xml:space="preserve">　　</w:t>
            </w:r>
            <w:r w:rsidRPr="00C02847">
              <w:rPr>
                <w:rFonts w:ascii="ＭＳ 明朝" w:hAnsi="ＭＳ 明朝" w:hint="eastAsia"/>
                <w:sz w:val="22"/>
              </w:rPr>
              <w:t>訳</w:t>
            </w:r>
          </w:p>
        </w:tc>
      </w:tr>
      <w:tr w:rsidR="00C02847" w:rsidRPr="00C02847" w14:paraId="5AD04CAF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485DF270" w14:textId="5382F07F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2547" w:type="dxa"/>
            <w:vAlign w:val="center"/>
          </w:tcPr>
          <w:p w14:paraId="6622478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572A92D2" w14:textId="2C7D07E4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174F5DDB" w14:textId="33385EAD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23C5624C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125650CE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466A084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4028ABD7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7355204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48877618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5F9927A3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192780D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3B144A6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1477871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1AAB5279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A697C63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3BD5E5E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7E216E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57956E0A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6F7CDCD4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B3EEDC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3834A6B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6EC6F9B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</w:tcPr>
          <w:p w14:paraId="47825ED5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3A1A7E67" w14:textId="77777777" w:rsidTr="009F4BBF">
        <w:trPr>
          <w:cantSplit/>
          <w:trHeight w:hRule="exact" w:val="567"/>
        </w:trPr>
        <w:tc>
          <w:tcPr>
            <w:tcW w:w="522" w:type="dxa"/>
            <w:vMerge w:val="restart"/>
            <w:textDirection w:val="tbRlV"/>
            <w:vAlign w:val="center"/>
          </w:tcPr>
          <w:p w14:paraId="041AC346" w14:textId="35A18AD8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助成対象</w:t>
            </w:r>
            <w:r w:rsidR="00CF5942" w:rsidRPr="00C02847">
              <w:rPr>
                <w:rFonts w:ascii="ＭＳ 明朝" w:hAnsi="ＭＳ 明朝" w:hint="eastAsia"/>
                <w:sz w:val="22"/>
              </w:rPr>
              <w:t>外</w:t>
            </w:r>
            <w:r w:rsidRPr="00C02847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547" w:type="dxa"/>
            <w:vAlign w:val="center"/>
          </w:tcPr>
          <w:p w14:paraId="3FC2C4A5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  <w:hideMark/>
          </w:tcPr>
          <w:p w14:paraId="11C204E9" w14:textId="62C14B92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  <w:hideMark/>
          </w:tcPr>
          <w:p w14:paraId="5B432620" w14:textId="1494D53D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46691158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0940F37A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1BC95767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62ADA3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05025AFB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6E5C17B3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20DD26C9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5F25A11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41A1F8C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7DD1A2B6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3EDF1B95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5D44765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267C8F78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1398BA59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6531B44F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1AD253C6" w14:textId="77777777" w:rsidTr="009F4BBF">
        <w:trPr>
          <w:cantSplit/>
          <w:trHeight w:hRule="exact" w:val="567"/>
        </w:trPr>
        <w:tc>
          <w:tcPr>
            <w:tcW w:w="522" w:type="dxa"/>
            <w:vMerge/>
            <w:textDirection w:val="tbRlV"/>
            <w:vAlign w:val="center"/>
          </w:tcPr>
          <w:p w14:paraId="7B93F235" w14:textId="77777777" w:rsidR="00685FEA" w:rsidRPr="00C02847" w:rsidRDefault="00685FEA" w:rsidP="00551CE9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47" w:type="dxa"/>
            <w:vAlign w:val="center"/>
          </w:tcPr>
          <w:p w14:paraId="75BFCE91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96" w:type="dxa"/>
            <w:noWrap/>
            <w:vAlign w:val="center"/>
          </w:tcPr>
          <w:p w14:paraId="5A647F7E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vAlign w:val="center"/>
          </w:tcPr>
          <w:p w14:paraId="5C7BF77D" w14:textId="77777777" w:rsidR="00685FEA" w:rsidRPr="00C02847" w:rsidRDefault="00685FEA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  <w:tr w:rsidR="00C02847" w:rsidRPr="00C02847" w14:paraId="724FED07" w14:textId="77777777" w:rsidTr="009F4BBF">
        <w:trPr>
          <w:trHeight w:hRule="exact" w:val="454"/>
        </w:trPr>
        <w:tc>
          <w:tcPr>
            <w:tcW w:w="3069" w:type="dxa"/>
            <w:gridSpan w:val="2"/>
            <w:noWrap/>
            <w:vAlign w:val="center"/>
            <w:hideMark/>
          </w:tcPr>
          <w:p w14:paraId="6B1A03DB" w14:textId="5B94E9E9" w:rsidR="00A22F99" w:rsidRPr="00C02847" w:rsidRDefault="007C7941" w:rsidP="007C7941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C02847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2596" w:type="dxa"/>
            <w:noWrap/>
            <w:vAlign w:val="center"/>
            <w:hideMark/>
          </w:tcPr>
          <w:p w14:paraId="6012DDAB" w14:textId="24B8DB49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3395" w:type="dxa"/>
            <w:noWrap/>
            <w:vAlign w:val="center"/>
            <w:hideMark/>
          </w:tcPr>
          <w:p w14:paraId="4ECEE5BA" w14:textId="2CC53617" w:rsidR="00A22F99" w:rsidRPr="00C02847" w:rsidRDefault="00A22F99" w:rsidP="00EA7030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3E29A9A" w14:textId="5BE60957" w:rsidR="00A22F99" w:rsidRPr="00C02847" w:rsidRDefault="00A22F99" w:rsidP="00EA7030">
      <w:pPr>
        <w:spacing w:line="300" w:lineRule="exact"/>
        <w:rPr>
          <w:rFonts w:ascii="ＭＳ 明朝" w:hAnsi="ＭＳ 明朝"/>
          <w:szCs w:val="21"/>
        </w:rPr>
      </w:pPr>
      <w:r w:rsidRPr="00C02847">
        <w:rPr>
          <w:rFonts w:ascii="ＭＳ 明朝" w:hAnsi="ＭＳ 明朝" w:hint="eastAsia"/>
          <w:szCs w:val="21"/>
        </w:rPr>
        <w:t>注１）</w:t>
      </w:r>
      <w:r w:rsidR="00551CE9" w:rsidRPr="00C02847">
        <w:rPr>
          <w:rFonts w:ascii="ＭＳ 明朝" w:hAnsi="ＭＳ 明朝" w:hint="eastAsia"/>
          <w:szCs w:val="21"/>
        </w:rPr>
        <w:t>助成事業に係る予算額等を記入すること。</w:t>
      </w:r>
    </w:p>
    <w:p w14:paraId="7A4A9A3C" w14:textId="23013CAD" w:rsidR="006F1E85" w:rsidRDefault="00A22F99" w:rsidP="00E572EC">
      <w:pPr>
        <w:spacing w:line="300" w:lineRule="exact"/>
        <w:rPr>
          <w:rFonts w:ascii="ＭＳ 明朝" w:hAnsi="ＭＳ 明朝"/>
          <w:color w:val="FF0000"/>
          <w:sz w:val="24"/>
          <w:szCs w:val="24"/>
        </w:rPr>
      </w:pPr>
      <w:r w:rsidRPr="00C02847">
        <w:rPr>
          <w:rFonts w:ascii="ＭＳ 明朝" w:hAnsi="ＭＳ 明朝" w:hint="eastAsia"/>
          <w:szCs w:val="21"/>
        </w:rPr>
        <w:t>注２）</w:t>
      </w:r>
      <w:r w:rsidR="00551CE9" w:rsidRPr="00C02847">
        <w:rPr>
          <w:rFonts w:ascii="ＭＳ 明朝" w:hAnsi="ＭＳ 明朝" w:hint="eastAsia"/>
          <w:szCs w:val="21"/>
        </w:rPr>
        <w:t>できるだけ詳細に記入し、欄が不足する場合は別紙に記載してください。</w:t>
      </w:r>
      <w:r w:rsidR="006F1E85">
        <w:rPr>
          <w:rFonts w:ascii="ＭＳ 明朝" w:hAnsi="ＭＳ 明朝"/>
          <w:color w:val="FF0000"/>
          <w:sz w:val="24"/>
          <w:szCs w:val="24"/>
        </w:rPr>
        <w:br w:type="page"/>
      </w:r>
    </w:p>
    <w:p w14:paraId="4D59AE11" w14:textId="09742EF9" w:rsidR="00BD55C2" w:rsidRPr="00E83FB0" w:rsidRDefault="00BD55C2" w:rsidP="00BD55C2">
      <w:pPr>
        <w:rPr>
          <w:rFonts w:ascii="ＭＳ 明朝" w:hAnsi="ＭＳ 明朝"/>
          <w:color w:val="FF0000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hint="eastAsia"/>
          <w:sz w:val="24"/>
          <w:szCs w:val="24"/>
        </w:rPr>
        <w:t>４</w:t>
      </w:r>
      <w:r w:rsidRPr="007D44DD">
        <w:rPr>
          <w:rFonts w:ascii="ＭＳ 明朝" w:hAnsi="ＭＳ 明朝" w:hint="eastAsia"/>
          <w:sz w:val="24"/>
          <w:szCs w:val="24"/>
        </w:rPr>
        <w:t>（第３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047790DB" w14:textId="11B776E6" w:rsidR="00BD55C2" w:rsidRPr="001E504B" w:rsidRDefault="00C153B5" w:rsidP="00BD55C2">
      <w:pPr>
        <w:jc w:val="center"/>
        <w:rPr>
          <w:rFonts w:ascii="ＭＳ 明朝" w:hAnsi="ＭＳ 明朝"/>
          <w:b/>
          <w:sz w:val="28"/>
          <w:szCs w:val="28"/>
        </w:rPr>
      </w:pPr>
      <w:r w:rsidRPr="00C153B5">
        <w:rPr>
          <w:rFonts w:ascii="ＭＳ 明朝" w:hAnsi="ＭＳ 明朝" w:hint="eastAsia"/>
          <w:b/>
          <w:sz w:val="28"/>
          <w:szCs w:val="28"/>
        </w:rPr>
        <w:t xml:space="preserve">子どもの居場所づくり応援事業　</w:t>
      </w:r>
      <w:r w:rsidR="00BD55C2" w:rsidRPr="001E504B">
        <w:rPr>
          <w:rFonts w:ascii="ＭＳ 明朝" w:hAnsi="ＭＳ 明朝" w:hint="eastAsia"/>
          <w:b/>
          <w:sz w:val="28"/>
          <w:szCs w:val="28"/>
        </w:rPr>
        <w:t>団体概要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990"/>
        <w:gridCol w:w="6074"/>
      </w:tblGrid>
      <w:tr w:rsidR="007D44DD" w:rsidRPr="007D44DD" w14:paraId="122C57C2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4309A96A" w14:textId="7C7228D4" w:rsidR="00BD55C2" w:rsidRPr="007D44DD" w:rsidRDefault="00BD55C2" w:rsidP="00C02847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074" w:type="dxa"/>
            <w:noWrap/>
            <w:vAlign w:val="center"/>
            <w:hideMark/>
          </w:tcPr>
          <w:p w14:paraId="64B5167B" w14:textId="77777777" w:rsidR="00BD55C2" w:rsidRPr="007D44DD" w:rsidRDefault="00BD55C2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7D44DD" w:rsidRPr="007D44DD" w14:paraId="5970A459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4A2F769B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2A6AACB7" w14:textId="4CD2A58F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F247F8E" w14:textId="77777777" w:rsidTr="00C02847">
        <w:trPr>
          <w:trHeight w:hRule="exact" w:val="454"/>
        </w:trPr>
        <w:tc>
          <w:tcPr>
            <w:tcW w:w="2966" w:type="dxa"/>
            <w:gridSpan w:val="2"/>
            <w:vMerge w:val="restart"/>
            <w:vAlign w:val="center"/>
            <w:hideMark/>
          </w:tcPr>
          <w:p w14:paraId="6ABC1AB5" w14:textId="77777777" w:rsidR="002A61D1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代表者</w:t>
            </w:r>
          </w:p>
          <w:p w14:paraId="7EA93AE3" w14:textId="6071043A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役職・氏名</w:t>
            </w:r>
          </w:p>
        </w:tc>
        <w:tc>
          <w:tcPr>
            <w:tcW w:w="6074" w:type="dxa"/>
            <w:noWrap/>
            <w:vAlign w:val="center"/>
            <w:hideMark/>
          </w:tcPr>
          <w:p w14:paraId="3D451ADE" w14:textId="77777777" w:rsidR="00BD55C2" w:rsidRPr="007D44DD" w:rsidRDefault="00BD55C2" w:rsidP="00BD55C2">
            <w:pPr>
              <w:rPr>
                <w:rFonts w:ascii="ＭＳ 明朝" w:hAnsi="ＭＳ 明朝"/>
                <w:sz w:val="20"/>
                <w:szCs w:val="20"/>
              </w:rPr>
            </w:pPr>
            <w:r w:rsidRPr="007D44DD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</w:tr>
      <w:tr w:rsidR="007D44DD" w:rsidRPr="007D44DD" w14:paraId="0C6DE838" w14:textId="77777777" w:rsidTr="00C02847">
        <w:trPr>
          <w:trHeight w:hRule="exact" w:val="794"/>
        </w:trPr>
        <w:tc>
          <w:tcPr>
            <w:tcW w:w="2966" w:type="dxa"/>
            <w:gridSpan w:val="2"/>
            <w:vMerge/>
            <w:vAlign w:val="center"/>
            <w:hideMark/>
          </w:tcPr>
          <w:p w14:paraId="563E3A4F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074" w:type="dxa"/>
            <w:noWrap/>
            <w:vAlign w:val="center"/>
            <w:hideMark/>
          </w:tcPr>
          <w:p w14:paraId="2C4FCCBB" w14:textId="482633FE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D3AB4F9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7AE89A06" w14:textId="77777777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074" w:type="dxa"/>
            <w:noWrap/>
            <w:vAlign w:val="center"/>
            <w:hideMark/>
          </w:tcPr>
          <w:p w14:paraId="4F8F1F1E" w14:textId="24E48E24" w:rsidR="002A61D1" w:rsidRPr="007D44DD" w:rsidRDefault="002A61D1" w:rsidP="003A27F7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〒</w:t>
            </w:r>
          </w:p>
          <w:p w14:paraId="6F2DC122" w14:textId="77777777" w:rsidR="002D16E3" w:rsidRPr="007D44DD" w:rsidRDefault="002D16E3" w:rsidP="003A27F7">
            <w:pPr>
              <w:rPr>
                <w:rFonts w:ascii="ＭＳ 明朝" w:hAnsi="ＭＳ 明朝"/>
                <w:sz w:val="22"/>
              </w:rPr>
            </w:pPr>
          </w:p>
          <w:p w14:paraId="4869C86C" w14:textId="5F836A3A" w:rsidR="00B578A4" w:rsidRPr="007D44DD" w:rsidRDefault="00B578A4" w:rsidP="003A27F7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1C37AFC1" w14:textId="77777777" w:rsidTr="00C02847">
        <w:trPr>
          <w:trHeight w:hRule="exact" w:val="851"/>
        </w:trPr>
        <w:tc>
          <w:tcPr>
            <w:tcW w:w="1976" w:type="dxa"/>
            <w:vMerge w:val="restart"/>
            <w:vAlign w:val="center"/>
          </w:tcPr>
          <w:p w14:paraId="03055287" w14:textId="77777777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連絡先</w:t>
            </w:r>
          </w:p>
          <w:p w14:paraId="14CEABA9" w14:textId="7889B665" w:rsidR="002A61D1" w:rsidRPr="007D44DD" w:rsidRDefault="00D860D8" w:rsidP="00BC6082">
            <w:pPr>
              <w:rPr>
                <w:rFonts w:ascii="ＭＳ 明朝" w:hAnsi="ＭＳ 明朝"/>
                <w:sz w:val="18"/>
                <w:szCs w:val="18"/>
              </w:rPr>
            </w:pPr>
            <w:r w:rsidRPr="007D44DD">
              <w:rPr>
                <w:rFonts w:ascii="ＭＳ 明朝" w:hAnsi="ＭＳ 明朝" w:hint="eastAsia"/>
                <w:spacing w:val="3"/>
                <w:sz w:val="18"/>
                <w:szCs w:val="18"/>
              </w:rPr>
              <w:t>＊</w:t>
            </w:r>
            <w:r w:rsidR="002A61D1" w:rsidRPr="007D44DD">
              <w:rPr>
                <w:rFonts w:ascii="ＭＳ 明朝" w:hAnsi="ＭＳ 明朝" w:hint="eastAsia"/>
                <w:sz w:val="18"/>
                <w:szCs w:val="18"/>
              </w:rPr>
              <w:t>必ず連絡が取れるところをお書きください。なお、代表者と同一でもかまいません。</w:t>
            </w:r>
          </w:p>
        </w:tc>
        <w:tc>
          <w:tcPr>
            <w:tcW w:w="990" w:type="dxa"/>
            <w:vAlign w:val="center"/>
          </w:tcPr>
          <w:p w14:paraId="7F577A3E" w14:textId="7F02733E" w:rsidR="002A61D1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担当者</w:t>
            </w:r>
            <w:r w:rsidR="002A61D1" w:rsidRPr="007D44DD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6074" w:type="dxa"/>
            <w:vAlign w:val="center"/>
          </w:tcPr>
          <w:p w14:paraId="579C24AC" w14:textId="480B94C7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7B7F9B93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69854860" w14:textId="3E0245D2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813BB77" w14:textId="5BD88D09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電　話</w:t>
            </w:r>
          </w:p>
        </w:tc>
        <w:tc>
          <w:tcPr>
            <w:tcW w:w="6074" w:type="dxa"/>
            <w:vAlign w:val="center"/>
          </w:tcPr>
          <w:p w14:paraId="39368456" w14:textId="3687F020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3FC80EB0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6980496A" w14:textId="0E5EAADD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1F345AB1" w14:textId="02293D14" w:rsidR="002A61D1" w:rsidRPr="007D44DD" w:rsidRDefault="002A61D1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ＦＡＸ</w:t>
            </w:r>
          </w:p>
        </w:tc>
        <w:tc>
          <w:tcPr>
            <w:tcW w:w="6074" w:type="dxa"/>
            <w:vAlign w:val="center"/>
          </w:tcPr>
          <w:p w14:paraId="798D60D0" w14:textId="1E1ED093" w:rsidR="002A61D1" w:rsidRPr="007D44DD" w:rsidRDefault="002A61D1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5632CA03" w14:textId="77777777" w:rsidTr="00C02847">
        <w:trPr>
          <w:trHeight w:hRule="exact" w:val="851"/>
        </w:trPr>
        <w:tc>
          <w:tcPr>
            <w:tcW w:w="1976" w:type="dxa"/>
            <w:vMerge/>
            <w:vAlign w:val="center"/>
          </w:tcPr>
          <w:p w14:paraId="0B49EA9C" w14:textId="5AA2CA6B" w:rsidR="00B578A4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0" w:type="dxa"/>
            <w:vAlign w:val="center"/>
          </w:tcPr>
          <w:p w14:paraId="61F8BAB0" w14:textId="4ADB6FD7" w:rsidR="00B578A4" w:rsidRPr="007D44DD" w:rsidRDefault="00B578A4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ｅ</w:t>
            </w:r>
            <w:r w:rsidRPr="007D44DD">
              <w:rPr>
                <w:rFonts w:ascii="ＭＳ 明朝" w:hAnsi="ＭＳ 明朝"/>
                <w:sz w:val="22"/>
              </w:rPr>
              <w:t>-mail</w:t>
            </w:r>
          </w:p>
        </w:tc>
        <w:tc>
          <w:tcPr>
            <w:tcW w:w="6074" w:type="dxa"/>
            <w:vAlign w:val="center"/>
          </w:tcPr>
          <w:p w14:paraId="2DBA1134" w14:textId="3DEA562C" w:rsidR="00B578A4" w:rsidRPr="007D44DD" w:rsidRDefault="00B578A4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706A118B" w14:textId="77777777" w:rsidTr="00C02847">
        <w:trPr>
          <w:trHeight w:hRule="exact" w:val="851"/>
        </w:trPr>
        <w:tc>
          <w:tcPr>
            <w:tcW w:w="2966" w:type="dxa"/>
            <w:gridSpan w:val="2"/>
            <w:vAlign w:val="center"/>
            <w:hideMark/>
          </w:tcPr>
          <w:p w14:paraId="19F92CBF" w14:textId="77777777" w:rsidR="00D860D8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設立（活動）</w:t>
            </w:r>
          </w:p>
          <w:p w14:paraId="6F726E5A" w14:textId="0543ED74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開始（予定）年月</w:t>
            </w:r>
          </w:p>
        </w:tc>
        <w:tc>
          <w:tcPr>
            <w:tcW w:w="6074" w:type="dxa"/>
            <w:vAlign w:val="center"/>
            <w:hideMark/>
          </w:tcPr>
          <w:p w14:paraId="140073E0" w14:textId="78F1F4D8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     　年　　　月　　　（活動歴：　</w:t>
            </w:r>
            <w:r w:rsidR="00D860D8"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7D44DD">
              <w:rPr>
                <w:rFonts w:ascii="ＭＳ 明朝" w:hAnsi="ＭＳ 明朝" w:hint="eastAsia"/>
                <w:sz w:val="22"/>
              </w:rPr>
              <w:t xml:space="preserve">　年</w:t>
            </w:r>
            <w:r w:rsidR="00D860D8"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7D44DD">
              <w:rPr>
                <w:rFonts w:ascii="ＭＳ 明朝" w:hAnsi="ＭＳ 明朝" w:hint="eastAsia"/>
                <w:sz w:val="22"/>
              </w:rPr>
              <w:t xml:space="preserve">　　か月）</w:t>
            </w:r>
          </w:p>
        </w:tc>
      </w:tr>
      <w:tr w:rsidR="007D44DD" w:rsidRPr="007D44DD" w14:paraId="58DD5602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302FF20A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構成員数（会員数）</w:t>
            </w:r>
          </w:p>
        </w:tc>
        <w:tc>
          <w:tcPr>
            <w:tcW w:w="6074" w:type="dxa"/>
            <w:vAlign w:val="center"/>
            <w:hideMark/>
          </w:tcPr>
          <w:p w14:paraId="3A653CE1" w14:textId="40D448AB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="00B578A4" w:rsidRPr="007D44DD">
              <w:rPr>
                <w:rFonts w:ascii="ＭＳ 明朝" w:hAnsi="ＭＳ 明朝" w:hint="eastAsia"/>
                <w:sz w:val="22"/>
              </w:rPr>
              <w:t xml:space="preserve">　　　　　　　　　　　名</w:t>
            </w:r>
          </w:p>
        </w:tc>
      </w:tr>
      <w:tr w:rsidR="007D44DD" w:rsidRPr="007D44DD" w14:paraId="477C0B03" w14:textId="77777777" w:rsidTr="00C02847">
        <w:trPr>
          <w:trHeight w:hRule="exact" w:val="851"/>
        </w:trPr>
        <w:tc>
          <w:tcPr>
            <w:tcW w:w="2966" w:type="dxa"/>
            <w:gridSpan w:val="2"/>
            <w:noWrap/>
            <w:vAlign w:val="center"/>
            <w:hideMark/>
          </w:tcPr>
          <w:p w14:paraId="3E397580" w14:textId="77777777" w:rsidR="00BD55C2" w:rsidRPr="007D44DD" w:rsidRDefault="00BD55C2" w:rsidP="00D860D8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主な活動地域</w:t>
            </w:r>
          </w:p>
        </w:tc>
        <w:tc>
          <w:tcPr>
            <w:tcW w:w="6074" w:type="dxa"/>
            <w:noWrap/>
            <w:vAlign w:val="center"/>
            <w:hideMark/>
          </w:tcPr>
          <w:p w14:paraId="3D5D831F" w14:textId="7CA57754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</w:tc>
      </w:tr>
      <w:tr w:rsidR="007D44DD" w:rsidRPr="007D44DD" w14:paraId="41F392AE" w14:textId="77777777" w:rsidTr="007D44DD">
        <w:trPr>
          <w:trHeight w:hRule="exact" w:val="3658"/>
        </w:trPr>
        <w:tc>
          <w:tcPr>
            <w:tcW w:w="2966" w:type="dxa"/>
            <w:gridSpan w:val="2"/>
            <w:vAlign w:val="center"/>
            <w:hideMark/>
          </w:tcPr>
          <w:p w14:paraId="4E534184" w14:textId="1B3AE443" w:rsidR="00BD55C2" w:rsidRPr="007D44DD" w:rsidRDefault="00BD55C2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7D44DD">
              <w:rPr>
                <w:rFonts w:ascii="ＭＳ 明朝" w:hAnsi="ＭＳ 明朝" w:hint="eastAsia"/>
                <w:sz w:val="22"/>
              </w:rPr>
              <w:t>これまでの主な取組内容</w:t>
            </w:r>
          </w:p>
        </w:tc>
        <w:tc>
          <w:tcPr>
            <w:tcW w:w="6074" w:type="dxa"/>
            <w:vAlign w:val="center"/>
            <w:hideMark/>
          </w:tcPr>
          <w:p w14:paraId="01E9846F" w14:textId="77777777" w:rsidR="00BD55C2" w:rsidRPr="007D44DD" w:rsidRDefault="00BD55C2" w:rsidP="00BD55C2">
            <w:pPr>
              <w:rPr>
                <w:rFonts w:ascii="ＭＳ 明朝" w:hAnsi="ＭＳ 明朝"/>
                <w:sz w:val="22"/>
              </w:rPr>
            </w:pPr>
          </w:p>
          <w:p w14:paraId="30836310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280CED8C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4A3712A6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6F28F73F" w14:textId="77777777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  <w:p w14:paraId="6B0535F3" w14:textId="3DD35321" w:rsidR="007D44DD" w:rsidRPr="007D44DD" w:rsidRDefault="007D44DD" w:rsidP="00BD55C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7F39745" w14:textId="0AFD9D77" w:rsidR="00A3242A" w:rsidRPr="007D44DD" w:rsidRDefault="00A3242A" w:rsidP="00A3242A">
      <w:pPr>
        <w:rPr>
          <w:rFonts w:ascii="ＭＳ 明朝" w:hAnsi="ＭＳ 明朝"/>
          <w:sz w:val="24"/>
          <w:szCs w:val="24"/>
        </w:rPr>
      </w:pPr>
      <w:r w:rsidRPr="007D44DD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hint="eastAsia"/>
          <w:sz w:val="24"/>
          <w:szCs w:val="24"/>
        </w:rPr>
        <w:t>５</w:t>
      </w:r>
      <w:r w:rsidRPr="007D44DD">
        <w:rPr>
          <w:rFonts w:ascii="ＭＳ 明朝" w:hAnsi="ＭＳ 明朝" w:hint="eastAsia"/>
          <w:sz w:val="24"/>
          <w:szCs w:val="24"/>
        </w:rPr>
        <w:t>（第３条）</w:t>
      </w:r>
    </w:p>
    <w:p w14:paraId="46FEFB59" w14:textId="2AC3FBE7" w:rsidR="00A3242A" w:rsidRDefault="00A3242A" w:rsidP="00A3242A">
      <w:pPr>
        <w:jc w:val="center"/>
        <w:rPr>
          <w:rFonts w:ascii="ＭＳ 明朝" w:hAnsi="ＭＳ 明朝"/>
          <w:b/>
          <w:sz w:val="28"/>
          <w:szCs w:val="28"/>
        </w:rPr>
      </w:pPr>
      <w:r w:rsidRPr="007D44DD">
        <w:rPr>
          <w:rFonts w:ascii="ＭＳ 明朝" w:hAnsi="ＭＳ 明朝" w:hint="eastAsia"/>
          <w:b/>
          <w:sz w:val="28"/>
          <w:szCs w:val="28"/>
        </w:rPr>
        <w:t>子</w:t>
      </w:r>
      <w:r w:rsidRPr="00A3242A">
        <w:rPr>
          <w:rFonts w:ascii="ＭＳ 明朝" w:hAnsi="ＭＳ 明朝" w:hint="eastAsia"/>
          <w:b/>
          <w:sz w:val="28"/>
          <w:szCs w:val="28"/>
        </w:rPr>
        <w:t>どもの居場所づくり応援事業　団体等構成員名簿</w:t>
      </w:r>
    </w:p>
    <w:p w14:paraId="4C5F9826" w14:textId="26E0DF0D" w:rsidR="00555C9E" w:rsidRDefault="00555C9E" w:rsidP="00555C9E">
      <w:pPr>
        <w:ind w:right="960"/>
        <w:rPr>
          <w:rFonts w:ascii="ＭＳ 明朝" w:hAnsi="ＭＳ 明朝"/>
          <w:bCs/>
          <w:sz w:val="24"/>
          <w:szCs w:val="24"/>
        </w:rPr>
      </w:pPr>
    </w:p>
    <w:p w14:paraId="5D735394" w14:textId="41D2BB13" w:rsidR="00A3242A" w:rsidRPr="00B578A4" w:rsidRDefault="00A3242A" w:rsidP="00A3242A">
      <w:pPr>
        <w:jc w:val="right"/>
        <w:rPr>
          <w:rFonts w:ascii="ＭＳ 明朝" w:hAnsi="ＭＳ 明朝"/>
          <w:bCs/>
          <w:sz w:val="22"/>
        </w:rPr>
      </w:pPr>
      <w:r w:rsidRPr="00B578A4">
        <w:rPr>
          <w:rFonts w:ascii="ＭＳ 明朝" w:hAnsi="ＭＳ 明朝" w:hint="eastAsia"/>
          <w:bCs/>
          <w:sz w:val="22"/>
        </w:rPr>
        <w:t>年　　月　　日現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640"/>
      </w:tblGrid>
      <w:tr w:rsidR="00A3242A" w:rsidRPr="00B578A4" w14:paraId="4798DB70" w14:textId="77777777" w:rsidTr="007D44DD">
        <w:trPr>
          <w:trHeight w:hRule="exact" w:val="454"/>
        </w:trPr>
        <w:tc>
          <w:tcPr>
            <w:tcW w:w="2405" w:type="dxa"/>
            <w:vMerge w:val="restart"/>
            <w:noWrap/>
            <w:vAlign w:val="center"/>
          </w:tcPr>
          <w:p w14:paraId="5538CB49" w14:textId="57DAA99F" w:rsidR="00A3242A" w:rsidRPr="00B578A4" w:rsidRDefault="00A3242A" w:rsidP="007D44DD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団体等の名称</w:t>
            </w:r>
          </w:p>
        </w:tc>
        <w:tc>
          <w:tcPr>
            <w:tcW w:w="6655" w:type="dxa"/>
            <w:noWrap/>
            <w:vAlign w:val="center"/>
          </w:tcPr>
          <w:p w14:paraId="7EDB8C0D" w14:textId="4253DDA0" w:rsidR="00A3242A" w:rsidRPr="00034640" w:rsidRDefault="00A3242A" w:rsidP="00EB16C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3242A" w:rsidRPr="00B578A4" w14:paraId="4A7E93DF" w14:textId="77777777" w:rsidTr="007D44DD">
        <w:trPr>
          <w:trHeight w:hRule="exact" w:val="851"/>
        </w:trPr>
        <w:tc>
          <w:tcPr>
            <w:tcW w:w="2405" w:type="dxa"/>
            <w:vMerge/>
            <w:noWrap/>
          </w:tcPr>
          <w:p w14:paraId="4E273652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6655" w:type="dxa"/>
            <w:noWrap/>
            <w:vAlign w:val="center"/>
          </w:tcPr>
          <w:p w14:paraId="515BD170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1721A4E6" w14:textId="603DACC0" w:rsidR="00A3242A" w:rsidRPr="00B578A4" w:rsidRDefault="00A3242A" w:rsidP="00EB16CD">
      <w:pPr>
        <w:rPr>
          <w:rFonts w:ascii="ＭＳ 明朝" w:hAnsi="ＭＳ 明朝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3627"/>
        <w:gridCol w:w="3013"/>
      </w:tblGrid>
      <w:tr w:rsidR="00A3242A" w:rsidRPr="00B578A4" w14:paraId="561B1FAE" w14:textId="77777777" w:rsidTr="00555C9E">
        <w:trPr>
          <w:trHeight w:hRule="exact" w:val="45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37CC73" w14:textId="424463A0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役職名</w:t>
            </w:r>
          </w:p>
        </w:tc>
        <w:tc>
          <w:tcPr>
            <w:tcW w:w="3635" w:type="dxa"/>
            <w:tcBorders>
              <w:top w:val="single" w:sz="12" w:space="0" w:color="auto"/>
            </w:tcBorders>
            <w:vAlign w:val="center"/>
          </w:tcPr>
          <w:p w14:paraId="1DAB5150" w14:textId="105369C6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氏</w:t>
            </w:r>
            <w:r w:rsidR="007D44DD">
              <w:rPr>
                <w:rFonts w:ascii="ＭＳ 明朝" w:hAnsi="ＭＳ 明朝" w:hint="eastAsia"/>
                <w:sz w:val="22"/>
              </w:rPr>
              <w:t xml:space="preserve">　　</w:t>
            </w:r>
            <w:r w:rsidRPr="00B578A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0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5B355D" w14:textId="4C6863EC" w:rsidR="00A3242A" w:rsidRPr="00B578A4" w:rsidRDefault="007D44DD" w:rsidP="00555C9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A3242A" w:rsidRPr="00B578A4" w14:paraId="383AC203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26852B7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699B2974" w14:textId="6430E259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635" w:type="dxa"/>
            <w:vAlign w:val="center"/>
          </w:tcPr>
          <w:p w14:paraId="00923FC8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05A579B5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9F84A00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46A86CF5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0EA78215" w14:textId="3739FCEA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（副代表）</w:t>
            </w:r>
          </w:p>
        </w:tc>
        <w:tc>
          <w:tcPr>
            <w:tcW w:w="3635" w:type="dxa"/>
            <w:vAlign w:val="center"/>
          </w:tcPr>
          <w:p w14:paraId="4B361E1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762E5177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2A1F0372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3C7078B0" w14:textId="77777777" w:rsidR="00555C9E" w:rsidRPr="00B578A4" w:rsidRDefault="00555C9E" w:rsidP="00555C9E">
            <w:pPr>
              <w:jc w:val="center"/>
              <w:rPr>
                <w:rFonts w:ascii="ＭＳ 明朝" w:hAnsi="ＭＳ 明朝"/>
                <w:sz w:val="22"/>
              </w:rPr>
            </w:pPr>
          </w:p>
          <w:p w14:paraId="4131C756" w14:textId="6B0D9ACF" w:rsidR="00A3242A" w:rsidRPr="00B578A4" w:rsidRDefault="00A3242A" w:rsidP="00555C9E">
            <w:pPr>
              <w:jc w:val="center"/>
              <w:rPr>
                <w:rFonts w:ascii="ＭＳ 明朝" w:hAnsi="ＭＳ 明朝"/>
                <w:sz w:val="22"/>
              </w:rPr>
            </w:pPr>
            <w:r w:rsidRPr="00B578A4">
              <w:rPr>
                <w:rFonts w:ascii="ＭＳ 明朝" w:hAnsi="ＭＳ 明朝" w:hint="eastAsia"/>
                <w:sz w:val="22"/>
              </w:rPr>
              <w:t>会</w:t>
            </w:r>
            <w:r w:rsidR="007D44DD">
              <w:rPr>
                <w:rFonts w:ascii="ＭＳ 明朝" w:hAnsi="ＭＳ 明朝" w:hint="eastAsia"/>
                <w:sz w:val="22"/>
              </w:rPr>
              <w:t xml:space="preserve">　</w:t>
            </w:r>
            <w:r w:rsidRPr="00B578A4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3635" w:type="dxa"/>
            <w:vAlign w:val="center"/>
          </w:tcPr>
          <w:p w14:paraId="2DB90B7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2EF9397C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0B04C04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2D3E52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160A367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20D79F3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694760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50502FF7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2F4CF2F8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611DE9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043F2B73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688004F0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124A5FB4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4A46412D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6A7AD10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14:paraId="067294ED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vAlign w:val="center"/>
          </w:tcPr>
          <w:p w14:paraId="74C7F9C6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right w:val="single" w:sz="12" w:space="0" w:color="auto"/>
            </w:tcBorders>
            <w:vAlign w:val="center"/>
          </w:tcPr>
          <w:p w14:paraId="36C60B2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  <w:tr w:rsidR="00A3242A" w:rsidRPr="00B578A4" w14:paraId="6A70B4A1" w14:textId="77777777" w:rsidTr="00555C9E">
        <w:trPr>
          <w:trHeight w:hRule="exact" w:val="851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73859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635" w:type="dxa"/>
            <w:tcBorders>
              <w:bottom w:val="single" w:sz="12" w:space="0" w:color="auto"/>
            </w:tcBorders>
            <w:vAlign w:val="center"/>
          </w:tcPr>
          <w:p w14:paraId="2F2979A3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0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C2ABE" w14:textId="77777777" w:rsidR="00A3242A" w:rsidRPr="00B578A4" w:rsidRDefault="00A3242A" w:rsidP="00EB16CD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39193990" w14:textId="77777777" w:rsidR="00A3242A" w:rsidRPr="00A3242A" w:rsidRDefault="00A3242A" w:rsidP="00EB16CD">
      <w:pPr>
        <w:rPr>
          <w:rFonts w:ascii="ＭＳ 明朝" w:hAnsi="ＭＳ 明朝"/>
          <w:sz w:val="24"/>
          <w:szCs w:val="24"/>
        </w:rPr>
      </w:pPr>
    </w:p>
    <w:p w14:paraId="5B23D8A2" w14:textId="77777777" w:rsidR="00A3242A" w:rsidRDefault="00A3242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6F08B2B6" w14:textId="77777777" w:rsidR="00C1633C" w:rsidRDefault="00C1633C" w:rsidP="00EB16CD">
      <w:pPr>
        <w:rPr>
          <w:rFonts w:ascii="ＭＳ 明朝" w:hAnsi="ＭＳ 明朝"/>
          <w:szCs w:val="21"/>
        </w:rPr>
        <w:sectPr w:rsidR="00C1633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466813D8" w14:textId="600FA229" w:rsidR="00F244D7" w:rsidRPr="00E83FB0" w:rsidRDefault="00550F92" w:rsidP="00EB16CD">
      <w:pPr>
        <w:rPr>
          <w:rFonts w:ascii="ＭＳ 明朝" w:hAnsi="ＭＳ 明朝" w:cs="Times New Roman"/>
          <w:color w:val="FF0000"/>
          <w:kern w:val="0"/>
          <w:sz w:val="24"/>
          <w:szCs w:val="24"/>
        </w:rPr>
      </w:pPr>
      <w:r w:rsidRPr="007D44DD">
        <w:rPr>
          <w:rFonts w:ascii="ＭＳ 明朝" w:hAnsi="ＭＳ 明朝" w:cs="Times New Roman" w:hint="eastAsia"/>
          <w:kern w:val="0"/>
          <w:sz w:val="24"/>
          <w:szCs w:val="24"/>
        </w:rPr>
        <w:lastRenderedPageBreak/>
        <w:t>様式</w:t>
      </w:r>
      <w:r w:rsidR="0099261C" w:rsidRPr="007D44DD">
        <w:rPr>
          <w:rFonts w:ascii="ＭＳ 明朝" w:hAnsi="ＭＳ 明朝" w:cs="Times New Roman" w:hint="eastAsia"/>
          <w:kern w:val="0"/>
          <w:sz w:val="24"/>
          <w:szCs w:val="24"/>
        </w:rPr>
        <w:t>６</w:t>
      </w:r>
      <w:r w:rsidR="00ED767E" w:rsidRPr="007D44DD">
        <w:rPr>
          <w:rFonts w:ascii="ＭＳ 明朝" w:hAnsi="ＭＳ 明朝" w:hint="eastAsia"/>
          <w:sz w:val="24"/>
          <w:szCs w:val="24"/>
        </w:rPr>
        <w:t>（第３</w:t>
      </w:r>
      <w:r w:rsidR="00ED767E" w:rsidRPr="00620986">
        <w:rPr>
          <w:rFonts w:ascii="ＭＳ 明朝" w:hAnsi="ＭＳ 明朝" w:hint="eastAsia"/>
          <w:sz w:val="24"/>
          <w:szCs w:val="24"/>
        </w:rPr>
        <w:t>条）</w:t>
      </w:r>
    </w:p>
    <w:p w14:paraId="21CE1E69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7B716CEB" w14:textId="3E863784" w:rsidR="00F244D7" w:rsidRPr="00550F92" w:rsidRDefault="00F244D7" w:rsidP="00EB16CD">
      <w:pPr>
        <w:jc w:val="righ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　年　　月　　日</w:t>
      </w:r>
    </w:p>
    <w:p w14:paraId="496C7E37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232CDC8" w14:textId="77777777" w:rsidR="00F244D7" w:rsidRPr="00550F92" w:rsidRDefault="00F244D7" w:rsidP="00EB16CD">
      <w:pPr>
        <w:jc w:val="center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120"/>
          <w:kern w:val="0"/>
          <w:sz w:val="24"/>
          <w:szCs w:val="24"/>
          <w:fitText w:val="6000" w:id="-2108462335"/>
        </w:rPr>
        <w:t>団体目的等についての確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fitText w:val="6000" w:id="-2108462335"/>
        </w:rPr>
        <w:t>書</w:t>
      </w:r>
    </w:p>
    <w:p w14:paraId="520D6EA3" w14:textId="77777777" w:rsidR="00F244D7" w:rsidRPr="00550F92" w:rsidRDefault="00F244D7" w:rsidP="00EB16CD">
      <w:pPr>
        <w:rPr>
          <w:rFonts w:ascii="ＭＳ 明朝" w:hAnsi="ＭＳ 明朝" w:cs="Times New Roman"/>
          <w:kern w:val="0"/>
          <w:szCs w:val="21"/>
        </w:rPr>
      </w:pPr>
    </w:p>
    <w:p w14:paraId="685A3C27" w14:textId="77777777" w:rsidR="00F244D7" w:rsidRPr="00550F92" w:rsidRDefault="00F244D7" w:rsidP="00EB16CD">
      <w:pPr>
        <w:ind w:firstLineChars="1800" w:firstLine="4320"/>
        <w:jc w:val="left"/>
        <w:rPr>
          <w:rFonts w:ascii="ＭＳ 明朝" w:hAnsi="ＭＳ 明朝" w:cs="Times New Roman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団体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　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68C2954F" w14:textId="6A9B44FD" w:rsidR="00F244D7" w:rsidRPr="00550F92" w:rsidRDefault="00F244D7" w:rsidP="00EB16CD">
      <w:pPr>
        <w:ind w:firstLineChars="1800" w:firstLine="4320"/>
        <w:jc w:val="left"/>
        <w:rPr>
          <w:rFonts w:ascii="ＭＳ 明朝" w:hAnsi="ＭＳ 明朝" w:cs="Times New Roman"/>
          <w:kern w:val="0"/>
          <w:szCs w:val="21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>代表者名</w:t>
      </w:r>
      <w:r w:rsidRPr="00550F92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 xml:space="preserve">　　　　　　　　　　　　　　</w:t>
      </w:r>
      <w:r w:rsidR="00990F25">
        <w:rPr>
          <w:rFonts w:ascii="ＭＳ 明朝" w:hAnsi="ＭＳ 明朝" w:cs="Times New Roman" w:hint="eastAsia"/>
          <w:kern w:val="0"/>
          <w:sz w:val="24"/>
          <w:szCs w:val="24"/>
          <w:u w:val="single"/>
        </w:rPr>
        <w:t>㊞</w:t>
      </w:r>
      <w:r w:rsidRPr="00550F9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</w:p>
    <w:p w14:paraId="0BE6DC2E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32999A71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当該団体は、下記のいずれの事項にも該当することを確認しました。</w:t>
      </w:r>
    </w:p>
    <w:p w14:paraId="49C6B0B3" w14:textId="77777777" w:rsidR="00F244D7" w:rsidRPr="00550F92" w:rsidRDefault="00F244D7" w:rsidP="00EB16CD">
      <w:pPr>
        <w:rPr>
          <w:rFonts w:ascii="ＭＳ 明朝" w:hAnsi="ＭＳ 明朝" w:cs="Times New Roman"/>
          <w:kern w:val="0"/>
          <w:sz w:val="24"/>
          <w:szCs w:val="20"/>
        </w:rPr>
      </w:pPr>
    </w:p>
    <w:p w14:paraId="6675A016" w14:textId="77777777" w:rsidR="00F244D7" w:rsidRPr="00550F92" w:rsidRDefault="00F244D7" w:rsidP="00EB16CD">
      <w:pPr>
        <w:pStyle w:val="a3"/>
        <w:rPr>
          <w:rFonts w:ascii="ＭＳ 明朝" w:hAnsi="ＭＳ 明朝"/>
          <w:sz w:val="24"/>
          <w:szCs w:val="24"/>
        </w:rPr>
      </w:pPr>
      <w:r w:rsidRPr="00550F92">
        <w:rPr>
          <w:rFonts w:ascii="ＭＳ 明朝" w:hAnsi="ＭＳ 明朝" w:hint="eastAsia"/>
          <w:sz w:val="24"/>
          <w:szCs w:val="24"/>
        </w:rPr>
        <w:t>記</w:t>
      </w:r>
    </w:p>
    <w:p w14:paraId="498B5CC2" w14:textId="77777777" w:rsidR="00F244D7" w:rsidRPr="00550F92" w:rsidRDefault="00F244D7" w:rsidP="00EB16CD">
      <w:pPr>
        <w:rPr>
          <w:rFonts w:ascii="ＭＳ 明朝" w:hAnsi="ＭＳ 明朝"/>
        </w:rPr>
      </w:pPr>
    </w:p>
    <w:p w14:paraId="0272667B" w14:textId="77777777" w:rsidR="00F244D7" w:rsidRPr="00550F92" w:rsidRDefault="00F244D7" w:rsidP="00EB16CD">
      <w:pPr>
        <w:ind w:left="210" w:hangingChars="100" w:hanging="21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</w:rPr>
        <w:t xml:space="preserve">１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宗教の教義を広め、儀式行事を行い、及び信者を教化育成することを主たる目的とする団体でないこと。</w:t>
      </w:r>
    </w:p>
    <w:p w14:paraId="79D234A7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103ADED0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２　政治上の主義を推進し、支持し、又はこれに反対することを主たる目的とする団体でないこと。</w:t>
      </w:r>
    </w:p>
    <w:p w14:paraId="3D828A95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540B58BC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３　特定の公職者（候補者を含む）、又は政党を推薦、支持、反対することを目的とした団体でないこと。</w:t>
      </w:r>
    </w:p>
    <w:p w14:paraId="5257FFA2" w14:textId="77777777" w:rsidR="00F244D7" w:rsidRPr="00550F92" w:rsidRDefault="00F244D7" w:rsidP="00EB16CD">
      <w:pPr>
        <w:ind w:left="210" w:hangingChars="100" w:hanging="210"/>
        <w:rPr>
          <w:rFonts w:ascii="ＭＳ 明朝" w:hAnsi="ＭＳ 明朝"/>
        </w:rPr>
      </w:pPr>
    </w:p>
    <w:p w14:paraId="14F6D3CE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  <w:r w:rsidRPr="00550F92">
        <w:rPr>
          <w:rFonts w:ascii="ＭＳ 明朝" w:hAnsi="ＭＳ 明朝" w:hint="eastAsia"/>
          <w:sz w:val="24"/>
          <w:szCs w:val="24"/>
        </w:rPr>
        <w:t>４</w:t>
      </w:r>
      <w:r w:rsidRPr="00550F92">
        <w:rPr>
          <w:rFonts w:ascii="ＭＳ 明朝" w:hAnsi="ＭＳ 明朝" w:hint="eastAsia"/>
        </w:rPr>
        <w:t xml:space="preserve">　</w:t>
      </w:r>
      <w:r w:rsidRPr="00550F92">
        <w:rPr>
          <w:rFonts w:ascii="ＭＳ 明朝" w:hAnsi="ＭＳ 明朝" w:cs="Times New Roman" w:hint="eastAsia"/>
          <w:kern w:val="0"/>
          <w:sz w:val="24"/>
          <w:szCs w:val="20"/>
        </w:rPr>
        <w:t>暴力団でないこと、暴力団もしくは暴力団員の統制下にある団体でないこと。</w:t>
      </w:r>
    </w:p>
    <w:p w14:paraId="5C28332B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0D3FCE58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63DBB1A6" w14:textId="77777777" w:rsidR="00F244D7" w:rsidRPr="00550F92" w:rsidRDefault="00F244D7" w:rsidP="00EB16CD">
      <w:pPr>
        <w:ind w:left="240" w:hangingChars="100" w:hanging="240"/>
        <w:rPr>
          <w:rFonts w:ascii="ＭＳ 明朝" w:hAnsi="ＭＳ 明朝" w:cs="Times New Roman"/>
          <w:kern w:val="0"/>
          <w:sz w:val="24"/>
          <w:szCs w:val="20"/>
        </w:rPr>
      </w:pPr>
    </w:p>
    <w:p w14:paraId="7E3B2988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  <w:r w:rsidRPr="00550F92">
        <w:rPr>
          <w:rFonts w:ascii="ＭＳ 明朝" w:hAnsi="ＭＳ 明朝" w:cs="Times New Roman" w:hint="eastAsia"/>
          <w:spacing w:val="-1"/>
          <w:kern w:val="0"/>
          <w:sz w:val="24"/>
          <w:szCs w:val="24"/>
        </w:rPr>
        <w:t>※　本確認書の内容と違う実態がある場合に、すでに支払った助成金を返還させることがあります。</w:t>
      </w:r>
    </w:p>
    <w:p w14:paraId="3EB54CC1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4C4E55D0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743EF443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E2D972A" w14:textId="77777777" w:rsidR="00F244D7" w:rsidRPr="00550F92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260D0498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5C7608FE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3743E6F2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42FF9041" w14:textId="77777777" w:rsidR="00F244D7" w:rsidRPr="00620986" w:rsidRDefault="00F244D7" w:rsidP="00EB16CD">
      <w:pPr>
        <w:ind w:left="238" w:hangingChars="100" w:hanging="238"/>
        <w:rPr>
          <w:rFonts w:ascii="ＭＳ 明朝" w:hAnsi="ＭＳ 明朝" w:cs="Times New Roman"/>
          <w:spacing w:val="-1"/>
          <w:kern w:val="0"/>
          <w:sz w:val="24"/>
          <w:szCs w:val="24"/>
        </w:rPr>
      </w:pPr>
    </w:p>
    <w:p w14:paraId="614DEC3F" w14:textId="77777777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056D168A" w14:textId="135DF4EA" w:rsidR="00F244D7" w:rsidRDefault="00F244D7" w:rsidP="00EB16CD">
      <w:pPr>
        <w:rPr>
          <w:rFonts w:ascii="ＭＳ 明朝" w:hAnsi="ＭＳ 明朝"/>
          <w:sz w:val="24"/>
          <w:szCs w:val="24"/>
        </w:rPr>
      </w:pPr>
    </w:p>
    <w:p w14:paraId="168975AC" w14:textId="77777777" w:rsidR="00EB16CD" w:rsidRDefault="00EB16CD" w:rsidP="00EB16CD">
      <w:pPr>
        <w:rPr>
          <w:rFonts w:ascii="ＭＳ 明朝" w:hAnsi="ＭＳ 明朝"/>
          <w:sz w:val="24"/>
          <w:szCs w:val="24"/>
        </w:rPr>
      </w:pPr>
    </w:p>
    <w:p w14:paraId="47C89172" w14:textId="77777777" w:rsidR="00806FE3" w:rsidRDefault="00806FE3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806FE3" w:rsidSect="002152CC">
          <w:footerReference w:type="even" r:id="rId8"/>
          <w:footerReference w:type="default" r:id="rId9"/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  <w:bookmarkStart w:id="2" w:name="_Hlk5350329"/>
      <w:bookmarkStart w:id="3" w:name="_Hlk2846134"/>
      <w:bookmarkEnd w:id="0"/>
    </w:p>
    <w:p w14:paraId="2ECCA8AD" w14:textId="40C40404" w:rsidR="005E1182" w:rsidRPr="003149AF" w:rsidRDefault="005E1182" w:rsidP="00EB16CD">
      <w:pPr>
        <w:rPr>
          <w:rFonts w:ascii="ＭＳ 明朝" w:hAnsi="ＭＳ 明朝"/>
          <w:sz w:val="24"/>
          <w:szCs w:val="24"/>
        </w:rPr>
      </w:pPr>
      <w:bookmarkStart w:id="4" w:name="_Hlk4596285"/>
      <w:bookmarkEnd w:id="2"/>
      <w:bookmarkEnd w:id="3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3149AF">
        <w:rPr>
          <w:rFonts w:ascii="ＭＳ 明朝" w:hAnsi="ＭＳ 明朝" w:hint="eastAsia"/>
          <w:sz w:val="24"/>
          <w:szCs w:val="24"/>
        </w:rPr>
        <w:t>９</w:t>
      </w:r>
      <w:r w:rsidRPr="003149AF">
        <w:rPr>
          <w:rFonts w:ascii="ＭＳ 明朝" w:hAnsi="ＭＳ 明朝" w:hint="eastAsia"/>
          <w:sz w:val="24"/>
          <w:szCs w:val="24"/>
        </w:rPr>
        <w:t>（第</w:t>
      </w:r>
      <w:r w:rsidR="00E51003" w:rsidRPr="003149AF">
        <w:rPr>
          <w:rFonts w:ascii="ＭＳ 明朝" w:hAnsi="ＭＳ 明朝" w:hint="eastAsia"/>
          <w:sz w:val="24"/>
          <w:szCs w:val="24"/>
        </w:rPr>
        <w:t>６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645C9585" w14:textId="77ECBF4F" w:rsidR="005E1182" w:rsidRPr="003149AF" w:rsidRDefault="005E1182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4EE0EDF3" w14:textId="2E812B97" w:rsidR="005E1182" w:rsidRPr="003149AF" w:rsidRDefault="005E1182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26156CEE" w14:textId="77777777" w:rsidR="005E1182" w:rsidRPr="003149AF" w:rsidRDefault="005E1182" w:rsidP="00EB16CD">
      <w:pPr>
        <w:rPr>
          <w:rFonts w:ascii="ＭＳ 明朝" w:hAnsi="ＭＳ 明朝"/>
        </w:rPr>
      </w:pPr>
    </w:p>
    <w:p w14:paraId="1F009E49" w14:textId="77777777" w:rsidR="005E1182" w:rsidRPr="00620986" w:rsidRDefault="005E1182" w:rsidP="00EB16CD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75C5165B" w14:textId="4571A90F" w:rsidR="005E1182" w:rsidRPr="00620986" w:rsidRDefault="00BD1EAA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会　　長　　石　渡　 哲　彦　 様</w:t>
      </w:r>
    </w:p>
    <w:p w14:paraId="24F797F9" w14:textId="77777777" w:rsidR="005E1182" w:rsidRPr="00620986" w:rsidRDefault="005E1182" w:rsidP="00EB16CD">
      <w:pPr>
        <w:rPr>
          <w:rFonts w:ascii="ＭＳ 明朝" w:hAnsi="ＭＳ 明朝"/>
        </w:rPr>
      </w:pPr>
    </w:p>
    <w:p w14:paraId="498DE91F" w14:textId="77777777" w:rsidR="005E1182" w:rsidRPr="00620986" w:rsidRDefault="005E1182" w:rsidP="00EB16CD">
      <w:pPr>
        <w:jc w:val="left"/>
        <w:rPr>
          <w:rFonts w:ascii="ＭＳ 明朝" w:hAnsi="ＭＳ 明朝"/>
        </w:rPr>
      </w:pPr>
    </w:p>
    <w:p w14:paraId="643536E8" w14:textId="77777777" w:rsidR="005E1182" w:rsidRPr="00620986" w:rsidRDefault="005E1182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68884AA7" w14:textId="77777777" w:rsidR="005E1182" w:rsidRPr="00620986" w:rsidRDefault="005E1182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4FA4E9D8" w14:textId="77777777" w:rsidR="005E1182" w:rsidRPr="00620986" w:rsidRDefault="005E1182" w:rsidP="00EB16CD">
      <w:pPr>
        <w:rPr>
          <w:rFonts w:ascii="ＭＳ 明朝" w:hAnsi="ＭＳ 明朝"/>
        </w:rPr>
      </w:pPr>
    </w:p>
    <w:p w14:paraId="04ABE302" w14:textId="77777777" w:rsidR="005E1182" w:rsidRPr="00620986" w:rsidRDefault="005E1182" w:rsidP="00EB16CD">
      <w:pPr>
        <w:rPr>
          <w:rFonts w:ascii="ＭＳ 明朝" w:hAnsi="ＭＳ 明朝"/>
        </w:rPr>
      </w:pPr>
    </w:p>
    <w:p w14:paraId="5130678B" w14:textId="2A9B6A3C" w:rsidR="005E1182" w:rsidRPr="00620986" w:rsidRDefault="00FB309E" w:rsidP="00EB16CD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b/>
          <w:sz w:val="24"/>
          <w:szCs w:val="24"/>
        </w:rPr>
        <w:t>（変更・中止・廃止）承認申請書</w:t>
      </w:r>
    </w:p>
    <w:p w14:paraId="49011297" w14:textId="77777777" w:rsidR="005E1182" w:rsidRPr="00620986" w:rsidRDefault="005E1182" w:rsidP="00EB16CD">
      <w:pPr>
        <w:rPr>
          <w:rFonts w:ascii="ＭＳ 明朝" w:hAnsi="ＭＳ 明朝"/>
        </w:rPr>
      </w:pPr>
    </w:p>
    <w:p w14:paraId="4933158E" w14:textId="3B639DD4" w:rsidR="005E1182" w:rsidRPr="00620986" w:rsidRDefault="009F6E1A" w:rsidP="009F6E1A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５</w:t>
      </w:r>
      <w:r w:rsidR="005E1182" w:rsidRPr="00620986">
        <w:rPr>
          <w:rFonts w:ascii="ＭＳ 明朝" w:hAnsi="ＭＳ 明朝" w:hint="eastAsia"/>
          <w:sz w:val="24"/>
          <w:szCs w:val="24"/>
        </w:rPr>
        <w:t>年度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sz w:val="24"/>
          <w:szCs w:val="24"/>
        </w:rPr>
        <w:t>助成事業の内容を、下記のとおり（変更・中止・廃止）したいので、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5E1182" w:rsidRPr="00620986">
        <w:rPr>
          <w:rFonts w:ascii="ＭＳ 明朝" w:hAnsi="ＭＳ 明朝" w:hint="eastAsia"/>
          <w:sz w:val="24"/>
          <w:szCs w:val="24"/>
        </w:rPr>
        <w:t>助成金交付要綱第</w:t>
      </w:r>
      <w:r w:rsidR="00E51003">
        <w:rPr>
          <w:rFonts w:ascii="ＭＳ 明朝" w:hAnsi="ＭＳ 明朝" w:hint="eastAsia"/>
          <w:sz w:val="24"/>
          <w:szCs w:val="24"/>
        </w:rPr>
        <w:t>６</w:t>
      </w:r>
      <w:r w:rsidR="005E1182" w:rsidRPr="00620986">
        <w:rPr>
          <w:rFonts w:ascii="ＭＳ 明朝" w:hAnsi="ＭＳ 明朝" w:hint="eastAsia"/>
          <w:sz w:val="24"/>
          <w:szCs w:val="24"/>
        </w:rPr>
        <w:t>条の規定により承認を申請します</w:t>
      </w:r>
      <w:r w:rsidR="005E1182" w:rsidRPr="00620986">
        <w:rPr>
          <w:rFonts w:ascii="ＭＳ 明朝" w:hAnsi="ＭＳ 明朝" w:hint="eastAsia"/>
        </w:rPr>
        <w:t>。</w:t>
      </w:r>
    </w:p>
    <w:p w14:paraId="47CEB53D" w14:textId="77777777" w:rsidR="005E1182" w:rsidRPr="00620986" w:rsidRDefault="005E1182" w:rsidP="00EB16CD">
      <w:pPr>
        <w:rPr>
          <w:rFonts w:ascii="ＭＳ 明朝" w:hAnsi="ＭＳ 明朝"/>
        </w:rPr>
      </w:pPr>
    </w:p>
    <w:p w14:paraId="600BB807" w14:textId="77777777" w:rsidR="005E1182" w:rsidRPr="00620986" w:rsidRDefault="005E1182" w:rsidP="00EB16CD">
      <w:pPr>
        <w:pStyle w:val="a3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3C9FE0B3" w14:textId="77777777" w:rsidR="005E1182" w:rsidRPr="00620986" w:rsidRDefault="005E1182" w:rsidP="00EB16CD">
      <w:pPr>
        <w:rPr>
          <w:rFonts w:ascii="ＭＳ 明朝" w:hAnsi="ＭＳ 明朝"/>
        </w:rPr>
      </w:pPr>
    </w:p>
    <w:p w14:paraId="5C7C0C0A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１　（変更・中止・廃止）する内容</w:t>
      </w:r>
    </w:p>
    <w:p w14:paraId="1DE6D3BF" w14:textId="77777777" w:rsidR="005E1182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B560062" w14:textId="55442B2A" w:rsidR="008011EE" w:rsidRDefault="008011EE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338D315" w14:textId="77777777" w:rsidR="006E0BC7" w:rsidRPr="00620986" w:rsidRDefault="006E0BC7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D5979B4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>２　（変更・中止・廃止）する理由</w:t>
      </w:r>
    </w:p>
    <w:p w14:paraId="1C9EE0E2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626068F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BD6683A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B694F76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21A4C45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5ECA3D9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25678D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3A660AF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77BECD03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DCBE9E4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42D8CF22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28F1635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1653B457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243A3337" w14:textId="77777777" w:rsidR="005E1182" w:rsidRPr="00620986" w:rsidRDefault="005E1182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bookmarkEnd w:id="4"/>
    <w:p w14:paraId="00445B25" w14:textId="77777777" w:rsidR="00DE228C" w:rsidRDefault="00DE228C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DE228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3B7DF76E" w14:textId="5D6ECF9D" w:rsidR="00FC24C4" w:rsidRPr="003149AF" w:rsidRDefault="00FC24C4" w:rsidP="00EB16CD">
      <w:pPr>
        <w:rPr>
          <w:rFonts w:ascii="ＭＳ 明朝" w:hAnsi="ＭＳ 明朝"/>
          <w:sz w:val="24"/>
          <w:szCs w:val="24"/>
        </w:rPr>
      </w:pPr>
      <w:bookmarkStart w:id="5" w:name="_Hlk4403858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99261C" w:rsidRPr="003149AF">
        <w:rPr>
          <w:rFonts w:ascii="ＭＳ 明朝" w:hAnsi="ＭＳ 明朝" w:hint="eastAsia"/>
          <w:sz w:val="24"/>
          <w:szCs w:val="24"/>
        </w:rPr>
        <w:t>１１</w:t>
      </w:r>
      <w:r w:rsidRPr="003149AF">
        <w:rPr>
          <w:rFonts w:ascii="ＭＳ 明朝" w:hAnsi="ＭＳ 明朝" w:hint="eastAsia"/>
          <w:sz w:val="24"/>
          <w:szCs w:val="24"/>
        </w:rPr>
        <w:t>（第</w:t>
      </w:r>
      <w:r w:rsidR="00E51003" w:rsidRPr="003149AF">
        <w:rPr>
          <w:rFonts w:ascii="ＭＳ 明朝" w:hAnsi="ＭＳ 明朝" w:hint="eastAsia"/>
          <w:sz w:val="24"/>
          <w:szCs w:val="24"/>
        </w:rPr>
        <w:t>７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4ADC1ADD" w14:textId="50742406" w:rsidR="00FC24C4" w:rsidRPr="003149AF" w:rsidRDefault="00FC24C4" w:rsidP="00EB16CD">
      <w:pPr>
        <w:ind w:right="-2"/>
        <w:jc w:val="righ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8FF707D" w14:textId="6CDF7565" w:rsidR="00FC24C4" w:rsidRPr="003149AF" w:rsidRDefault="00FC24C4" w:rsidP="00EB16CD">
      <w:pPr>
        <w:jc w:val="right"/>
        <w:rPr>
          <w:rFonts w:ascii="ＭＳ 明朝" w:hAnsi="ＭＳ 明朝"/>
        </w:rPr>
      </w:pPr>
      <w:r w:rsidRPr="003149A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A8B744D" w14:textId="77777777" w:rsidR="00FC24C4" w:rsidRPr="003149AF" w:rsidRDefault="00FC24C4" w:rsidP="00EB16CD">
      <w:pPr>
        <w:rPr>
          <w:rFonts w:ascii="ＭＳ 明朝" w:hAnsi="ＭＳ 明朝"/>
        </w:rPr>
      </w:pPr>
    </w:p>
    <w:p w14:paraId="52F9A8C8" w14:textId="77777777" w:rsidR="00FC24C4" w:rsidRPr="003149AF" w:rsidRDefault="00FC24C4" w:rsidP="00EB16CD">
      <w:pPr>
        <w:ind w:firstLineChars="100" w:firstLine="240"/>
        <w:rPr>
          <w:rFonts w:ascii="ＭＳ 明朝" w:hAnsi="ＭＳ 明朝"/>
          <w:szCs w:val="21"/>
        </w:rPr>
      </w:pPr>
      <w:r w:rsidRPr="003149AF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4ECCCF68" w14:textId="38248D94" w:rsidR="00FC24C4" w:rsidRPr="003149AF" w:rsidRDefault="00BD1EAA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会　　長　　石　渡　 哲　彦　 様</w:t>
      </w:r>
    </w:p>
    <w:p w14:paraId="223D9EF3" w14:textId="77777777" w:rsidR="00FC24C4" w:rsidRPr="003149AF" w:rsidRDefault="00FC24C4" w:rsidP="00EB16CD">
      <w:pPr>
        <w:rPr>
          <w:rFonts w:ascii="ＭＳ 明朝" w:hAnsi="ＭＳ 明朝"/>
        </w:rPr>
      </w:pPr>
    </w:p>
    <w:p w14:paraId="3107A5C6" w14:textId="77777777" w:rsidR="00FC24C4" w:rsidRPr="003149AF" w:rsidRDefault="00FC24C4" w:rsidP="00EB16CD">
      <w:pPr>
        <w:jc w:val="left"/>
        <w:rPr>
          <w:rFonts w:ascii="ＭＳ 明朝" w:hAnsi="ＭＳ 明朝"/>
        </w:rPr>
      </w:pPr>
    </w:p>
    <w:p w14:paraId="0D6F5A13" w14:textId="77777777" w:rsidR="00FC24C4" w:rsidRPr="003149AF" w:rsidRDefault="00FC24C4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団体名）</w:t>
      </w:r>
    </w:p>
    <w:p w14:paraId="03DF46C6" w14:textId="77777777" w:rsidR="00FC24C4" w:rsidRPr="003149AF" w:rsidRDefault="00FC24C4" w:rsidP="00EB16CD">
      <w:pPr>
        <w:ind w:firstLineChars="1800" w:firstLine="4320"/>
        <w:jc w:val="left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代表者氏名）　　　　　　　　　　　㊞</w:t>
      </w:r>
    </w:p>
    <w:p w14:paraId="27AAD26D" w14:textId="77777777" w:rsidR="00FC24C4" w:rsidRPr="003149AF" w:rsidRDefault="00FC24C4" w:rsidP="00EB16CD">
      <w:pPr>
        <w:rPr>
          <w:rFonts w:ascii="ＭＳ 明朝" w:hAnsi="ＭＳ 明朝"/>
        </w:rPr>
      </w:pPr>
    </w:p>
    <w:p w14:paraId="5F5777C9" w14:textId="77777777" w:rsidR="00FC24C4" w:rsidRPr="003149AF" w:rsidRDefault="00FC24C4" w:rsidP="00EB16CD">
      <w:pPr>
        <w:rPr>
          <w:rFonts w:ascii="ＭＳ 明朝" w:hAnsi="ＭＳ 明朝"/>
        </w:rPr>
      </w:pPr>
    </w:p>
    <w:p w14:paraId="399B5235" w14:textId="7435ACFA" w:rsidR="00FC24C4" w:rsidRPr="003149AF" w:rsidRDefault="00FB309E" w:rsidP="00EB16CD">
      <w:pPr>
        <w:jc w:val="center"/>
        <w:rPr>
          <w:rFonts w:ascii="ＭＳ 明朝" w:hAnsi="ＭＳ 明朝"/>
          <w:b/>
          <w:sz w:val="24"/>
          <w:szCs w:val="24"/>
        </w:rPr>
      </w:pPr>
      <w:r w:rsidRPr="003149AF"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b/>
          <w:kern w:val="0"/>
          <w:sz w:val="24"/>
          <w:szCs w:val="20"/>
        </w:rPr>
        <w:t>実績報告書</w:t>
      </w:r>
    </w:p>
    <w:p w14:paraId="16AD7C38" w14:textId="77777777" w:rsidR="00FC24C4" w:rsidRPr="003149AF" w:rsidRDefault="00FC24C4" w:rsidP="00EB16CD">
      <w:pPr>
        <w:rPr>
          <w:rFonts w:ascii="ＭＳ 明朝" w:hAnsi="ＭＳ 明朝"/>
        </w:rPr>
      </w:pPr>
    </w:p>
    <w:p w14:paraId="18833654" w14:textId="0172ADF1" w:rsidR="00FC24C4" w:rsidRPr="003149AF" w:rsidRDefault="009F6E1A" w:rsidP="00EB16CD">
      <w:pPr>
        <w:ind w:rightChars="-55" w:right="-1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cs="Times New Roman" w:hint="eastAsia"/>
          <w:kern w:val="0"/>
          <w:sz w:val="24"/>
          <w:szCs w:val="24"/>
        </w:rPr>
        <w:t>令和５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年度</w:t>
      </w:r>
      <w:r w:rsidR="00645032" w:rsidRPr="003149AF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助成事業については、下記のとおり実施したので、</w:t>
      </w:r>
      <w:r w:rsidR="00645032" w:rsidRPr="003149AF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助成金交付要綱第</w:t>
      </w:r>
      <w:r w:rsidR="00E51003" w:rsidRPr="003149AF">
        <w:rPr>
          <w:rFonts w:ascii="ＭＳ 明朝" w:hAnsi="ＭＳ 明朝" w:cs="Times New Roman" w:hint="eastAsia"/>
          <w:kern w:val="0"/>
          <w:sz w:val="24"/>
          <w:szCs w:val="24"/>
        </w:rPr>
        <w:t>７</w:t>
      </w:r>
      <w:r w:rsidR="00FC24C4" w:rsidRPr="003149AF">
        <w:rPr>
          <w:rFonts w:ascii="ＭＳ 明朝" w:hAnsi="ＭＳ 明朝" w:cs="Times New Roman" w:hint="eastAsia"/>
          <w:kern w:val="0"/>
          <w:sz w:val="24"/>
          <w:szCs w:val="24"/>
        </w:rPr>
        <w:t>条の規定により報告します。</w:t>
      </w:r>
    </w:p>
    <w:p w14:paraId="7CC80104" w14:textId="77777777" w:rsidR="00FC24C4" w:rsidRPr="003149AF" w:rsidRDefault="00FC24C4" w:rsidP="00EB16CD">
      <w:pPr>
        <w:rPr>
          <w:rFonts w:ascii="ＭＳ 明朝" w:hAnsi="ＭＳ 明朝"/>
        </w:rPr>
      </w:pPr>
    </w:p>
    <w:p w14:paraId="1FDBE1C1" w14:textId="77777777" w:rsidR="00FC24C4" w:rsidRPr="003149AF" w:rsidRDefault="00FC24C4" w:rsidP="00EB16CD">
      <w:pPr>
        <w:pStyle w:val="a3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記</w:t>
      </w:r>
    </w:p>
    <w:p w14:paraId="517060C9" w14:textId="77777777" w:rsidR="00FC24C4" w:rsidRPr="003149AF" w:rsidRDefault="00FC24C4" w:rsidP="00EB16CD">
      <w:pPr>
        <w:rPr>
          <w:rFonts w:ascii="ＭＳ 明朝" w:hAnsi="ＭＳ 明朝"/>
        </w:rPr>
      </w:pPr>
    </w:p>
    <w:p w14:paraId="5F3DD749" w14:textId="77777777" w:rsidR="00FC24C4" w:rsidRPr="003149AF" w:rsidRDefault="00FC24C4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bookmarkStart w:id="6" w:name="_Hlk2781459"/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１　</w:t>
      </w:r>
      <w:r w:rsidRPr="003149AF">
        <w:rPr>
          <w:rFonts w:ascii="ＭＳ 明朝" w:hAnsi="ＭＳ 明朝" w:cs="Times New Roman" w:hint="eastAsia"/>
          <w:spacing w:val="24"/>
          <w:kern w:val="0"/>
          <w:sz w:val="24"/>
          <w:szCs w:val="20"/>
          <w:fitText w:val="1680" w:id="1932780288"/>
        </w:rPr>
        <w:t>助成金精算</w:t>
      </w:r>
      <w:r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8"/>
        </w:rPr>
        <w:t>額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C63E8F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>金</w:t>
      </w:r>
      <w:r w:rsidR="002E7635"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　　　　　　　　　　　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</w:rPr>
        <w:t>円</w:t>
      </w:r>
    </w:p>
    <w:p w14:paraId="6278E44F" w14:textId="77777777" w:rsidR="00E11D4B" w:rsidRPr="003149AF" w:rsidRDefault="00FC24C4" w:rsidP="00EB16CD">
      <w:pPr>
        <w:autoSpaceDE w:val="0"/>
        <w:autoSpaceDN w:val="0"/>
        <w:rPr>
          <w:rFonts w:ascii="ＭＳ 明朝" w:hAnsi="ＭＳ 明朝" w:cs="Times New Roman"/>
          <w:kern w:val="0"/>
          <w:sz w:val="24"/>
          <w:szCs w:val="20"/>
        </w:rPr>
      </w:pPr>
      <w:r w:rsidRPr="003149AF">
        <w:rPr>
          <w:rFonts w:ascii="ＭＳ 明朝" w:hAnsi="ＭＳ 明朝" w:cs="Times New Roman" w:hint="eastAsia"/>
          <w:kern w:val="0"/>
          <w:sz w:val="24"/>
          <w:szCs w:val="20"/>
        </w:rPr>
        <w:t xml:space="preserve">２　</w:t>
      </w:r>
      <w:r w:rsidR="00E11D4B" w:rsidRPr="003149AF">
        <w:rPr>
          <w:rFonts w:ascii="ＭＳ 明朝" w:hAnsi="ＭＳ 明朝" w:cs="Times New Roman" w:hint="eastAsia"/>
          <w:spacing w:val="120"/>
          <w:kern w:val="0"/>
          <w:sz w:val="24"/>
          <w:szCs w:val="20"/>
          <w:fitText w:val="1680" w:id="1932780289"/>
        </w:rPr>
        <w:t>添付書</w:t>
      </w:r>
      <w:r w:rsidR="00E11D4B" w:rsidRPr="003149AF">
        <w:rPr>
          <w:rFonts w:ascii="ＭＳ 明朝" w:hAnsi="ＭＳ 明朝" w:cs="Times New Roman" w:hint="eastAsia"/>
          <w:kern w:val="0"/>
          <w:sz w:val="24"/>
          <w:szCs w:val="20"/>
          <w:fitText w:val="1680" w:id="1932780289"/>
        </w:rPr>
        <w:t>類</w:t>
      </w:r>
    </w:p>
    <w:p w14:paraId="52DB8DE7" w14:textId="07D08E2C" w:rsidR="00E11D4B" w:rsidRPr="003149AF" w:rsidRDefault="00E11D4B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/>
          <w:sz w:val="24"/>
          <w:szCs w:val="24"/>
        </w:rPr>
        <w:t>）</w:t>
      </w:r>
      <w:r w:rsidRPr="003149AF">
        <w:rPr>
          <w:rFonts w:ascii="ＭＳ 明朝" w:hAnsi="ＭＳ 明朝" w:hint="eastAsia"/>
          <w:sz w:val="24"/>
        </w:rPr>
        <w:t>事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業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実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績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Pr="003149AF">
        <w:rPr>
          <w:rFonts w:ascii="ＭＳ 明朝" w:hAnsi="ＭＳ 明朝" w:hint="eastAsia"/>
          <w:sz w:val="24"/>
        </w:rPr>
        <w:t>書</w:t>
      </w:r>
      <w:r w:rsidR="00034640" w:rsidRPr="003149AF">
        <w:rPr>
          <w:rFonts w:ascii="ＭＳ 明朝" w:hAnsi="ＭＳ 明朝" w:hint="eastAsia"/>
          <w:sz w:val="24"/>
        </w:rPr>
        <w:t xml:space="preserve">　　　　　　　　　　　</w:t>
      </w:r>
      <w:r w:rsidRPr="003149AF">
        <w:rPr>
          <w:rFonts w:ascii="ＭＳ 明朝" w:hAnsi="ＭＳ 明朝" w:hint="eastAsia"/>
          <w:sz w:val="24"/>
        </w:rPr>
        <w:t>（</w:t>
      </w:r>
      <w:r w:rsidR="00550F92" w:rsidRPr="003149AF">
        <w:rPr>
          <w:rFonts w:ascii="ＭＳ 明朝" w:hAnsi="ＭＳ 明朝" w:hint="eastAsia"/>
          <w:sz w:val="24"/>
        </w:rPr>
        <w:t>様式</w:t>
      </w:r>
      <w:r w:rsidR="00EB16CD" w:rsidRPr="003149AF">
        <w:rPr>
          <w:rFonts w:ascii="ＭＳ 明朝" w:hAnsi="ＭＳ 明朝" w:hint="eastAsia"/>
          <w:sz w:val="24"/>
        </w:rPr>
        <w:t>１</w:t>
      </w:r>
      <w:r w:rsidR="00C206D6" w:rsidRPr="003149AF">
        <w:rPr>
          <w:rFonts w:ascii="ＭＳ 明朝" w:hAnsi="ＭＳ 明朝" w:hint="eastAsia"/>
          <w:sz w:val="24"/>
        </w:rPr>
        <w:t>２</w:t>
      </w:r>
      <w:r w:rsidRPr="003149AF">
        <w:rPr>
          <w:rFonts w:ascii="ＭＳ 明朝" w:hAnsi="ＭＳ 明朝" w:hint="eastAsia"/>
          <w:sz w:val="24"/>
        </w:rPr>
        <w:t>）</w:t>
      </w:r>
    </w:p>
    <w:p w14:paraId="4BDFC3A3" w14:textId="1170CF2B" w:rsidR="00C63E8F" w:rsidRPr="003149AF" w:rsidRDefault="00E11D4B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２</w:t>
      </w:r>
      <w:r w:rsidRPr="003149AF">
        <w:rPr>
          <w:rFonts w:ascii="ＭＳ 明朝" w:hAnsi="ＭＳ 明朝"/>
          <w:sz w:val="24"/>
          <w:szCs w:val="24"/>
        </w:rPr>
        <w:t>）</w:t>
      </w:r>
      <w:r w:rsidR="00034640" w:rsidRPr="003149AF">
        <w:rPr>
          <w:rFonts w:ascii="ＭＳ 明朝" w:hAnsi="ＭＳ 明朝" w:hint="eastAsia"/>
          <w:sz w:val="24"/>
        </w:rPr>
        <w:t>収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支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決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算</w:t>
      </w:r>
      <w:r w:rsidR="00C153B5" w:rsidRPr="003149AF">
        <w:rPr>
          <w:rFonts w:ascii="ＭＳ 明朝" w:hAnsi="ＭＳ 明朝" w:hint="eastAsia"/>
          <w:sz w:val="24"/>
        </w:rPr>
        <w:t xml:space="preserve"> </w:t>
      </w:r>
      <w:r w:rsidR="00034640" w:rsidRPr="003149AF">
        <w:rPr>
          <w:rFonts w:ascii="ＭＳ 明朝" w:hAnsi="ＭＳ 明朝" w:hint="eastAsia"/>
          <w:sz w:val="24"/>
        </w:rPr>
        <w:t>書（領収書</w:t>
      </w:r>
      <w:r w:rsidR="00495279" w:rsidRPr="003149AF">
        <w:rPr>
          <w:rFonts w:ascii="ＭＳ 明朝" w:hAnsi="ＭＳ 明朝" w:hint="eastAsia"/>
          <w:sz w:val="24"/>
        </w:rPr>
        <w:t>等の</w:t>
      </w:r>
      <w:r w:rsidR="00034640" w:rsidRPr="003149AF">
        <w:rPr>
          <w:rFonts w:ascii="ＭＳ 明朝" w:hAnsi="ＭＳ 明朝" w:hint="eastAsia"/>
          <w:sz w:val="24"/>
        </w:rPr>
        <w:t>写し）　　（様式１</w:t>
      </w:r>
      <w:r w:rsidR="00C206D6" w:rsidRPr="003149AF">
        <w:rPr>
          <w:rFonts w:ascii="ＭＳ 明朝" w:hAnsi="ＭＳ 明朝" w:hint="eastAsia"/>
          <w:sz w:val="24"/>
        </w:rPr>
        <w:t>３</w:t>
      </w:r>
      <w:r w:rsidR="00034640" w:rsidRPr="003149AF">
        <w:rPr>
          <w:rFonts w:ascii="ＭＳ 明朝" w:hAnsi="ＭＳ 明朝" w:hint="eastAsia"/>
          <w:sz w:val="24"/>
        </w:rPr>
        <w:t>）</w:t>
      </w:r>
    </w:p>
    <w:p w14:paraId="6261338E" w14:textId="3609906B" w:rsidR="000A6CB0" w:rsidRPr="001E504B" w:rsidRDefault="00E11D4B" w:rsidP="00EB16CD">
      <w:pPr>
        <w:ind w:firstLineChars="100" w:firstLine="240"/>
        <w:rPr>
          <w:rFonts w:ascii="ＭＳ 明朝" w:hAnsi="ＭＳ 明朝"/>
          <w:sz w:val="24"/>
        </w:rPr>
      </w:pPr>
      <w:r w:rsidRPr="003149AF">
        <w:rPr>
          <w:rFonts w:ascii="ＭＳ 明朝" w:hAnsi="ＭＳ 明朝" w:hint="eastAsia"/>
          <w:sz w:val="24"/>
          <w:szCs w:val="24"/>
        </w:rPr>
        <w:t>（</w:t>
      </w:r>
      <w:r w:rsidR="000A6CB0" w:rsidRPr="003149AF">
        <w:rPr>
          <w:rFonts w:ascii="ＭＳ 明朝" w:hAnsi="ＭＳ 明朝" w:hint="eastAsia"/>
          <w:sz w:val="24"/>
          <w:szCs w:val="24"/>
        </w:rPr>
        <w:t>３</w:t>
      </w:r>
      <w:r w:rsidRPr="001E504B">
        <w:rPr>
          <w:rFonts w:ascii="ＭＳ 明朝" w:hAnsi="ＭＳ 明朝"/>
          <w:sz w:val="24"/>
          <w:szCs w:val="24"/>
        </w:rPr>
        <w:t>）</w:t>
      </w:r>
      <w:r w:rsidRPr="001E504B">
        <w:rPr>
          <w:rFonts w:ascii="ＭＳ 明朝" w:hAnsi="ＭＳ 明朝" w:hint="eastAsia"/>
          <w:sz w:val="24"/>
        </w:rPr>
        <w:t>その他事業実績の参考となる資料</w:t>
      </w:r>
      <w:r w:rsidR="00034640">
        <w:rPr>
          <w:rFonts w:ascii="ＭＳ 明朝" w:hAnsi="ＭＳ 明朝" w:hint="eastAsia"/>
          <w:sz w:val="24"/>
        </w:rPr>
        <w:t xml:space="preserve">　</w:t>
      </w:r>
      <w:r w:rsidR="00C153B5">
        <w:rPr>
          <w:rFonts w:ascii="ＭＳ 明朝" w:hAnsi="ＭＳ 明朝" w:hint="eastAsia"/>
          <w:sz w:val="24"/>
        </w:rPr>
        <w:t xml:space="preserve"> </w:t>
      </w:r>
      <w:r w:rsidR="00C153B5">
        <w:rPr>
          <w:rFonts w:ascii="ＭＳ 明朝" w:hAnsi="ＭＳ 明朝"/>
          <w:sz w:val="24"/>
        </w:rPr>
        <w:t xml:space="preserve">   </w:t>
      </w:r>
      <w:r w:rsidR="00C63E8F" w:rsidRPr="001E504B">
        <w:rPr>
          <w:rFonts w:ascii="ＭＳ 明朝" w:hAnsi="ＭＳ 明朝" w:hint="eastAsia"/>
          <w:sz w:val="24"/>
        </w:rPr>
        <w:t>（</w:t>
      </w:r>
      <w:r w:rsidRPr="001E504B">
        <w:rPr>
          <w:rFonts w:ascii="ＭＳ 明朝" w:hAnsi="ＭＳ 明朝" w:hint="eastAsia"/>
          <w:sz w:val="24"/>
        </w:rPr>
        <w:t>成果品、写真等）</w:t>
      </w:r>
    </w:p>
    <w:p w14:paraId="4603CBA4" w14:textId="7ECABD07" w:rsidR="000A6CB0" w:rsidRPr="00620986" w:rsidRDefault="00FC24C4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 w:val="24"/>
          <w:szCs w:val="24"/>
        </w:rPr>
      </w:pPr>
      <w:r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３　事業完了年月日　</w:t>
      </w:r>
      <w:r w:rsidR="00C63E8F" w:rsidRPr="001E504B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8D7049">
        <w:rPr>
          <w:rFonts w:ascii="ＭＳ 明朝" w:hAnsi="ＭＳ 明朝" w:cs="Times New Roman" w:hint="eastAsia"/>
          <w:kern w:val="0"/>
          <w:sz w:val="24"/>
          <w:szCs w:val="20"/>
        </w:rPr>
        <w:t xml:space="preserve">　</w:t>
      </w:r>
      <w:r w:rsidR="00D72E50">
        <w:rPr>
          <w:rFonts w:ascii="ＭＳ 明朝" w:hAnsi="ＭＳ 明朝" w:cs="Times New Roman" w:hint="eastAsia"/>
          <w:kern w:val="0"/>
          <w:sz w:val="24"/>
          <w:szCs w:val="20"/>
        </w:rPr>
        <w:t xml:space="preserve">　　</w:t>
      </w:r>
      <w:r w:rsidRPr="00620986">
        <w:rPr>
          <w:rFonts w:ascii="ＭＳ 明朝" w:hAnsi="ＭＳ 明朝" w:cs="Times New Roman" w:hint="eastAsia"/>
          <w:kern w:val="0"/>
          <w:sz w:val="24"/>
          <w:szCs w:val="20"/>
        </w:rPr>
        <w:t xml:space="preserve">　　年　　月　　日</w:t>
      </w:r>
    </w:p>
    <w:p w14:paraId="1AA8327D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6"/>
    <w:p w14:paraId="41A5AC11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0BC6ED08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6980121D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143C3F0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4FC0D37C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337E1B48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07E96DD4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21271B3C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p w14:paraId="744C8FA1" w14:textId="77777777" w:rsidR="000A6CB0" w:rsidRPr="00620986" w:rsidRDefault="000A6CB0" w:rsidP="00EB16CD">
      <w:pPr>
        <w:tabs>
          <w:tab w:val="left" w:pos="2835"/>
        </w:tabs>
        <w:autoSpaceDE w:val="0"/>
        <w:autoSpaceDN w:val="0"/>
        <w:rPr>
          <w:rFonts w:ascii="ＭＳ 明朝" w:hAnsi="ＭＳ 明朝"/>
          <w:szCs w:val="21"/>
        </w:rPr>
      </w:pPr>
    </w:p>
    <w:bookmarkEnd w:id="5"/>
    <w:p w14:paraId="382F1497" w14:textId="77777777" w:rsidR="006B1F1F" w:rsidRPr="00620986" w:rsidRDefault="006B1F1F" w:rsidP="00EB16CD">
      <w:pPr>
        <w:rPr>
          <w:rFonts w:ascii="ＭＳ 明朝" w:hAnsi="ＭＳ 明朝"/>
          <w:sz w:val="24"/>
          <w:szCs w:val="24"/>
        </w:rPr>
        <w:sectPr w:rsidR="006B1F1F" w:rsidRPr="00620986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</w:p>
    <w:p w14:paraId="33B28666" w14:textId="24413C57" w:rsidR="00034640" w:rsidRPr="00E83FB0" w:rsidRDefault="00034640" w:rsidP="00034640">
      <w:pPr>
        <w:rPr>
          <w:rFonts w:ascii="ＭＳ 明朝" w:hAnsi="ＭＳ 明朝"/>
          <w:color w:val="FF0000"/>
          <w:sz w:val="24"/>
          <w:szCs w:val="24"/>
        </w:rPr>
      </w:pPr>
      <w:bookmarkStart w:id="7" w:name="_Hlk4401378"/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C206D6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 w:hint="eastAsia"/>
          <w:sz w:val="24"/>
          <w:szCs w:val="24"/>
        </w:rPr>
        <w:t>２（第</w:t>
      </w:r>
      <w:r w:rsidR="00903EE4">
        <w:rPr>
          <w:rFonts w:ascii="ＭＳ 明朝" w:hAnsi="ＭＳ 明朝" w:hint="eastAsia"/>
          <w:sz w:val="24"/>
          <w:szCs w:val="24"/>
        </w:rPr>
        <w:t>７</w:t>
      </w:r>
      <w:r w:rsidRPr="00620986">
        <w:rPr>
          <w:rFonts w:ascii="ＭＳ 明朝" w:hAnsi="ＭＳ 明朝" w:hint="eastAsia"/>
          <w:sz w:val="24"/>
          <w:szCs w:val="24"/>
        </w:rPr>
        <w:t>条）</w:t>
      </w:r>
    </w:p>
    <w:p w14:paraId="62DAC295" w14:textId="52558EE2" w:rsidR="00034640" w:rsidRPr="008B0456" w:rsidRDefault="00034640" w:rsidP="002A2338">
      <w:pPr>
        <w:spacing w:beforeLines="50" w:before="182" w:afterLines="50" w:after="182"/>
        <w:jc w:val="center"/>
        <w:rPr>
          <w:rFonts w:ascii="ＭＳ 明朝" w:hAnsi="ＭＳ 明朝"/>
          <w:b/>
          <w:sz w:val="28"/>
          <w:szCs w:val="28"/>
        </w:rPr>
      </w:pPr>
      <w:r w:rsidRPr="008B0456">
        <w:rPr>
          <w:rFonts w:ascii="ＭＳ 明朝" w:hAnsi="ＭＳ 明朝" w:hint="eastAsia"/>
          <w:b/>
          <w:sz w:val="28"/>
          <w:szCs w:val="28"/>
        </w:rPr>
        <w:t>子どもの居場所づくり応援事業　事業実績書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25"/>
        <w:gridCol w:w="5662"/>
      </w:tblGrid>
      <w:tr w:rsidR="003149AF" w:rsidRPr="003149AF" w14:paraId="0C3E6DAA" w14:textId="77777777" w:rsidTr="003149AF">
        <w:trPr>
          <w:cantSplit/>
          <w:trHeight w:hRule="exact" w:val="851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A75617F" w14:textId="61DD3393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4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団体等の名称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</w:tcBorders>
            <w:vAlign w:val="center"/>
          </w:tcPr>
          <w:p w14:paraId="742A0CEA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jc w:val="left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57C0B91D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49A89439" w14:textId="34E8D152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名 称</w:t>
            </w:r>
          </w:p>
        </w:tc>
        <w:tc>
          <w:tcPr>
            <w:tcW w:w="7087" w:type="dxa"/>
            <w:gridSpan w:val="2"/>
            <w:vAlign w:val="center"/>
          </w:tcPr>
          <w:p w14:paraId="634B386E" w14:textId="77777777" w:rsidR="003149AF" w:rsidRPr="003149AF" w:rsidRDefault="003149AF" w:rsidP="002A2338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0698565B" w14:textId="77777777" w:rsidTr="003149AF">
        <w:trPr>
          <w:cantSplit/>
          <w:trHeight w:hRule="exact" w:val="851"/>
        </w:trPr>
        <w:tc>
          <w:tcPr>
            <w:tcW w:w="1985" w:type="dxa"/>
            <w:vAlign w:val="center"/>
          </w:tcPr>
          <w:p w14:paraId="286C857D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取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組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種</w:t>
            </w:r>
            <w:r w:rsidRPr="003149AF">
              <w:rPr>
                <w:rFonts w:ascii="ＭＳ 明朝" w:hAnsi="ＭＳ 明朝"/>
                <w:spacing w:val="3"/>
                <w:sz w:val="22"/>
              </w:rPr>
              <w:t xml:space="preserve"> </w:t>
            </w:r>
            <w:r w:rsidRPr="003149AF">
              <w:rPr>
                <w:rFonts w:ascii="ＭＳ 明朝" w:hAnsi="ＭＳ 明朝" w:hint="eastAsia"/>
                <w:spacing w:val="3"/>
                <w:sz w:val="22"/>
              </w:rPr>
              <w:t>別</w:t>
            </w:r>
          </w:p>
          <w:p w14:paraId="73317BD9" w14:textId="77777777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該当するもの</w:t>
            </w:r>
          </w:p>
          <w:p w14:paraId="3A0D8E34" w14:textId="4C692892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全てに○印</w:t>
            </w:r>
          </w:p>
        </w:tc>
        <w:tc>
          <w:tcPr>
            <w:tcW w:w="7087" w:type="dxa"/>
            <w:gridSpan w:val="2"/>
            <w:vAlign w:val="center"/>
          </w:tcPr>
          <w:p w14:paraId="351520CE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ind w:firstLineChars="100" w:firstLine="226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食堂 ・ 学習支援 ・ プレイパーク ・ その他（　　　　　　）</w:t>
            </w:r>
          </w:p>
        </w:tc>
      </w:tr>
      <w:tr w:rsidR="003149AF" w:rsidRPr="003149AF" w14:paraId="1F1DFC5B" w14:textId="77777777" w:rsidTr="003149AF">
        <w:trPr>
          <w:cantSplit/>
          <w:trHeight w:hRule="exact" w:val="1701"/>
        </w:trPr>
        <w:tc>
          <w:tcPr>
            <w:tcW w:w="1985" w:type="dxa"/>
            <w:vAlign w:val="center"/>
          </w:tcPr>
          <w:p w14:paraId="25083A80" w14:textId="18F814E1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目　　　　的</w:t>
            </w:r>
          </w:p>
        </w:tc>
        <w:tc>
          <w:tcPr>
            <w:tcW w:w="7087" w:type="dxa"/>
            <w:gridSpan w:val="2"/>
            <w:vAlign w:val="center"/>
          </w:tcPr>
          <w:p w14:paraId="47B8FF11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1401F265" w14:textId="4D30583D" w:rsidTr="0056155C">
        <w:trPr>
          <w:cantSplit/>
          <w:trHeight w:hRule="exact" w:val="579"/>
        </w:trPr>
        <w:tc>
          <w:tcPr>
            <w:tcW w:w="1985" w:type="dxa"/>
            <w:vMerge w:val="restart"/>
            <w:vAlign w:val="center"/>
          </w:tcPr>
          <w:p w14:paraId="228EEAB5" w14:textId="64274053" w:rsidR="003149AF" w:rsidRPr="003149AF" w:rsidRDefault="003149AF" w:rsidP="00B378EC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kern w:val="0"/>
                <w:sz w:val="22"/>
              </w:rPr>
              <w:t>実 施 結 果</w:t>
            </w:r>
          </w:p>
          <w:p w14:paraId="59B99669" w14:textId="5FCEF4B3" w:rsidR="003149AF" w:rsidRPr="003149AF" w:rsidRDefault="003149AF" w:rsidP="00BC6082">
            <w:pPr>
              <w:tabs>
                <w:tab w:val="left" w:pos="0"/>
              </w:tabs>
              <w:snapToGrid w:val="0"/>
              <w:ind w:left="186" w:hangingChars="100" w:hanging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誰に、いつ、どこで、何をおこなったか。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C19AE" w14:textId="04A7727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日</w:t>
            </w:r>
          </w:p>
        </w:tc>
        <w:tc>
          <w:tcPr>
            <w:tcW w:w="5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B5F998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0E74AB4C" w14:textId="57A53E96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60FA68F9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06C" w14:textId="4CCADB2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場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EF587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540E5225" w14:textId="0995B104" w:rsidTr="0056155C">
        <w:trPr>
          <w:cantSplit/>
          <w:trHeight w:hRule="exact" w:val="645"/>
        </w:trPr>
        <w:tc>
          <w:tcPr>
            <w:tcW w:w="1985" w:type="dxa"/>
            <w:vMerge/>
            <w:vAlign w:val="center"/>
          </w:tcPr>
          <w:p w14:paraId="241D587E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665" w14:textId="15CBE608" w:rsidR="003149AF" w:rsidRPr="003149AF" w:rsidRDefault="003149AF" w:rsidP="00112662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参加人数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499DA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7EB97853" w14:textId="77777777" w:rsidTr="0056155C">
        <w:trPr>
          <w:cantSplit/>
          <w:trHeight w:hRule="exact" w:val="2455"/>
        </w:trPr>
        <w:tc>
          <w:tcPr>
            <w:tcW w:w="1985" w:type="dxa"/>
            <w:vMerge/>
            <w:vAlign w:val="center"/>
          </w:tcPr>
          <w:p w14:paraId="0C6D677D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</w:tcPr>
          <w:p w14:paraId="66B3421B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（内容）</w:t>
            </w:r>
          </w:p>
          <w:p w14:paraId="5C27D23E" w14:textId="3C501144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  <w:tr w:rsidR="003149AF" w:rsidRPr="003149AF" w14:paraId="632E1DD0" w14:textId="77777777" w:rsidTr="003149AF">
        <w:trPr>
          <w:cantSplit/>
          <w:trHeight w:hRule="exact" w:val="4082"/>
        </w:trPr>
        <w:tc>
          <w:tcPr>
            <w:tcW w:w="1985" w:type="dxa"/>
            <w:vAlign w:val="center"/>
          </w:tcPr>
          <w:p w14:paraId="796E7ADF" w14:textId="77777777" w:rsidR="003149AF" w:rsidRPr="003149AF" w:rsidRDefault="003149AF" w:rsidP="00C153B5">
            <w:pPr>
              <w:tabs>
                <w:tab w:val="left" w:pos="0"/>
              </w:tabs>
              <w:snapToGrid w:val="0"/>
              <w:jc w:val="center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22"/>
              </w:rPr>
              <w:t>実施の評価</w:t>
            </w:r>
          </w:p>
          <w:p w14:paraId="28C6432C" w14:textId="77777777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100" w:firstLine="186"/>
              <w:rPr>
                <w:rFonts w:ascii="ＭＳ 明朝" w:hAnsi="ＭＳ 明朝"/>
                <w:spacing w:val="3"/>
                <w:sz w:val="18"/>
                <w:szCs w:val="18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＊どういう成果が</w:t>
            </w:r>
          </w:p>
          <w:p w14:paraId="70702E8A" w14:textId="444511BC" w:rsidR="003149AF" w:rsidRPr="003149AF" w:rsidRDefault="003149AF" w:rsidP="00BC6082">
            <w:pPr>
              <w:tabs>
                <w:tab w:val="left" w:pos="0"/>
              </w:tabs>
              <w:snapToGrid w:val="0"/>
              <w:ind w:firstLineChars="200" w:firstLine="372"/>
              <w:rPr>
                <w:rFonts w:ascii="ＭＳ 明朝" w:hAnsi="ＭＳ 明朝"/>
                <w:spacing w:val="3"/>
                <w:sz w:val="22"/>
              </w:rPr>
            </w:pPr>
            <w:r w:rsidRPr="003149AF">
              <w:rPr>
                <w:rFonts w:ascii="ＭＳ 明朝" w:hAnsi="ＭＳ 明朝" w:hint="eastAsia"/>
                <w:spacing w:val="3"/>
                <w:sz w:val="18"/>
                <w:szCs w:val="18"/>
              </w:rPr>
              <w:t>あったか。</w:t>
            </w:r>
          </w:p>
        </w:tc>
        <w:tc>
          <w:tcPr>
            <w:tcW w:w="7087" w:type="dxa"/>
            <w:gridSpan w:val="2"/>
            <w:vAlign w:val="center"/>
          </w:tcPr>
          <w:p w14:paraId="1AB66ADB" w14:textId="77777777" w:rsidR="003149AF" w:rsidRPr="003149AF" w:rsidRDefault="003149AF" w:rsidP="006726CA">
            <w:pPr>
              <w:tabs>
                <w:tab w:val="left" w:pos="0"/>
              </w:tabs>
              <w:snapToGrid w:val="0"/>
              <w:rPr>
                <w:rFonts w:ascii="ＭＳ 明朝" w:hAnsi="ＭＳ 明朝"/>
                <w:spacing w:val="3"/>
                <w:sz w:val="22"/>
              </w:rPr>
            </w:pPr>
          </w:p>
        </w:tc>
      </w:tr>
    </w:tbl>
    <w:p w14:paraId="2A36FBCA" w14:textId="2A695DA3" w:rsidR="00034640" w:rsidRDefault="00034640" w:rsidP="00034640">
      <w:pPr>
        <w:tabs>
          <w:tab w:val="left" w:pos="0"/>
        </w:tabs>
        <w:snapToGrid w:val="0"/>
        <w:rPr>
          <w:rFonts w:ascii="ＭＳ 明朝" w:hAnsi="ＭＳ 明朝"/>
        </w:rPr>
      </w:pPr>
      <w:r w:rsidRPr="00620986">
        <w:rPr>
          <w:rFonts w:ascii="ＭＳ 明朝" w:hAnsi="ＭＳ 明朝" w:hint="eastAsia"/>
        </w:rPr>
        <w:t>注：</w:t>
      </w:r>
      <w:r w:rsidRPr="00034640">
        <w:rPr>
          <w:rFonts w:ascii="ＭＳ 明朝" w:hAnsi="ＭＳ 明朝" w:hint="eastAsia"/>
        </w:rPr>
        <w:t>できるだけ詳細に記入し、欄が不足する場合は別紙に記載してください。</w:t>
      </w:r>
    </w:p>
    <w:p w14:paraId="4B05BC34" w14:textId="659B9F96" w:rsidR="00326D64" w:rsidRPr="003149AF" w:rsidRDefault="00326D64" w:rsidP="00326D64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FD3B7D" w:rsidRPr="003149AF">
        <w:rPr>
          <w:rFonts w:ascii="ＭＳ 明朝" w:hAnsi="ＭＳ 明朝" w:hint="eastAsia"/>
          <w:sz w:val="24"/>
          <w:szCs w:val="24"/>
        </w:rPr>
        <w:t>１</w:t>
      </w:r>
      <w:r w:rsidRPr="003149AF">
        <w:rPr>
          <w:rFonts w:ascii="ＭＳ 明朝" w:hAnsi="ＭＳ 明朝" w:hint="eastAsia"/>
          <w:sz w:val="24"/>
          <w:szCs w:val="24"/>
        </w:rPr>
        <w:t>３（第</w:t>
      </w:r>
      <w:r w:rsidR="00903EE4" w:rsidRPr="003149AF">
        <w:rPr>
          <w:rFonts w:ascii="ＭＳ 明朝" w:hAnsi="ＭＳ 明朝" w:hint="eastAsia"/>
          <w:sz w:val="24"/>
          <w:szCs w:val="24"/>
        </w:rPr>
        <w:t>７</w:t>
      </w:r>
      <w:r w:rsidRPr="003149AF">
        <w:rPr>
          <w:rFonts w:ascii="ＭＳ 明朝" w:hAnsi="ＭＳ 明朝" w:hint="eastAsia"/>
          <w:sz w:val="24"/>
          <w:szCs w:val="24"/>
        </w:rPr>
        <w:t>条）</w:t>
      </w:r>
    </w:p>
    <w:p w14:paraId="3611F706" w14:textId="5C2240A3" w:rsidR="00326D64" w:rsidRPr="003149AF" w:rsidRDefault="00326D64" w:rsidP="00112662">
      <w:pPr>
        <w:spacing w:beforeLines="50" w:before="182" w:afterLines="50" w:after="182"/>
        <w:jc w:val="center"/>
        <w:rPr>
          <w:rFonts w:ascii="ＭＳ 明朝" w:hAnsi="ＭＳ 明朝"/>
          <w:b/>
          <w:sz w:val="28"/>
          <w:szCs w:val="28"/>
        </w:rPr>
      </w:pPr>
      <w:r w:rsidRPr="003149AF">
        <w:rPr>
          <w:rFonts w:ascii="ＭＳ 明朝" w:hAnsi="ＭＳ 明朝" w:hint="eastAsia"/>
          <w:b/>
          <w:sz w:val="28"/>
          <w:szCs w:val="28"/>
        </w:rPr>
        <w:t>子どもの居場所づくり応援事業　収支決算書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2"/>
        <w:gridCol w:w="7488"/>
      </w:tblGrid>
      <w:tr w:rsidR="003149AF" w:rsidRPr="003149AF" w14:paraId="3999EFB5" w14:textId="77777777" w:rsidTr="00B378EC">
        <w:trPr>
          <w:trHeight w:hRule="exact" w:val="567"/>
        </w:trPr>
        <w:tc>
          <w:tcPr>
            <w:tcW w:w="1555" w:type="dxa"/>
            <w:vAlign w:val="center"/>
          </w:tcPr>
          <w:p w14:paraId="605F7ED1" w14:textId="77777777" w:rsidR="00112662" w:rsidRPr="003149AF" w:rsidRDefault="00112662" w:rsidP="001408B7">
            <w:pPr>
              <w:jc w:val="center"/>
              <w:rPr>
                <w:rFonts w:ascii="ＭＳ 明朝" w:hAnsi="ＭＳ 明朝"/>
                <w:bCs/>
                <w:sz w:val="24"/>
                <w:szCs w:val="24"/>
              </w:rPr>
            </w:pPr>
            <w:r w:rsidRPr="003149AF">
              <w:rPr>
                <w:rFonts w:ascii="ＭＳ 明朝" w:hAnsi="ＭＳ 明朝" w:hint="eastAsia"/>
                <w:bCs/>
                <w:sz w:val="24"/>
                <w:szCs w:val="24"/>
              </w:rPr>
              <w:t>団体名</w:t>
            </w:r>
          </w:p>
        </w:tc>
        <w:tc>
          <w:tcPr>
            <w:tcW w:w="7505" w:type="dxa"/>
            <w:vAlign w:val="center"/>
          </w:tcPr>
          <w:p w14:paraId="4A910C84" w14:textId="77777777" w:rsidR="00112662" w:rsidRPr="003149AF" w:rsidRDefault="00112662" w:rsidP="001408B7">
            <w:pPr>
              <w:rPr>
                <w:rFonts w:ascii="ＭＳ 明朝" w:hAnsi="ＭＳ 明朝"/>
                <w:bCs/>
                <w:sz w:val="24"/>
                <w:szCs w:val="24"/>
              </w:rPr>
            </w:pPr>
          </w:p>
        </w:tc>
      </w:tr>
    </w:tbl>
    <w:p w14:paraId="6A3E7CBD" w14:textId="74ECBEE9" w:rsidR="00326D64" w:rsidRPr="00551CE9" w:rsidRDefault="00326D64" w:rsidP="00326D64">
      <w:pPr>
        <w:ind w:right="-2"/>
        <w:jc w:val="left"/>
        <w:rPr>
          <w:rFonts w:ascii="ＭＳ 明朝" w:hAnsi="ＭＳ 明朝"/>
          <w:bCs/>
          <w:color w:val="FF0000"/>
          <w:sz w:val="24"/>
          <w:szCs w:val="24"/>
        </w:rPr>
      </w:pPr>
      <w:r w:rsidRPr="003149AF">
        <w:rPr>
          <w:rFonts w:ascii="ＭＳ 明朝" w:hAnsi="ＭＳ 明朝" w:hint="eastAsia"/>
          <w:bCs/>
          <w:sz w:val="24"/>
          <w:szCs w:val="24"/>
        </w:rPr>
        <w:t>１　収入の部</w:t>
      </w:r>
      <w:r w:rsidRPr="00551CE9">
        <w:rPr>
          <w:rFonts w:ascii="ＭＳ 明朝" w:hAnsi="ＭＳ 明朝" w:hint="eastAsia"/>
          <w:bCs/>
          <w:color w:val="FF0000"/>
          <w:sz w:val="24"/>
          <w:szCs w:val="24"/>
        </w:rPr>
        <w:t xml:space="preserve">　　　　　　　　　　　　　　　　　　　　　　　　</w:t>
      </w:r>
      <w:r w:rsidRPr="009B41CA">
        <w:rPr>
          <w:rFonts w:ascii="ＭＳ 明朝" w:hAnsi="ＭＳ 明朝" w:hint="eastAsia"/>
          <w:bCs/>
          <w:sz w:val="24"/>
          <w:szCs w:val="24"/>
        </w:rPr>
        <w:t xml:space="preserve">　（単位：円）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12"/>
        <w:gridCol w:w="1512"/>
        <w:gridCol w:w="1512"/>
        <w:gridCol w:w="2261"/>
      </w:tblGrid>
      <w:tr w:rsidR="003149AF" w:rsidRPr="003149AF" w14:paraId="74691A44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7A445D83" w14:textId="77777777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12" w:type="dxa"/>
            <w:noWrap/>
            <w:vAlign w:val="center"/>
            <w:hideMark/>
          </w:tcPr>
          <w:p w14:paraId="2BC45849" w14:textId="2DC46D78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12" w:type="dxa"/>
            <w:vAlign w:val="center"/>
          </w:tcPr>
          <w:p w14:paraId="6D528154" w14:textId="0913F573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12" w:type="dxa"/>
            <w:vAlign w:val="center"/>
          </w:tcPr>
          <w:p w14:paraId="25E98393" w14:textId="4A6AEA58" w:rsidR="00326D64" w:rsidRPr="003149AF" w:rsidRDefault="00326D64" w:rsidP="00326D64">
            <w:pPr>
              <w:spacing w:line="300" w:lineRule="exact"/>
              <w:ind w:left="327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267BBF5D" w14:textId="319F3988" w:rsidR="00326D64" w:rsidRPr="003149AF" w:rsidRDefault="00326D64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3149AF" w:rsidRPr="003149AF" w14:paraId="758149AD" w14:textId="77777777" w:rsidTr="00B378EC">
        <w:trPr>
          <w:trHeight w:hRule="exact" w:val="567"/>
        </w:trPr>
        <w:tc>
          <w:tcPr>
            <w:tcW w:w="2263" w:type="dxa"/>
            <w:vAlign w:val="center"/>
            <w:hideMark/>
          </w:tcPr>
          <w:p w14:paraId="7F21877A" w14:textId="1B2756C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44575F5D" w14:textId="6122C070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4663130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358AFE3A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66F238FE" w14:textId="091A7C31" w:rsidR="00B34E2D" w:rsidRPr="009B41CA" w:rsidRDefault="00B34E2D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9B41CA">
              <w:rPr>
                <w:rFonts w:ascii="ＭＳ 明朝" w:hAnsi="ＭＳ 明朝" w:hint="eastAsia"/>
                <w:sz w:val="20"/>
                <w:szCs w:val="20"/>
              </w:rPr>
              <w:t>子どもの居場所づくり応援事業助成金</w:t>
            </w:r>
          </w:p>
        </w:tc>
      </w:tr>
      <w:tr w:rsidR="003149AF" w:rsidRPr="003149AF" w14:paraId="2653357B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7BF47724" w14:textId="385D5B5E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他の補助金・助成金</w:t>
            </w:r>
          </w:p>
        </w:tc>
        <w:tc>
          <w:tcPr>
            <w:tcW w:w="1512" w:type="dxa"/>
            <w:noWrap/>
            <w:vAlign w:val="center"/>
            <w:hideMark/>
          </w:tcPr>
          <w:p w14:paraId="6C8BA5AC" w14:textId="0D3D74BD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6E7A455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6AEA49A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45FB297" w14:textId="4092F6FA" w:rsidR="00B34E2D" w:rsidRPr="009B41CA" w:rsidRDefault="00B34E2D" w:rsidP="00B34E2D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9F554AC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6137755D" w14:textId="0342007F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寄付金</w:t>
            </w:r>
          </w:p>
        </w:tc>
        <w:tc>
          <w:tcPr>
            <w:tcW w:w="1512" w:type="dxa"/>
            <w:noWrap/>
            <w:vAlign w:val="center"/>
            <w:hideMark/>
          </w:tcPr>
          <w:p w14:paraId="279E6E24" w14:textId="09B4274B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43B2DCB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7317D2E2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03F43080" w14:textId="6119B70D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50761B15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  <w:hideMark/>
          </w:tcPr>
          <w:p w14:paraId="63BE30D6" w14:textId="7250DDF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参加費</w:t>
            </w:r>
          </w:p>
        </w:tc>
        <w:tc>
          <w:tcPr>
            <w:tcW w:w="1512" w:type="dxa"/>
            <w:noWrap/>
            <w:vAlign w:val="center"/>
            <w:hideMark/>
          </w:tcPr>
          <w:p w14:paraId="1264603B" w14:textId="5F54174D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5CC977F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FBEBD6D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2FCC6CC9" w14:textId="3290580C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21789360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03C20FCC" w14:textId="77777777" w:rsidR="00B34E2D" w:rsidRPr="003149AF" w:rsidRDefault="00B34E2D" w:rsidP="00B34E2D">
            <w:pPr>
              <w:spacing w:line="240" w:lineRule="exact"/>
            </w:pPr>
            <w:r w:rsidRPr="003149AF">
              <w:rPr>
                <w:rFonts w:hint="eastAsia"/>
              </w:rPr>
              <w:t>その他</w:t>
            </w:r>
          </w:p>
          <w:p w14:paraId="5DF9DA15" w14:textId="6FB4BCF6" w:rsidR="00B34E2D" w:rsidRPr="003149AF" w:rsidRDefault="00B34E2D" w:rsidP="00B34E2D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3149AF">
              <w:rPr>
                <w:rFonts w:hint="eastAsia"/>
              </w:rPr>
              <w:t>（団体の自己資金等）</w:t>
            </w:r>
          </w:p>
        </w:tc>
        <w:tc>
          <w:tcPr>
            <w:tcW w:w="1512" w:type="dxa"/>
            <w:noWrap/>
            <w:vAlign w:val="center"/>
          </w:tcPr>
          <w:p w14:paraId="55302F38" w14:textId="380EC183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649F7001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2311EE94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34905E25" w14:textId="668E9488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0CA2D856" w14:textId="77777777" w:rsidTr="00B378EC">
        <w:trPr>
          <w:trHeight w:hRule="exact" w:val="567"/>
        </w:trPr>
        <w:tc>
          <w:tcPr>
            <w:tcW w:w="2263" w:type="dxa"/>
            <w:noWrap/>
            <w:vAlign w:val="center"/>
          </w:tcPr>
          <w:p w14:paraId="29BA8CDD" w14:textId="5EC93836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noWrap/>
            <w:vAlign w:val="center"/>
          </w:tcPr>
          <w:p w14:paraId="74BABC98" w14:textId="29227E95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9DD3290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1A1212A9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3AE209E8" w14:textId="06E50CE3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1B980EE0" w14:textId="77777777" w:rsidTr="00B378EC">
        <w:trPr>
          <w:trHeight w:hRule="exact" w:val="454"/>
        </w:trPr>
        <w:tc>
          <w:tcPr>
            <w:tcW w:w="2263" w:type="dxa"/>
            <w:noWrap/>
            <w:vAlign w:val="center"/>
            <w:hideMark/>
          </w:tcPr>
          <w:p w14:paraId="5E52008E" w14:textId="77777777" w:rsidR="00B34E2D" w:rsidRPr="003149AF" w:rsidRDefault="00B34E2D" w:rsidP="00B34E2D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12" w:type="dxa"/>
            <w:noWrap/>
            <w:vAlign w:val="center"/>
            <w:hideMark/>
          </w:tcPr>
          <w:p w14:paraId="0AEC32F6" w14:textId="2B5ED240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61E076C6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12" w:type="dxa"/>
            <w:vAlign w:val="center"/>
          </w:tcPr>
          <w:p w14:paraId="06477CD5" w14:textId="77777777" w:rsidR="00B34E2D" w:rsidRPr="003149AF" w:rsidRDefault="00B34E2D" w:rsidP="00B34E2D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226BC602" w14:textId="1C2C0E06" w:rsidR="00B34E2D" w:rsidRPr="009B41CA" w:rsidRDefault="00B34E2D" w:rsidP="00B34E2D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37F5A2D" w14:textId="77777777" w:rsidR="00326D64" w:rsidRPr="003149AF" w:rsidRDefault="00326D64" w:rsidP="00326D64">
      <w:pPr>
        <w:rPr>
          <w:rFonts w:ascii="ＭＳ 明朝" w:hAnsi="ＭＳ 明朝"/>
          <w:sz w:val="24"/>
          <w:szCs w:val="24"/>
        </w:rPr>
      </w:pPr>
      <w:r w:rsidRPr="003149AF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707"/>
        <w:gridCol w:w="1522"/>
        <w:gridCol w:w="1522"/>
        <w:gridCol w:w="1523"/>
        <w:gridCol w:w="2261"/>
      </w:tblGrid>
      <w:tr w:rsidR="003149AF" w:rsidRPr="003149AF" w14:paraId="1F91AE8A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37B35008" w14:textId="777777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75121B05" w14:textId="777777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項　　目</w:t>
            </w:r>
          </w:p>
        </w:tc>
        <w:tc>
          <w:tcPr>
            <w:tcW w:w="1522" w:type="dxa"/>
            <w:noWrap/>
            <w:vAlign w:val="center"/>
            <w:hideMark/>
          </w:tcPr>
          <w:p w14:paraId="52A38008" w14:textId="188A2A77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1522" w:type="dxa"/>
            <w:vAlign w:val="center"/>
          </w:tcPr>
          <w:p w14:paraId="3D447BDB" w14:textId="1CD1C68D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決算額</w:t>
            </w:r>
          </w:p>
        </w:tc>
        <w:tc>
          <w:tcPr>
            <w:tcW w:w="1523" w:type="dxa"/>
            <w:vAlign w:val="center"/>
          </w:tcPr>
          <w:p w14:paraId="555BF3A0" w14:textId="36BADE0C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差額</w:t>
            </w:r>
          </w:p>
        </w:tc>
        <w:tc>
          <w:tcPr>
            <w:tcW w:w="2261" w:type="dxa"/>
            <w:noWrap/>
            <w:vAlign w:val="center"/>
            <w:hideMark/>
          </w:tcPr>
          <w:p w14:paraId="65739E6D" w14:textId="36915D59" w:rsidR="00326D64" w:rsidRPr="003149AF" w:rsidRDefault="00326D64" w:rsidP="00326D64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内　　訳</w:t>
            </w:r>
          </w:p>
        </w:tc>
      </w:tr>
      <w:tr w:rsidR="003149AF" w:rsidRPr="003149AF" w14:paraId="40D31B80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32E1B009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経費</w:t>
            </w:r>
          </w:p>
        </w:tc>
        <w:tc>
          <w:tcPr>
            <w:tcW w:w="1707" w:type="dxa"/>
            <w:vAlign w:val="center"/>
          </w:tcPr>
          <w:p w14:paraId="172B233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6CF19AB6" w14:textId="6223C605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FD2E4B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3FBF3DE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0BC933C1" w14:textId="1170A448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713F4D7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528DDDC7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2781ED7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E80B83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6B27EDB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75D7A09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6C384DF7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6FEAE76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207EE860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3FA56F0F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8A2778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BD05129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21C6409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4DA82776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690C9CB5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759756DF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9ECA90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71D4517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58F04B23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57F580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515FF37B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1B6B4AB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4CBEB446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B16AF6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054EC2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14F52C54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CB24BEA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</w:tcPr>
          <w:p w14:paraId="7F1708BA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15F74E8A" w14:textId="77777777" w:rsidTr="00B378EC">
        <w:trPr>
          <w:cantSplit/>
          <w:trHeight w:hRule="exact" w:val="567"/>
        </w:trPr>
        <w:tc>
          <w:tcPr>
            <w:tcW w:w="525" w:type="dxa"/>
            <w:vMerge w:val="restart"/>
            <w:textDirection w:val="tbRlV"/>
            <w:vAlign w:val="center"/>
          </w:tcPr>
          <w:p w14:paraId="7DD2D3AA" w14:textId="08EAE48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助成対象外経費</w:t>
            </w:r>
          </w:p>
        </w:tc>
        <w:tc>
          <w:tcPr>
            <w:tcW w:w="1707" w:type="dxa"/>
            <w:vAlign w:val="center"/>
          </w:tcPr>
          <w:p w14:paraId="1C0F1C9E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  <w:hideMark/>
          </w:tcPr>
          <w:p w14:paraId="0AC9969E" w14:textId="295B184D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08CF316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7E712406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  <w:hideMark/>
          </w:tcPr>
          <w:p w14:paraId="72A3EE3B" w14:textId="26C01A04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57E36B9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3D6DC33F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36E80AC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7EF315D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E98C75F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56255643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16B1E81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45C7AFE7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6395F318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A9BD6C9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178B8230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5E0E2282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5F4EC278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6B876F5A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0D687D2A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4F2974FA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4796B4C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4115F93B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0307363D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46B8618E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2A83628D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7557D825" w14:textId="77777777" w:rsidTr="00B378EC">
        <w:trPr>
          <w:cantSplit/>
          <w:trHeight w:hRule="exact" w:val="567"/>
        </w:trPr>
        <w:tc>
          <w:tcPr>
            <w:tcW w:w="525" w:type="dxa"/>
            <w:vMerge/>
            <w:textDirection w:val="tbRlV"/>
            <w:vAlign w:val="center"/>
          </w:tcPr>
          <w:p w14:paraId="2719460D" w14:textId="77777777" w:rsidR="00B378EC" w:rsidRPr="003149AF" w:rsidRDefault="00B378EC" w:rsidP="006726CA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0FA13518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noWrap/>
            <w:vAlign w:val="center"/>
          </w:tcPr>
          <w:p w14:paraId="367EA16D" w14:textId="77777777" w:rsidR="00B378EC" w:rsidRPr="003149AF" w:rsidRDefault="00B378E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3303A5EB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2E01019D" w14:textId="77777777" w:rsidR="00B378EC" w:rsidRPr="003149AF" w:rsidRDefault="00B378E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vAlign w:val="center"/>
          </w:tcPr>
          <w:p w14:paraId="77A7A452" w14:textId="77777777" w:rsidR="00B378EC" w:rsidRPr="009B41CA" w:rsidRDefault="00B378EC" w:rsidP="006726CA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149AF" w:rsidRPr="003149AF" w14:paraId="302DAE7B" w14:textId="77777777" w:rsidTr="00B378EC">
        <w:trPr>
          <w:trHeight w:hRule="exact" w:val="454"/>
        </w:trPr>
        <w:tc>
          <w:tcPr>
            <w:tcW w:w="525" w:type="dxa"/>
            <w:noWrap/>
            <w:vAlign w:val="center"/>
            <w:hideMark/>
          </w:tcPr>
          <w:p w14:paraId="4B8CB669" w14:textId="59B315FC" w:rsidR="002152CC" w:rsidRPr="003149AF" w:rsidRDefault="002152CC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7" w:type="dxa"/>
            <w:vAlign w:val="center"/>
          </w:tcPr>
          <w:p w14:paraId="424D9561" w14:textId="029A87BB" w:rsidR="002152CC" w:rsidRPr="003149AF" w:rsidRDefault="002152CC" w:rsidP="006726CA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3149AF">
              <w:rPr>
                <w:rFonts w:ascii="ＭＳ 明朝" w:hAnsi="ＭＳ 明朝" w:hint="eastAsia"/>
                <w:sz w:val="22"/>
              </w:rPr>
              <w:t>総　　額</w:t>
            </w:r>
          </w:p>
        </w:tc>
        <w:tc>
          <w:tcPr>
            <w:tcW w:w="1522" w:type="dxa"/>
            <w:noWrap/>
            <w:vAlign w:val="center"/>
            <w:hideMark/>
          </w:tcPr>
          <w:p w14:paraId="703EAF69" w14:textId="32B2CF57" w:rsidR="002152CC" w:rsidRPr="003149AF" w:rsidRDefault="002152C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2" w:type="dxa"/>
            <w:vAlign w:val="center"/>
          </w:tcPr>
          <w:p w14:paraId="45FEEE77" w14:textId="77777777" w:rsidR="002152CC" w:rsidRPr="003149AF" w:rsidRDefault="002152C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23" w:type="dxa"/>
            <w:vAlign w:val="center"/>
          </w:tcPr>
          <w:p w14:paraId="127A82FF" w14:textId="77777777" w:rsidR="002152CC" w:rsidRPr="003149AF" w:rsidRDefault="002152CC" w:rsidP="00326D64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14:paraId="2FDC441C" w14:textId="10C905D0" w:rsidR="002152CC" w:rsidRPr="003149AF" w:rsidRDefault="002152CC" w:rsidP="006726CA">
            <w:pPr>
              <w:spacing w:line="30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638B6306" w14:textId="0AF0C1CD" w:rsidR="00326D64" w:rsidRPr="00E7782F" w:rsidRDefault="00326D64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１）</w:t>
      </w:r>
      <w:r w:rsidR="002152CC" w:rsidRPr="00E7782F">
        <w:rPr>
          <w:rFonts w:ascii="ＭＳ 明朝" w:hAnsi="ＭＳ 明朝" w:hint="eastAsia"/>
          <w:szCs w:val="21"/>
        </w:rPr>
        <w:t>助成事業に係る決算額等を記入すること。</w:t>
      </w:r>
    </w:p>
    <w:p w14:paraId="50AD1028" w14:textId="140C1FB8" w:rsidR="00326D64" w:rsidRPr="00E7782F" w:rsidRDefault="00326D64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２）</w:t>
      </w:r>
      <w:r w:rsidR="002152CC" w:rsidRPr="00E7782F">
        <w:rPr>
          <w:rFonts w:ascii="ＭＳ 明朝" w:hAnsi="ＭＳ 明朝" w:hint="eastAsia"/>
          <w:szCs w:val="21"/>
        </w:rPr>
        <w:t>他の助成金･補助金等の支援を受けた場合は、その名称と額を記載すること。</w:t>
      </w:r>
    </w:p>
    <w:p w14:paraId="590014F6" w14:textId="32F7BC0B" w:rsidR="002152CC" w:rsidRPr="00E7782F" w:rsidRDefault="002152CC" w:rsidP="002152CC">
      <w:pPr>
        <w:spacing w:line="300" w:lineRule="exact"/>
        <w:rPr>
          <w:rFonts w:ascii="ＭＳ 明朝" w:hAnsi="ＭＳ 明朝"/>
          <w:szCs w:val="21"/>
        </w:rPr>
      </w:pPr>
      <w:r w:rsidRPr="00E7782F">
        <w:rPr>
          <w:rFonts w:ascii="ＭＳ 明朝" w:hAnsi="ＭＳ 明朝" w:hint="eastAsia"/>
          <w:szCs w:val="21"/>
        </w:rPr>
        <w:t>注３）できるだけ詳細に記入し、欄が不足する場合は別紙に記載してください。</w:t>
      </w:r>
    </w:p>
    <w:bookmarkEnd w:id="7"/>
    <w:p w14:paraId="06E3FFA7" w14:textId="77777777" w:rsidR="00DE228C" w:rsidRDefault="00DE228C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  <w:sectPr w:rsidR="00DE228C" w:rsidSect="002152CC">
          <w:pgSz w:w="11906" w:h="16838" w:code="9"/>
          <w:pgMar w:top="1418" w:right="1418" w:bottom="1134" w:left="1418" w:header="567" w:footer="567" w:gutter="0"/>
          <w:cols w:space="425"/>
          <w:docGrid w:type="lines" w:linePitch="364"/>
        </w:sectPr>
      </w:pPr>
    </w:p>
    <w:p w14:paraId="44F6BB5B" w14:textId="1EB06C30" w:rsidR="0092534F" w:rsidRPr="00E7782F" w:rsidRDefault="0092534F" w:rsidP="00EB16CD">
      <w:pPr>
        <w:rPr>
          <w:rFonts w:ascii="ＭＳ 明朝" w:hAnsi="ＭＳ 明朝"/>
          <w:sz w:val="24"/>
          <w:szCs w:val="24"/>
        </w:rPr>
      </w:pPr>
      <w:bookmarkStart w:id="8" w:name="_Hlk3197757"/>
      <w:bookmarkStart w:id="9" w:name="_Hlk4398855"/>
      <w:r w:rsidRPr="00E7782F">
        <w:rPr>
          <w:rFonts w:ascii="ＭＳ 明朝" w:hAnsi="ＭＳ 明朝" w:hint="eastAsia"/>
          <w:sz w:val="24"/>
          <w:szCs w:val="24"/>
        </w:rPr>
        <w:lastRenderedPageBreak/>
        <w:t>様式</w:t>
      </w:r>
      <w:r w:rsidR="00E7782F" w:rsidRPr="00E7782F">
        <w:rPr>
          <w:rFonts w:ascii="ＭＳ 明朝" w:hAnsi="ＭＳ 明朝" w:hint="eastAsia"/>
          <w:sz w:val="24"/>
          <w:szCs w:val="24"/>
        </w:rPr>
        <w:t>１５</w:t>
      </w:r>
      <w:r w:rsidRPr="00E7782F">
        <w:rPr>
          <w:rFonts w:ascii="ＭＳ 明朝" w:hAnsi="ＭＳ 明朝" w:hint="eastAsia"/>
          <w:sz w:val="24"/>
          <w:szCs w:val="24"/>
        </w:rPr>
        <w:t>（第</w:t>
      </w:r>
      <w:r w:rsidR="007B4FCB">
        <w:rPr>
          <w:rFonts w:ascii="ＭＳ 明朝" w:hAnsi="ＭＳ 明朝" w:hint="eastAsia"/>
          <w:sz w:val="24"/>
          <w:szCs w:val="24"/>
        </w:rPr>
        <w:t>９</w:t>
      </w:r>
      <w:r w:rsidRPr="00E7782F">
        <w:rPr>
          <w:rFonts w:ascii="ＭＳ 明朝" w:hAnsi="ＭＳ 明朝" w:hint="eastAsia"/>
          <w:sz w:val="24"/>
          <w:szCs w:val="24"/>
        </w:rPr>
        <w:t>条）</w:t>
      </w:r>
    </w:p>
    <w:p w14:paraId="35FB1CD9" w14:textId="77777777" w:rsidR="0092534F" w:rsidRPr="00620986" w:rsidRDefault="0092534F" w:rsidP="00EB16CD">
      <w:pPr>
        <w:rPr>
          <w:rFonts w:ascii="ＭＳ 明朝" w:hAnsi="ＭＳ 明朝"/>
          <w:szCs w:val="21"/>
        </w:rPr>
      </w:pPr>
    </w:p>
    <w:p w14:paraId="7D8E78D6" w14:textId="28EB6658" w:rsidR="0092534F" w:rsidRPr="00620986" w:rsidRDefault="00FB309E" w:rsidP="00EB16CD">
      <w:pPr>
        <w:jc w:val="center"/>
        <w:rPr>
          <w:rFonts w:ascii="ＭＳ 明朝" w:hAnsi="ＭＳ 明朝" w:cs="Times New Roman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b/>
          <w:kern w:val="0"/>
          <w:sz w:val="24"/>
          <w:szCs w:val="24"/>
        </w:rPr>
        <w:t>助成金概算払請求書</w:t>
      </w:r>
    </w:p>
    <w:p w14:paraId="5DBE98EF" w14:textId="77777777" w:rsidR="0092534F" w:rsidRPr="00620986" w:rsidRDefault="0092534F" w:rsidP="00EB16CD">
      <w:pPr>
        <w:jc w:val="center"/>
        <w:rPr>
          <w:rFonts w:ascii="ＭＳ 明朝" w:hAnsi="ＭＳ 明朝"/>
          <w:szCs w:val="21"/>
        </w:rPr>
      </w:pPr>
    </w:p>
    <w:p w14:paraId="73FDF7F1" w14:textId="26C1E0D2" w:rsidR="0092534F" w:rsidRPr="00620986" w:rsidRDefault="0092534F" w:rsidP="00EB16CD">
      <w:pPr>
        <w:ind w:right="-2"/>
        <w:jc w:val="right"/>
        <w:rPr>
          <w:rFonts w:ascii="ＭＳ 明朝" w:hAnsi="ＭＳ 明朝"/>
        </w:rPr>
      </w:pPr>
      <w:r w:rsidRPr="0062098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711DC0B3" w14:textId="77777777" w:rsidR="0092534F" w:rsidRPr="00620986" w:rsidRDefault="0092534F" w:rsidP="00EB16CD">
      <w:pPr>
        <w:rPr>
          <w:rFonts w:ascii="ＭＳ 明朝" w:hAnsi="ＭＳ 明朝"/>
        </w:rPr>
      </w:pPr>
    </w:p>
    <w:p w14:paraId="1D767F73" w14:textId="77777777" w:rsidR="0092534F" w:rsidRPr="00620986" w:rsidRDefault="0092534F" w:rsidP="00EB16CD">
      <w:pPr>
        <w:ind w:firstLineChars="100" w:firstLine="240"/>
        <w:rPr>
          <w:rFonts w:ascii="ＭＳ 明朝" w:hAnsi="ＭＳ 明朝"/>
          <w:szCs w:val="21"/>
        </w:rPr>
      </w:pPr>
      <w:r w:rsidRPr="00620986">
        <w:rPr>
          <w:rFonts w:ascii="ＭＳ 明朝" w:hAnsi="ＭＳ 明朝" w:hint="eastAsia"/>
          <w:sz w:val="24"/>
          <w:szCs w:val="24"/>
        </w:rPr>
        <w:t>社会福祉法人千葉県社会福祉協議会</w:t>
      </w:r>
    </w:p>
    <w:p w14:paraId="66043252" w14:textId="07B89D72" w:rsidR="0092534F" w:rsidRPr="00620986" w:rsidRDefault="00BD1EAA" w:rsidP="00EB16CD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会　　長　　石　渡　 哲　彦　 様</w:t>
      </w:r>
    </w:p>
    <w:p w14:paraId="4A0B61EF" w14:textId="77777777" w:rsidR="0092534F" w:rsidRPr="00620986" w:rsidRDefault="0092534F" w:rsidP="00EB16CD">
      <w:pPr>
        <w:jc w:val="left"/>
        <w:rPr>
          <w:rFonts w:ascii="ＭＳ 明朝" w:hAnsi="ＭＳ 明朝"/>
        </w:rPr>
      </w:pPr>
    </w:p>
    <w:p w14:paraId="31B8E81D" w14:textId="77777777" w:rsidR="0092534F" w:rsidRPr="00620986" w:rsidRDefault="0092534F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団体名）</w:t>
      </w:r>
    </w:p>
    <w:p w14:paraId="1DAD75A8" w14:textId="77777777" w:rsidR="0092534F" w:rsidRPr="00620986" w:rsidRDefault="0092534F" w:rsidP="00EB16CD">
      <w:pPr>
        <w:ind w:firstLineChars="1900" w:firstLine="4560"/>
        <w:jc w:val="left"/>
        <w:rPr>
          <w:rFonts w:ascii="ＭＳ 明朝" w:hAnsi="ＭＳ 明朝"/>
          <w:sz w:val="24"/>
          <w:szCs w:val="24"/>
        </w:rPr>
      </w:pPr>
      <w:r w:rsidRPr="00620986">
        <w:rPr>
          <w:rFonts w:ascii="ＭＳ 明朝" w:hAnsi="ＭＳ 明朝" w:hint="eastAsia"/>
          <w:sz w:val="24"/>
          <w:szCs w:val="24"/>
        </w:rPr>
        <w:t>（代表者氏名）　　　　　　　　　　㊞</w:t>
      </w:r>
    </w:p>
    <w:p w14:paraId="22876EB2" w14:textId="77777777" w:rsidR="0092534F" w:rsidRPr="00620986" w:rsidRDefault="0092534F" w:rsidP="00EB16CD">
      <w:pPr>
        <w:jc w:val="left"/>
        <w:rPr>
          <w:rFonts w:ascii="ＭＳ 明朝" w:hAnsi="ＭＳ 明朝"/>
          <w:szCs w:val="21"/>
        </w:rPr>
      </w:pPr>
    </w:p>
    <w:p w14:paraId="40AE7323" w14:textId="77777777" w:rsidR="0092534F" w:rsidRPr="00620986" w:rsidRDefault="0092534F" w:rsidP="00EB16CD">
      <w:pPr>
        <w:rPr>
          <w:rFonts w:ascii="ＭＳ 明朝" w:hAnsi="ＭＳ 明朝"/>
        </w:rPr>
      </w:pPr>
    </w:p>
    <w:p w14:paraId="7F83E2B3" w14:textId="16DEE65B" w:rsidR="0092534F" w:rsidRPr="00620986" w:rsidRDefault="00925A90" w:rsidP="00EB16CD">
      <w:pPr>
        <w:ind w:firstLineChars="100" w:firstLine="240"/>
        <w:rPr>
          <w:rFonts w:ascii="ＭＳ 明朝" w:hAnsi="ＭＳ 明朝"/>
          <w:sz w:val="24"/>
          <w:szCs w:val="24"/>
        </w:rPr>
      </w:pPr>
      <w:bookmarkStart w:id="10" w:name="_Hlk2857349"/>
      <w:r>
        <w:rPr>
          <w:rFonts w:ascii="ＭＳ 明朝" w:hAnsi="ＭＳ 明朝" w:cs="Times New Roman" w:hint="eastAsia"/>
          <w:kern w:val="0"/>
          <w:sz w:val="24"/>
          <w:szCs w:val="24"/>
        </w:rPr>
        <w:t xml:space="preserve">　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年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月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日付け千社総発第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645032">
        <w:rPr>
          <w:rFonts w:ascii="ＭＳ 明朝" w:hAnsi="ＭＳ 明朝" w:cs="Times New Roman" w:hint="eastAsia"/>
          <w:kern w:val="0"/>
          <w:sz w:val="24"/>
          <w:szCs w:val="24"/>
        </w:rPr>
        <w:t xml:space="preserve">　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>号で交付決定のあった</w:t>
      </w:r>
      <w:r w:rsidR="009F6E1A">
        <w:rPr>
          <w:rFonts w:ascii="ＭＳ 明朝" w:hAnsi="ＭＳ 明朝" w:cs="Times New Roman" w:hint="eastAsia"/>
          <w:kern w:val="0"/>
          <w:sz w:val="24"/>
          <w:szCs w:val="24"/>
        </w:rPr>
        <w:t>令和５</w:t>
      </w:r>
      <w:r w:rsidR="00AD61E0" w:rsidRPr="00620986">
        <w:rPr>
          <w:rFonts w:ascii="ＭＳ 明朝" w:hAnsi="ＭＳ 明朝" w:cs="Times New Roman" w:hint="eastAsia"/>
          <w:kern w:val="0"/>
          <w:sz w:val="24"/>
          <w:szCs w:val="24"/>
        </w:rPr>
        <w:t>年度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助成金については、</w:t>
      </w:r>
      <w:r w:rsidR="00645032">
        <w:rPr>
          <w:rFonts w:ascii="ＭＳ 明朝" w:hAnsi="ＭＳ 明朝" w:hint="eastAsia"/>
          <w:sz w:val="24"/>
          <w:szCs w:val="24"/>
        </w:rPr>
        <w:t>子どもの居場所づくり応援事業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助成金交付要綱第</w:t>
      </w:r>
      <w:r w:rsidR="00E7782F">
        <w:rPr>
          <w:rFonts w:ascii="ＭＳ 明朝" w:hAnsi="ＭＳ 明朝" w:cs="Times New Roman" w:hint="eastAsia"/>
          <w:sz w:val="24"/>
          <w:szCs w:val="24"/>
        </w:rPr>
        <w:t>９</w:t>
      </w:r>
      <w:r w:rsidR="00AD61E0" w:rsidRPr="00620986">
        <w:rPr>
          <w:rFonts w:ascii="ＭＳ 明朝" w:hAnsi="ＭＳ 明朝" w:cs="Times New Roman" w:hint="eastAsia"/>
          <w:sz w:val="24"/>
          <w:szCs w:val="24"/>
        </w:rPr>
        <w:t>条の規定により下記のとおり概算払いを請求します。</w:t>
      </w:r>
      <w:bookmarkEnd w:id="10"/>
    </w:p>
    <w:p w14:paraId="019CD6D5" w14:textId="77777777" w:rsidR="0092534F" w:rsidRPr="00620986" w:rsidRDefault="0092534F" w:rsidP="00EB16CD">
      <w:pPr>
        <w:rPr>
          <w:rFonts w:ascii="ＭＳ 明朝" w:hAnsi="ＭＳ 明朝"/>
        </w:rPr>
      </w:pPr>
    </w:p>
    <w:p w14:paraId="78EA48C5" w14:textId="77777777" w:rsidR="0092534F" w:rsidRPr="00620986" w:rsidRDefault="0092534F" w:rsidP="00EB16CD">
      <w:pPr>
        <w:pStyle w:val="a3"/>
        <w:rPr>
          <w:rFonts w:ascii="ＭＳ 明朝" w:hAnsi="ＭＳ 明朝"/>
          <w:sz w:val="24"/>
          <w:szCs w:val="24"/>
        </w:rPr>
      </w:pPr>
      <w:bookmarkStart w:id="11" w:name="_Hlk4398556"/>
      <w:r w:rsidRPr="00620986">
        <w:rPr>
          <w:rFonts w:ascii="ＭＳ 明朝" w:hAnsi="ＭＳ 明朝" w:hint="eastAsia"/>
          <w:sz w:val="24"/>
          <w:szCs w:val="24"/>
        </w:rPr>
        <w:t>記</w:t>
      </w:r>
    </w:p>
    <w:p w14:paraId="4EF6B1E4" w14:textId="77777777" w:rsidR="0092534F" w:rsidRPr="00620986" w:rsidRDefault="0092534F" w:rsidP="00EB16CD">
      <w:pPr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14:paraId="691354A9" w14:textId="77777777" w:rsidR="0092534F" w:rsidRPr="00620986" w:rsidRDefault="0092534F" w:rsidP="00EB16CD">
      <w:pPr>
        <w:ind w:firstLineChars="200" w:firstLine="480"/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１　</w:t>
      </w: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>請　求　額　　　金　　　　　　　　　　　　　　円</w:t>
      </w:r>
    </w:p>
    <w:p w14:paraId="25A3D99F" w14:textId="77777777" w:rsidR="0092534F" w:rsidRPr="00620986" w:rsidRDefault="0092534F" w:rsidP="00EB16CD">
      <w:pPr>
        <w:rPr>
          <w:rFonts w:ascii="ＭＳ 明朝" w:hAnsi="ＭＳ 明朝" w:cs="Times New Roman"/>
          <w:kern w:val="0"/>
          <w:sz w:val="24"/>
          <w:szCs w:val="24"/>
        </w:rPr>
      </w:pPr>
      <w:r w:rsidRPr="00620986">
        <w:rPr>
          <w:rFonts w:ascii="ＭＳ 明朝" w:hAnsi="ＭＳ 明朝" w:cs="Times New Roman" w:hint="eastAsia"/>
          <w:kern w:val="0"/>
          <w:sz w:val="24"/>
          <w:szCs w:val="24"/>
        </w:rPr>
        <w:t xml:space="preserve">　　　（請求額内訳）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2534F" w:rsidRPr="00620986" w14:paraId="4AF76F10" w14:textId="77777777" w:rsidTr="001C29B5">
        <w:trPr>
          <w:trHeight w:hRule="exact" w:val="39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E076C4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489"/>
                <w:kern w:val="0"/>
                <w:sz w:val="24"/>
                <w:szCs w:val="24"/>
                <w:fitText w:val="1458" w:id="1933244936"/>
              </w:rPr>
              <w:t>区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36"/>
              </w:rPr>
              <w:t>分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</w:tcPr>
          <w:p w14:paraId="5338F40D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金　　　　　　　額</w:t>
            </w:r>
          </w:p>
        </w:tc>
      </w:tr>
      <w:tr w:rsidR="0092534F" w:rsidRPr="00620986" w14:paraId="61ACAA5B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116C9893" w14:textId="77777777" w:rsidR="0092534F" w:rsidRPr="00620986" w:rsidRDefault="00AD61E0" w:rsidP="00EB16CD">
            <w:pPr>
              <w:ind w:leftChars="-8" w:left="4" w:hangingChars="7" w:hanging="21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8A6917">
              <w:rPr>
                <w:rFonts w:ascii="ＭＳ 明朝" w:hAnsi="ＭＳ 明朝" w:cs="Times New Roman" w:hint="eastAsia"/>
                <w:spacing w:val="30"/>
                <w:kern w:val="0"/>
                <w:sz w:val="24"/>
                <w:szCs w:val="24"/>
                <w:fitText w:val="1440" w:id="1933265920"/>
              </w:rPr>
              <w:t>交付決定</w:t>
            </w:r>
            <w:r w:rsidRPr="008A6917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40" w:id="1933265920"/>
              </w:rPr>
              <w:t>額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0E25F820" w14:textId="77777777" w:rsidR="0092534F" w:rsidRPr="00620986" w:rsidRDefault="0092534F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  <w:tr w:rsidR="0092534F" w:rsidRPr="00620986" w14:paraId="26A30339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050E2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8"/>
              </w:rPr>
              <w:t>請求</w:t>
            </w:r>
            <w:r w:rsidRPr="00620986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8"/>
              </w:rPr>
              <w:t>額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FBB030" w14:textId="77777777" w:rsidR="0092534F" w:rsidRPr="00620986" w:rsidRDefault="0092534F" w:rsidP="00EB16CD">
            <w:pPr>
              <w:jc w:val="righ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</w:tr>
    </w:tbl>
    <w:p w14:paraId="56BF56C1" w14:textId="77777777" w:rsidR="0092534F" w:rsidRPr="00620986" w:rsidRDefault="0092534F" w:rsidP="00EB16CD">
      <w:pPr>
        <w:rPr>
          <w:rFonts w:ascii="ＭＳ 明朝" w:hAnsi="ＭＳ 明朝" w:cs="Times New Roman"/>
          <w:kern w:val="0"/>
          <w:sz w:val="24"/>
          <w:szCs w:val="24"/>
        </w:rPr>
      </w:pPr>
    </w:p>
    <w:p w14:paraId="05701B09" w14:textId="77777777" w:rsidR="0092534F" w:rsidRPr="00620986" w:rsidRDefault="0092534F" w:rsidP="00EB16CD">
      <w:pPr>
        <w:rPr>
          <w:rFonts w:ascii="ＭＳ 明朝" w:hAnsi="ＭＳ 明朝" w:cs="Times New Roman"/>
          <w:sz w:val="24"/>
          <w:szCs w:val="24"/>
        </w:rPr>
      </w:pPr>
      <w:r w:rsidRPr="00620986">
        <w:rPr>
          <w:rFonts w:ascii="ＭＳ 明朝" w:hAnsi="ＭＳ 明朝" w:cs="Times New Roman" w:hint="eastAsia"/>
          <w:sz w:val="24"/>
          <w:szCs w:val="24"/>
        </w:rPr>
        <w:t xml:space="preserve">　　２　振　込　先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4685"/>
      </w:tblGrid>
      <w:tr w:rsidR="0092534F" w:rsidRPr="00620986" w14:paraId="1E606DD2" w14:textId="77777777" w:rsidTr="001C29B5">
        <w:trPr>
          <w:trHeight w:hRule="exact" w:val="567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C9D17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1C29B5">
              <w:rPr>
                <w:rFonts w:ascii="ＭＳ 明朝" w:hAnsi="ＭＳ 明朝" w:cs="Times New Roman" w:hint="eastAsia"/>
                <w:spacing w:val="185"/>
                <w:kern w:val="0"/>
                <w:sz w:val="24"/>
                <w:szCs w:val="24"/>
                <w:fitText w:val="1458" w:id="1933244939"/>
              </w:rPr>
              <w:t>振込</w:t>
            </w:r>
            <w:r w:rsidRPr="001C29B5">
              <w:rPr>
                <w:rFonts w:ascii="ＭＳ 明朝" w:hAnsi="ＭＳ 明朝" w:cs="Times New Roman" w:hint="eastAsia"/>
                <w:spacing w:val="-1"/>
                <w:kern w:val="0"/>
                <w:sz w:val="24"/>
                <w:szCs w:val="24"/>
                <w:fitText w:val="1458" w:id="1933244939"/>
              </w:rPr>
              <w:t>先</w:t>
            </w:r>
          </w:p>
        </w:tc>
        <w:tc>
          <w:tcPr>
            <w:tcW w:w="4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7631C7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　　　　銀行　　　　　　支店</w:t>
            </w:r>
          </w:p>
        </w:tc>
      </w:tr>
      <w:tr w:rsidR="0092534F" w:rsidRPr="00620986" w14:paraId="49B4DACC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7461D28C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0"/>
              </w:rPr>
              <w:t>預金種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0"/>
              </w:rPr>
              <w:t>別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67D74D14" w14:textId="77777777" w:rsidR="0092534F" w:rsidRPr="00620986" w:rsidRDefault="0092534F" w:rsidP="00EB16CD">
            <w:pPr>
              <w:ind w:right="486"/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</w:rPr>
              <w:t xml:space="preserve">　　普　通　　　　　当　座</w:t>
            </w:r>
          </w:p>
        </w:tc>
      </w:tr>
      <w:tr w:rsidR="0092534F" w:rsidRPr="00620986" w14:paraId="79AFC5A5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</w:tcBorders>
            <w:vAlign w:val="center"/>
          </w:tcPr>
          <w:p w14:paraId="3A3A987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1"/>
              </w:rPr>
              <w:t>口座番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1"/>
              </w:rPr>
              <w:t>号</w:t>
            </w:r>
          </w:p>
        </w:tc>
        <w:tc>
          <w:tcPr>
            <w:tcW w:w="4685" w:type="dxa"/>
            <w:tcBorders>
              <w:right w:val="single" w:sz="12" w:space="0" w:color="auto"/>
            </w:tcBorders>
            <w:vAlign w:val="center"/>
          </w:tcPr>
          <w:p w14:paraId="74F86E63" w14:textId="77777777" w:rsidR="0092534F" w:rsidRPr="00620986" w:rsidRDefault="0092534F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2534F" w:rsidRPr="00620986" w14:paraId="3AA26EAC" w14:textId="77777777" w:rsidTr="001C29B5">
        <w:trPr>
          <w:trHeight w:hRule="exact" w:val="567"/>
        </w:trPr>
        <w:tc>
          <w:tcPr>
            <w:tcW w:w="25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E4A8B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2"/>
              </w:rPr>
              <w:t>フリガ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2"/>
              </w:rPr>
              <w:t>ナ</w:t>
            </w:r>
          </w:p>
        </w:tc>
        <w:tc>
          <w:tcPr>
            <w:tcW w:w="46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BE9D39" w14:textId="77777777" w:rsidR="0092534F" w:rsidRPr="00620986" w:rsidRDefault="0092534F" w:rsidP="001C29B5">
            <w:pPr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92534F" w:rsidRPr="00620986" w14:paraId="6CCB7260" w14:textId="77777777" w:rsidTr="001C29B5">
        <w:trPr>
          <w:trHeight w:hRule="exact" w:val="1134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7C8398" w14:textId="77777777" w:rsidR="0092534F" w:rsidRPr="00620986" w:rsidRDefault="0092534F" w:rsidP="00EB16CD">
            <w:pPr>
              <w:jc w:val="center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  <w:r w:rsidRPr="00620986">
              <w:rPr>
                <w:rFonts w:ascii="ＭＳ 明朝" w:hAnsi="ＭＳ 明朝" w:cs="Times New Roman" w:hint="eastAsia"/>
                <w:spacing w:val="83"/>
                <w:kern w:val="0"/>
                <w:sz w:val="24"/>
                <w:szCs w:val="24"/>
                <w:fitText w:val="1458" w:id="1933244943"/>
              </w:rPr>
              <w:t>口座名</w:t>
            </w:r>
            <w:r w:rsidRPr="00620986">
              <w:rPr>
                <w:rFonts w:ascii="ＭＳ 明朝" w:hAnsi="ＭＳ 明朝" w:cs="Times New Roman" w:hint="eastAsia"/>
                <w:kern w:val="0"/>
                <w:sz w:val="24"/>
                <w:szCs w:val="24"/>
                <w:fitText w:val="1458" w:id="1933244943"/>
              </w:rPr>
              <w:t>義</w:t>
            </w:r>
          </w:p>
        </w:tc>
        <w:tc>
          <w:tcPr>
            <w:tcW w:w="46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D12028" w14:textId="77777777" w:rsidR="0092534F" w:rsidRPr="00620986" w:rsidRDefault="0092534F" w:rsidP="001C29B5">
            <w:pPr>
              <w:ind w:right="120"/>
              <w:jc w:val="left"/>
              <w:rPr>
                <w:rFonts w:ascii="ＭＳ 明朝" w:hAnsi="ＭＳ 明朝" w:cs="Times New Roman"/>
                <w:kern w:val="0"/>
                <w:sz w:val="24"/>
                <w:szCs w:val="24"/>
              </w:rPr>
            </w:pPr>
          </w:p>
        </w:tc>
      </w:tr>
      <w:bookmarkEnd w:id="1"/>
      <w:bookmarkEnd w:id="8"/>
      <w:bookmarkEnd w:id="9"/>
      <w:bookmarkEnd w:id="11"/>
    </w:tbl>
    <w:p w14:paraId="71B48609" w14:textId="77777777" w:rsidR="002A359C" w:rsidRPr="00620986" w:rsidRDefault="002A359C" w:rsidP="00EB16CD">
      <w:pPr>
        <w:rPr>
          <w:rFonts w:ascii="ＭＳ 明朝" w:hAnsi="ＭＳ 明朝"/>
          <w:szCs w:val="21"/>
        </w:rPr>
      </w:pPr>
    </w:p>
    <w:sectPr w:rsidR="002A359C" w:rsidRPr="00620986" w:rsidSect="002152CC">
      <w:pgSz w:w="11906" w:h="16838" w:code="9"/>
      <w:pgMar w:top="1418" w:right="1418" w:bottom="1134" w:left="1418" w:header="567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3347" w14:textId="77777777" w:rsidR="00DE2806" w:rsidRDefault="00DE2806" w:rsidP="004C47D1">
      <w:r>
        <w:separator/>
      </w:r>
    </w:p>
  </w:endnote>
  <w:endnote w:type="continuationSeparator" w:id="0">
    <w:p w14:paraId="08F9875B" w14:textId="77777777" w:rsidR="00DE2806" w:rsidRDefault="00DE2806" w:rsidP="004C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6D58" w14:textId="77777777" w:rsidR="00F63B00" w:rsidRDefault="00F63B00" w:rsidP="00A638EE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57B721C" w14:textId="77777777" w:rsidR="00F63B00" w:rsidRDefault="00F63B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778" w14:textId="77777777" w:rsidR="00F63B00" w:rsidRDefault="00F63B00" w:rsidP="00A638EE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307DA" w14:textId="77777777" w:rsidR="00DE2806" w:rsidRDefault="00DE2806" w:rsidP="004C47D1">
      <w:r>
        <w:separator/>
      </w:r>
    </w:p>
  </w:footnote>
  <w:footnote w:type="continuationSeparator" w:id="0">
    <w:p w14:paraId="78ABCE48" w14:textId="77777777" w:rsidR="00DE2806" w:rsidRDefault="00DE2806" w:rsidP="004C4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419"/>
    <w:multiLevelType w:val="hybridMultilevel"/>
    <w:tmpl w:val="60D43BAE"/>
    <w:lvl w:ilvl="0" w:tplc="8F9E2972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03F13"/>
    <w:multiLevelType w:val="hybridMultilevel"/>
    <w:tmpl w:val="0EAEA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70E6D"/>
    <w:multiLevelType w:val="hybridMultilevel"/>
    <w:tmpl w:val="5BB0EEE8"/>
    <w:lvl w:ilvl="0" w:tplc="07C69F48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29142F"/>
    <w:multiLevelType w:val="hybridMultilevel"/>
    <w:tmpl w:val="E356046C"/>
    <w:lvl w:ilvl="0" w:tplc="07C69F48">
      <w:start w:val="5"/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num w:numId="1" w16cid:durableId="2451113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9789253">
    <w:abstractNumId w:val="3"/>
  </w:num>
  <w:num w:numId="3" w16cid:durableId="1368797235">
    <w:abstractNumId w:val="0"/>
  </w:num>
  <w:num w:numId="4" w16cid:durableId="1354569931">
    <w:abstractNumId w:val="1"/>
  </w:num>
  <w:num w:numId="5" w16cid:durableId="588926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EF"/>
    <w:rsid w:val="000073FB"/>
    <w:rsid w:val="00024A75"/>
    <w:rsid w:val="000330C6"/>
    <w:rsid w:val="00034640"/>
    <w:rsid w:val="00041CF1"/>
    <w:rsid w:val="000601B8"/>
    <w:rsid w:val="00074C49"/>
    <w:rsid w:val="00080953"/>
    <w:rsid w:val="0008629A"/>
    <w:rsid w:val="000A2ED2"/>
    <w:rsid w:val="000A6CB0"/>
    <w:rsid w:val="000A6E7E"/>
    <w:rsid w:val="000B221B"/>
    <w:rsid w:val="000C15D3"/>
    <w:rsid w:val="000C7AF7"/>
    <w:rsid w:val="000D6406"/>
    <w:rsid w:val="000D7FB5"/>
    <w:rsid w:val="000F2F44"/>
    <w:rsid w:val="00112662"/>
    <w:rsid w:val="001155BA"/>
    <w:rsid w:val="0012388B"/>
    <w:rsid w:val="00134FAA"/>
    <w:rsid w:val="00141394"/>
    <w:rsid w:val="00141EB7"/>
    <w:rsid w:val="00152D7D"/>
    <w:rsid w:val="001562F2"/>
    <w:rsid w:val="00160DC0"/>
    <w:rsid w:val="0016388A"/>
    <w:rsid w:val="00163F67"/>
    <w:rsid w:val="0016581D"/>
    <w:rsid w:val="001757CE"/>
    <w:rsid w:val="00175C8F"/>
    <w:rsid w:val="001872AF"/>
    <w:rsid w:val="001879B7"/>
    <w:rsid w:val="0019592E"/>
    <w:rsid w:val="001A0AFF"/>
    <w:rsid w:val="001B1CD9"/>
    <w:rsid w:val="001C29B5"/>
    <w:rsid w:val="001C4F08"/>
    <w:rsid w:val="001D0463"/>
    <w:rsid w:val="001E504B"/>
    <w:rsid w:val="001F1D4F"/>
    <w:rsid w:val="001F2575"/>
    <w:rsid w:val="001F6D27"/>
    <w:rsid w:val="002152CC"/>
    <w:rsid w:val="002567C9"/>
    <w:rsid w:val="00260B13"/>
    <w:rsid w:val="0026722E"/>
    <w:rsid w:val="0027185C"/>
    <w:rsid w:val="002862F7"/>
    <w:rsid w:val="00286CE6"/>
    <w:rsid w:val="00293705"/>
    <w:rsid w:val="002A2338"/>
    <w:rsid w:val="002A359C"/>
    <w:rsid w:val="002A61D1"/>
    <w:rsid w:val="002B4496"/>
    <w:rsid w:val="002D16E3"/>
    <w:rsid w:val="002D7A2E"/>
    <w:rsid w:val="002E7635"/>
    <w:rsid w:val="002F4266"/>
    <w:rsid w:val="003149AF"/>
    <w:rsid w:val="00317DDF"/>
    <w:rsid w:val="00326D64"/>
    <w:rsid w:val="00333A1A"/>
    <w:rsid w:val="0033585A"/>
    <w:rsid w:val="00352C6C"/>
    <w:rsid w:val="00365F0B"/>
    <w:rsid w:val="00372277"/>
    <w:rsid w:val="00387166"/>
    <w:rsid w:val="00391E43"/>
    <w:rsid w:val="00393DBA"/>
    <w:rsid w:val="00396765"/>
    <w:rsid w:val="003C4172"/>
    <w:rsid w:val="003E206F"/>
    <w:rsid w:val="003E6107"/>
    <w:rsid w:val="003F1910"/>
    <w:rsid w:val="004023B9"/>
    <w:rsid w:val="00404272"/>
    <w:rsid w:val="00430A7E"/>
    <w:rsid w:val="004460B9"/>
    <w:rsid w:val="00446A57"/>
    <w:rsid w:val="00451BC8"/>
    <w:rsid w:val="00461862"/>
    <w:rsid w:val="00475135"/>
    <w:rsid w:val="00480471"/>
    <w:rsid w:val="00491641"/>
    <w:rsid w:val="00495279"/>
    <w:rsid w:val="004A3303"/>
    <w:rsid w:val="004C1E67"/>
    <w:rsid w:val="004C47D1"/>
    <w:rsid w:val="0050522B"/>
    <w:rsid w:val="00506D4F"/>
    <w:rsid w:val="0051032F"/>
    <w:rsid w:val="00520BAC"/>
    <w:rsid w:val="00523F96"/>
    <w:rsid w:val="005376C5"/>
    <w:rsid w:val="00550CDF"/>
    <w:rsid w:val="00550F92"/>
    <w:rsid w:val="00551CE9"/>
    <w:rsid w:val="00553758"/>
    <w:rsid w:val="00555C9E"/>
    <w:rsid w:val="0056155C"/>
    <w:rsid w:val="0057042D"/>
    <w:rsid w:val="00582B00"/>
    <w:rsid w:val="00582B4A"/>
    <w:rsid w:val="005A28DE"/>
    <w:rsid w:val="005B421A"/>
    <w:rsid w:val="005C5406"/>
    <w:rsid w:val="005D08A1"/>
    <w:rsid w:val="005E1182"/>
    <w:rsid w:val="005E1AC7"/>
    <w:rsid w:val="00616B78"/>
    <w:rsid w:val="00616CD2"/>
    <w:rsid w:val="00617F52"/>
    <w:rsid w:val="00620986"/>
    <w:rsid w:val="00637165"/>
    <w:rsid w:val="00637C43"/>
    <w:rsid w:val="00642633"/>
    <w:rsid w:val="00645032"/>
    <w:rsid w:val="00647975"/>
    <w:rsid w:val="00651F73"/>
    <w:rsid w:val="0065533B"/>
    <w:rsid w:val="00670FA6"/>
    <w:rsid w:val="00683941"/>
    <w:rsid w:val="00684AD0"/>
    <w:rsid w:val="00685FEA"/>
    <w:rsid w:val="00690446"/>
    <w:rsid w:val="006A13CE"/>
    <w:rsid w:val="006A374A"/>
    <w:rsid w:val="006B1F1F"/>
    <w:rsid w:val="006C0CD7"/>
    <w:rsid w:val="006D08AA"/>
    <w:rsid w:val="006E0BC7"/>
    <w:rsid w:val="006F1E85"/>
    <w:rsid w:val="00724D7A"/>
    <w:rsid w:val="007346C4"/>
    <w:rsid w:val="00734E6E"/>
    <w:rsid w:val="0075113F"/>
    <w:rsid w:val="00760180"/>
    <w:rsid w:val="00772008"/>
    <w:rsid w:val="00775024"/>
    <w:rsid w:val="00775DB0"/>
    <w:rsid w:val="00775E23"/>
    <w:rsid w:val="00786D4B"/>
    <w:rsid w:val="007A4A7D"/>
    <w:rsid w:val="007B03FD"/>
    <w:rsid w:val="007B06C9"/>
    <w:rsid w:val="007B4FCB"/>
    <w:rsid w:val="007B5146"/>
    <w:rsid w:val="007B6B5C"/>
    <w:rsid w:val="007B74C5"/>
    <w:rsid w:val="007C3374"/>
    <w:rsid w:val="007C57D4"/>
    <w:rsid w:val="007C7941"/>
    <w:rsid w:val="007D0469"/>
    <w:rsid w:val="007D44DD"/>
    <w:rsid w:val="007F5AA1"/>
    <w:rsid w:val="008011EE"/>
    <w:rsid w:val="00806FE3"/>
    <w:rsid w:val="008212E7"/>
    <w:rsid w:val="0082746F"/>
    <w:rsid w:val="00827C29"/>
    <w:rsid w:val="00836952"/>
    <w:rsid w:val="00847FF0"/>
    <w:rsid w:val="008501FF"/>
    <w:rsid w:val="0085023B"/>
    <w:rsid w:val="008562F5"/>
    <w:rsid w:val="00865653"/>
    <w:rsid w:val="00865DED"/>
    <w:rsid w:val="00880112"/>
    <w:rsid w:val="008834F6"/>
    <w:rsid w:val="00886910"/>
    <w:rsid w:val="00895FD4"/>
    <w:rsid w:val="008A6917"/>
    <w:rsid w:val="008B0456"/>
    <w:rsid w:val="008B33E3"/>
    <w:rsid w:val="008D0A66"/>
    <w:rsid w:val="008D1AA3"/>
    <w:rsid w:val="008D7049"/>
    <w:rsid w:val="00903EE4"/>
    <w:rsid w:val="009102C5"/>
    <w:rsid w:val="00913E7E"/>
    <w:rsid w:val="0091451B"/>
    <w:rsid w:val="00914EAE"/>
    <w:rsid w:val="00916E58"/>
    <w:rsid w:val="0092534F"/>
    <w:rsid w:val="00925A90"/>
    <w:rsid w:val="00925CA9"/>
    <w:rsid w:val="00931D8C"/>
    <w:rsid w:val="00933AED"/>
    <w:rsid w:val="00953DD6"/>
    <w:rsid w:val="00985FC1"/>
    <w:rsid w:val="00990F25"/>
    <w:rsid w:val="0099261C"/>
    <w:rsid w:val="00997608"/>
    <w:rsid w:val="009A5519"/>
    <w:rsid w:val="009A68EE"/>
    <w:rsid w:val="009B2FF1"/>
    <w:rsid w:val="009B41CA"/>
    <w:rsid w:val="009C0272"/>
    <w:rsid w:val="009C1424"/>
    <w:rsid w:val="009C4412"/>
    <w:rsid w:val="009C5889"/>
    <w:rsid w:val="009D08B3"/>
    <w:rsid w:val="009D0E2F"/>
    <w:rsid w:val="009E1A49"/>
    <w:rsid w:val="009F18FD"/>
    <w:rsid w:val="009F4BBF"/>
    <w:rsid w:val="009F6E1A"/>
    <w:rsid w:val="00A056F9"/>
    <w:rsid w:val="00A22F99"/>
    <w:rsid w:val="00A3242A"/>
    <w:rsid w:val="00A464FB"/>
    <w:rsid w:val="00A50E75"/>
    <w:rsid w:val="00A55270"/>
    <w:rsid w:val="00A60FEB"/>
    <w:rsid w:val="00A612C1"/>
    <w:rsid w:val="00A638EE"/>
    <w:rsid w:val="00A639DD"/>
    <w:rsid w:val="00A90EEF"/>
    <w:rsid w:val="00A92EC3"/>
    <w:rsid w:val="00AB1D84"/>
    <w:rsid w:val="00AB2D21"/>
    <w:rsid w:val="00AD61E0"/>
    <w:rsid w:val="00AE7320"/>
    <w:rsid w:val="00AF7FA9"/>
    <w:rsid w:val="00B1118F"/>
    <w:rsid w:val="00B16784"/>
    <w:rsid w:val="00B21C72"/>
    <w:rsid w:val="00B34618"/>
    <w:rsid w:val="00B34E2D"/>
    <w:rsid w:val="00B378EC"/>
    <w:rsid w:val="00B4645F"/>
    <w:rsid w:val="00B46535"/>
    <w:rsid w:val="00B578A4"/>
    <w:rsid w:val="00B666AE"/>
    <w:rsid w:val="00B70EBB"/>
    <w:rsid w:val="00B76F77"/>
    <w:rsid w:val="00B770B6"/>
    <w:rsid w:val="00B80532"/>
    <w:rsid w:val="00B82565"/>
    <w:rsid w:val="00B86357"/>
    <w:rsid w:val="00B90A1D"/>
    <w:rsid w:val="00BA6804"/>
    <w:rsid w:val="00BA740A"/>
    <w:rsid w:val="00BB3AD3"/>
    <w:rsid w:val="00BC6082"/>
    <w:rsid w:val="00BD1EAA"/>
    <w:rsid w:val="00BD40DD"/>
    <w:rsid w:val="00BD55C2"/>
    <w:rsid w:val="00BD753D"/>
    <w:rsid w:val="00BE4CB3"/>
    <w:rsid w:val="00BF7270"/>
    <w:rsid w:val="00C02847"/>
    <w:rsid w:val="00C0474B"/>
    <w:rsid w:val="00C05612"/>
    <w:rsid w:val="00C05999"/>
    <w:rsid w:val="00C11815"/>
    <w:rsid w:val="00C139D2"/>
    <w:rsid w:val="00C153B5"/>
    <w:rsid w:val="00C159FE"/>
    <w:rsid w:val="00C15E55"/>
    <w:rsid w:val="00C1633C"/>
    <w:rsid w:val="00C206D6"/>
    <w:rsid w:val="00C42832"/>
    <w:rsid w:val="00C43AED"/>
    <w:rsid w:val="00C55A2C"/>
    <w:rsid w:val="00C63E8F"/>
    <w:rsid w:val="00C70BCE"/>
    <w:rsid w:val="00C747BB"/>
    <w:rsid w:val="00C82FB6"/>
    <w:rsid w:val="00C94C9D"/>
    <w:rsid w:val="00CA41D9"/>
    <w:rsid w:val="00CC4653"/>
    <w:rsid w:val="00CD0ECD"/>
    <w:rsid w:val="00CD1630"/>
    <w:rsid w:val="00CF5942"/>
    <w:rsid w:val="00CF6335"/>
    <w:rsid w:val="00D00932"/>
    <w:rsid w:val="00D050CA"/>
    <w:rsid w:val="00D05819"/>
    <w:rsid w:val="00D10C78"/>
    <w:rsid w:val="00D16806"/>
    <w:rsid w:val="00D1791F"/>
    <w:rsid w:val="00D2379B"/>
    <w:rsid w:val="00D30D94"/>
    <w:rsid w:val="00D42E5E"/>
    <w:rsid w:val="00D45902"/>
    <w:rsid w:val="00D46B3C"/>
    <w:rsid w:val="00D5431D"/>
    <w:rsid w:val="00D658D8"/>
    <w:rsid w:val="00D72E50"/>
    <w:rsid w:val="00D860D8"/>
    <w:rsid w:val="00DA1F79"/>
    <w:rsid w:val="00DA3377"/>
    <w:rsid w:val="00DB5BE8"/>
    <w:rsid w:val="00DC5A07"/>
    <w:rsid w:val="00DD05AF"/>
    <w:rsid w:val="00DE228C"/>
    <w:rsid w:val="00DE2806"/>
    <w:rsid w:val="00DF0145"/>
    <w:rsid w:val="00DF71BA"/>
    <w:rsid w:val="00E01313"/>
    <w:rsid w:val="00E05893"/>
    <w:rsid w:val="00E067DF"/>
    <w:rsid w:val="00E11D4B"/>
    <w:rsid w:val="00E27684"/>
    <w:rsid w:val="00E3414C"/>
    <w:rsid w:val="00E356EF"/>
    <w:rsid w:val="00E45489"/>
    <w:rsid w:val="00E51003"/>
    <w:rsid w:val="00E510E7"/>
    <w:rsid w:val="00E5210F"/>
    <w:rsid w:val="00E55FF5"/>
    <w:rsid w:val="00E572EC"/>
    <w:rsid w:val="00E65A4F"/>
    <w:rsid w:val="00E66AF5"/>
    <w:rsid w:val="00E737C3"/>
    <w:rsid w:val="00E7782F"/>
    <w:rsid w:val="00E81578"/>
    <w:rsid w:val="00E82420"/>
    <w:rsid w:val="00E83FB0"/>
    <w:rsid w:val="00E93069"/>
    <w:rsid w:val="00E95DAF"/>
    <w:rsid w:val="00EA7030"/>
    <w:rsid w:val="00EB16CD"/>
    <w:rsid w:val="00ED4D1B"/>
    <w:rsid w:val="00ED5062"/>
    <w:rsid w:val="00ED5EAE"/>
    <w:rsid w:val="00ED767E"/>
    <w:rsid w:val="00F01B67"/>
    <w:rsid w:val="00F10F4A"/>
    <w:rsid w:val="00F12D47"/>
    <w:rsid w:val="00F14F87"/>
    <w:rsid w:val="00F244D7"/>
    <w:rsid w:val="00F25E91"/>
    <w:rsid w:val="00F27E04"/>
    <w:rsid w:val="00F4343C"/>
    <w:rsid w:val="00F46C2D"/>
    <w:rsid w:val="00F50727"/>
    <w:rsid w:val="00F5589F"/>
    <w:rsid w:val="00F55D0B"/>
    <w:rsid w:val="00F63B00"/>
    <w:rsid w:val="00F70466"/>
    <w:rsid w:val="00F735E1"/>
    <w:rsid w:val="00F86CB7"/>
    <w:rsid w:val="00FB309E"/>
    <w:rsid w:val="00FC24C4"/>
    <w:rsid w:val="00FC473E"/>
    <w:rsid w:val="00FD3B7D"/>
    <w:rsid w:val="00FE1C65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B291DF"/>
  <w15:chartTrackingRefBased/>
  <w15:docId w15:val="{41736133-091E-4AEC-8905-5863EA0F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7D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82B4A"/>
    <w:pPr>
      <w:jc w:val="center"/>
    </w:pPr>
  </w:style>
  <w:style w:type="character" w:customStyle="1" w:styleId="a4">
    <w:name w:val="記 (文字)"/>
    <w:basedOn w:val="a0"/>
    <w:link w:val="a3"/>
    <w:uiPriority w:val="99"/>
    <w:rsid w:val="00582B4A"/>
    <w:rPr>
      <w:rFonts w:eastAsia="ＭＳ 明朝"/>
    </w:rPr>
  </w:style>
  <w:style w:type="paragraph" w:styleId="a5">
    <w:name w:val="Closing"/>
    <w:basedOn w:val="a"/>
    <w:link w:val="a6"/>
    <w:uiPriority w:val="99"/>
    <w:unhideWhenUsed/>
    <w:rsid w:val="00582B4A"/>
    <w:pPr>
      <w:jc w:val="right"/>
    </w:pPr>
  </w:style>
  <w:style w:type="character" w:customStyle="1" w:styleId="a6">
    <w:name w:val="結語 (文字)"/>
    <w:basedOn w:val="a0"/>
    <w:link w:val="a5"/>
    <w:uiPriority w:val="99"/>
    <w:rsid w:val="00582B4A"/>
    <w:rPr>
      <w:rFonts w:eastAsia="ＭＳ 明朝"/>
    </w:rPr>
  </w:style>
  <w:style w:type="paragraph" w:styleId="a7">
    <w:name w:val="header"/>
    <w:basedOn w:val="a"/>
    <w:link w:val="a8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47D1"/>
    <w:rPr>
      <w:rFonts w:eastAsia="ＭＳ 明朝"/>
    </w:rPr>
  </w:style>
  <w:style w:type="paragraph" w:styleId="a9">
    <w:name w:val="footer"/>
    <w:basedOn w:val="a"/>
    <w:link w:val="aa"/>
    <w:uiPriority w:val="99"/>
    <w:unhideWhenUsed/>
    <w:rsid w:val="004C4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47D1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847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FF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A638EE"/>
    <w:pPr>
      <w:ind w:leftChars="400" w:left="840"/>
    </w:pPr>
    <w:rPr>
      <w:sz w:val="18"/>
    </w:rPr>
  </w:style>
  <w:style w:type="character" w:styleId="ae">
    <w:name w:val="page number"/>
    <w:basedOn w:val="a0"/>
    <w:rsid w:val="00A638EE"/>
  </w:style>
  <w:style w:type="paragraph" w:styleId="af">
    <w:name w:val="No Spacing"/>
    <w:uiPriority w:val="1"/>
    <w:qFormat/>
    <w:rsid w:val="00A638EE"/>
    <w:rPr>
      <w:rFonts w:eastAsia="ＭＳ 明朝"/>
      <w:sz w:val="18"/>
    </w:rPr>
  </w:style>
  <w:style w:type="table" w:styleId="af0">
    <w:name w:val="Table Grid"/>
    <w:basedOn w:val="a1"/>
    <w:uiPriority w:val="39"/>
    <w:rsid w:val="00A3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BB11-394C-4F82-8587-89212BD1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7</dc:creator>
  <cp:keywords/>
  <dc:description/>
  <cp:lastModifiedBy>pc59</cp:lastModifiedBy>
  <cp:revision>126</cp:revision>
  <cp:lastPrinted>2022-03-11T06:22:00Z</cp:lastPrinted>
  <dcterms:created xsi:type="dcterms:W3CDTF">2019-03-05T00:50:00Z</dcterms:created>
  <dcterms:modified xsi:type="dcterms:W3CDTF">2022-08-15T01:45:00Z</dcterms:modified>
</cp:coreProperties>
</file>